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5F1" w:rsidRPr="00420BA4" w:rsidRDefault="00EB25F1" w:rsidP="00FD1508">
      <w:pPr>
        <w:spacing w:after="360" w:line="240" w:lineRule="auto"/>
        <w:jc w:val="center"/>
        <w:rPr>
          <w:rFonts w:ascii="Goudy Old Style" w:hAnsi="Goudy Old Style"/>
          <w:b/>
          <w:sz w:val="27"/>
          <w:szCs w:val="27"/>
          <w:u w:val="single"/>
        </w:rPr>
      </w:pPr>
      <w:bookmarkStart w:id="0" w:name="OLE_LINK1"/>
      <w:bookmarkStart w:id="1" w:name="OLE_LINK2"/>
      <w:r w:rsidRPr="00420BA4">
        <w:rPr>
          <w:rFonts w:ascii="Goudy Old Style" w:hAnsi="Goudy Old Style"/>
          <w:b/>
          <w:sz w:val="27"/>
          <w:szCs w:val="27"/>
          <w:u w:val="single"/>
        </w:rPr>
        <w:t>THIS WEEK’S CALENDAR</w:t>
      </w:r>
      <w:r w:rsidR="009F371B" w:rsidRPr="00420BA4">
        <w:rPr>
          <w:rFonts w:ascii="Goudy Old Style" w:hAnsi="Goudy Old Style"/>
          <w:b/>
          <w:sz w:val="27"/>
          <w:szCs w:val="27"/>
          <w:u w:val="single"/>
        </w:rPr>
        <w:t xml:space="preserve"> </w:t>
      </w:r>
      <w:r w:rsidR="00FC6FB9" w:rsidRPr="00420BA4">
        <w:rPr>
          <w:rFonts w:ascii="Goudy Old Style" w:hAnsi="Goudy Old Style"/>
          <w:b/>
          <w:sz w:val="27"/>
          <w:szCs w:val="27"/>
          <w:u w:val="single"/>
        </w:rPr>
        <w:t xml:space="preserve">May </w:t>
      </w:r>
      <w:r w:rsidR="00A57E25">
        <w:rPr>
          <w:rFonts w:ascii="Goudy Old Style" w:hAnsi="Goudy Old Style"/>
          <w:b/>
          <w:sz w:val="27"/>
          <w:szCs w:val="27"/>
          <w:u w:val="single"/>
        </w:rPr>
        <w:t>2</w:t>
      </w:r>
      <w:r w:rsidR="009E0A6F">
        <w:rPr>
          <w:rFonts w:ascii="Goudy Old Style" w:hAnsi="Goudy Old Style"/>
          <w:b/>
          <w:sz w:val="27"/>
          <w:szCs w:val="27"/>
          <w:u w:val="single"/>
        </w:rPr>
        <w:t>7</w:t>
      </w:r>
      <w:r w:rsidR="0005027F">
        <w:rPr>
          <w:rFonts w:ascii="Goudy Old Style" w:hAnsi="Goudy Old Style"/>
          <w:b/>
          <w:sz w:val="27"/>
          <w:szCs w:val="27"/>
          <w:u w:val="single"/>
        </w:rPr>
        <w:t>-June 3</w:t>
      </w:r>
      <w:r w:rsidRPr="00420BA4">
        <w:rPr>
          <w:rFonts w:ascii="Goudy Old Style" w:hAnsi="Goudy Old Style"/>
          <w:b/>
          <w:sz w:val="27"/>
          <w:szCs w:val="27"/>
          <w:u w:val="single"/>
        </w:rPr>
        <w:t>, 201</w:t>
      </w:r>
      <w:r w:rsidR="001B4C94" w:rsidRPr="00420BA4">
        <w:rPr>
          <w:rFonts w:ascii="Goudy Old Style" w:hAnsi="Goudy Old Style"/>
          <w:b/>
          <w:sz w:val="27"/>
          <w:szCs w:val="27"/>
          <w:u w:val="single"/>
        </w:rPr>
        <w:t>8</w:t>
      </w:r>
    </w:p>
    <w:p w:rsidR="00123AC9" w:rsidRPr="00420BA4" w:rsidRDefault="009E0EA2" w:rsidP="00123AC9">
      <w:pPr>
        <w:spacing w:after="0" w:line="240" w:lineRule="auto"/>
        <w:ind w:left="2160" w:hanging="2160"/>
        <w:rPr>
          <w:rFonts w:ascii="Goudy Old Style" w:hAnsi="Goudy Old Style"/>
          <w:b/>
          <w:sz w:val="28"/>
          <w:szCs w:val="28"/>
        </w:rPr>
      </w:pPr>
      <w:r w:rsidRPr="00420BA4">
        <w:rPr>
          <w:rFonts w:ascii="Goudy Old Style" w:hAnsi="Goudy Old Style"/>
          <w:b/>
          <w:sz w:val="28"/>
          <w:szCs w:val="28"/>
          <w:u w:val="single"/>
        </w:rPr>
        <w:t>SUNDAY</w:t>
      </w:r>
      <w:r w:rsidRPr="00420BA4">
        <w:rPr>
          <w:rFonts w:ascii="Goudy Old Style" w:hAnsi="Goudy Old Style"/>
          <w:b/>
          <w:sz w:val="28"/>
          <w:szCs w:val="28"/>
        </w:rPr>
        <w:tab/>
      </w:r>
      <w:r w:rsidR="00123AC9">
        <w:rPr>
          <w:rFonts w:ascii="Goudy Old Style" w:hAnsi="Goudy Old Style"/>
          <w:b/>
          <w:sz w:val="28"/>
          <w:szCs w:val="28"/>
        </w:rPr>
        <w:t>Trinity Sunday/Memorial Sunday</w:t>
      </w:r>
    </w:p>
    <w:p w:rsidR="00123AC9" w:rsidRPr="00420BA4" w:rsidRDefault="00123AC9" w:rsidP="00123AC9">
      <w:pPr>
        <w:spacing w:after="0" w:line="240" w:lineRule="auto"/>
        <w:ind w:left="1440" w:hanging="1440"/>
        <w:rPr>
          <w:rFonts w:ascii="Goudy Old Style" w:hAnsi="Goudy Old Style"/>
          <w:sz w:val="28"/>
          <w:szCs w:val="28"/>
        </w:rPr>
      </w:pPr>
      <w:r w:rsidRPr="00420BA4">
        <w:rPr>
          <w:rFonts w:ascii="Goudy Old Style" w:hAnsi="Goudy Old Style"/>
          <w:sz w:val="28"/>
          <w:szCs w:val="28"/>
        </w:rPr>
        <w:t xml:space="preserve">  9:30 AM</w:t>
      </w:r>
      <w:r w:rsidRPr="00420BA4">
        <w:rPr>
          <w:rFonts w:ascii="Goudy Old Style" w:hAnsi="Goudy Old Style"/>
          <w:sz w:val="28"/>
          <w:szCs w:val="28"/>
        </w:rPr>
        <w:tab/>
      </w:r>
      <w:r w:rsidRPr="00420BA4">
        <w:rPr>
          <w:rFonts w:ascii="Goudy Old Style" w:hAnsi="Goudy Old Style"/>
          <w:sz w:val="28"/>
          <w:szCs w:val="28"/>
        </w:rPr>
        <w:tab/>
        <w:t>Senior Choir rehearsal</w:t>
      </w:r>
    </w:p>
    <w:p w:rsidR="00123AC9" w:rsidRDefault="00123AC9" w:rsidP="00123AC9">
      <w:pPr>
        <w:spacing w:after="0" w:line="240" w:lineRule="auto"/>
        <w:ind w:left="1440" w:hanging="1440"/>
        <w:rPr>
          <w:rFonts w:ascii="Goudy Old Style" w:hAnsi="Goudy Old Style"/>
          <w:sz w:val="28"/>
          <w:szCs w:val="28"/>
        </w:rPr>
      </w:pPr>
      <w:r w:rsidRPr="00420BA4">
        <w:rPr>
          <w:rFonts w:ascii="Goudy Old Style" w:hAnsi="Goudy Old Style"/>
          <w:sz w:val="28"/>
          <w:szCs w:val="28"/>
        </w:rPr>
        <w:t>10:00 AM</w:t>
      </w:r>
      <w:r w:rsidRPr="00420BA4">
        <w:rPr>
          <w:rFonts w:ascii="Goudy Old Style" w:hAnsi="Goudy Old Style"/>
          <w:sz w:val="28"/>
          <w:szCs w:val="28"/>
        </w:rPr>
        <w:tab/>
      </w:r>
      <w:r>
        <w:rPr>
          <w:rFonts w:ascii="Goudy Old Style" w:hAnsi="Goudy Old Style"/>
          <w:sz w:val="28"/>
          <w:szCs w:val="28"/>
        </w:rPr>
        <w:tab/>
      </w:r>
      <w:r w:rsidRPr="00420BA4">
        <w:rPr>
          <w:rFonts w:ascii="Goudy Old Style" w:hAnsi="Goudy Old Style"/>
          <w:sz w:val="28"/>
          <w:szCs w:val="28"/>
        </w:rPr>
        <w:t xml:space="preserve">Worship </w:t>
      </w:r>
    </w:p>
    <w:p w:rsidR="00123AC9" w:rsidRPr="00E33238" w:rsidRDefault="00123AC9" w:rsidP="00123AC9">
      <w:pPr>
        <w:spacing w:after="0" w:line="240" w:lineRule="auto"/>
        <w:ind w:left="1440" w:hanging="1440"/>
        <w:rPr>
          <w:rFonts w:ascii="Times New Roman" w:hAnsi="Times New Roman"/>
          <w:i/>
          <w:sz w:val="28"/>
          <w:szCs w:val="28"/>
        </w:rPr>
      </w:pPr>
      <w:r w:rsidRPr="00E33238">
        <w:rPr>
          <w:rFonts w:ascii="Times New Roman" w:hAnsi="Times New Roman"/>
          <w:i/>
          <w:sz w:val="28"/>
          <w:szCs w:val="28"/>
        </w:rPr>
        <w:t>Service will conclude in the Memorial Garden</w:t>
      </w:r>
    </w:p>
    <w:p w:rsidR="00123AC9" w:rsidRPr="007A2C75" w:rsidRDefault="00123AC9" w:rsidP="00123AC9">
      <w:pPr>
        <w:spacing w:after="120" w:line="240" w:lineRule="auto"/>
        <w:rPr>
          <w:rFonts w:ascii="Goudy Old Style" w:hAnsi="Goudy Old Style"/>
          <w:sz w:val="28"/>
          <w:szCs w:val="28"/>
        </w:rPr>
      </w:pPr>
      <w:r>
        <w:rPr>
          <w:rFonts w:ascii="Goudy Old Style" w:hAnsi="Goudy Old Style"/>
          <w:sz w:val="28"/>
          <w:szCs w:val="28"/>
        </w:rPr>
        <w:t>11:15 AM</w:t>
      </w:r>
      <w:r>
        <w:rPr>
          <w:rFonts w:ascii="Goudy Old Style" w:hAnsi="Goudy Old Style"/>
          <w:sz w:val="28"/>
          <w:szCs w:val="28"/>
        </w:rPr>
        <w:tab/>
      </w:r>
      <w:r>
        <w:rPr>
          <w:rFonts w:ascii="Goudy Old Style" w:hAnsi="Goudy Old Style"/>
          <w:sz w:val="28"/>
          <w:szCs w:val="28"/>
        </w:rPr>
        <w:tab/>
        <w:t>No Adult Bible Study</w:t>
      </w:r>
    </w:p>
    <w:p w:rsidR="00123AC9" w:rsidRDefault="00123AC9" w:rsidP="0072113E">
      <w:pPr>
        <w:spacing w:after="120" w:line="240" w:lineRule="auto"/>
        <w:ind w:left="2160" w:hanging="2160"/>
        <w:rPr>
          <w:rFonts w:ascii="Goudy Old Style" w:hAnsi="Goudy Old Style"/>
          <w:b/>
          <w:sz w:val="28"/>
          <w:szCs w:val="28"/>
        </w:rPr>
      </w:pPr>
      <w:r>
        <w:rPr>
          <w:rFonts w:ascii="Goudy Old Style" w:hAnsi="Goudy Old Style"/>
          <w:b/>
          <w:sz w:val="28"/>
          <w:szCs w:val="28"/>
          <w:u w:val="single"/>
        </w:rPr>
        <w:t>MONDAY</w:t>
      </w:r>
      <w:r w:rsidRPr="00123AC9">
        <w:rPr>
          <w:rFonts w:ascii="Goudy Old Style" w:hAnsi="Goudy Old Style"/>
          <w:b/>
          <w:sz w:val="28"/>
          <w:szCs w:val="28"/>
        </w:rPr>
        <w:tab/>
      </w:r>
      <w:r>
        <w:rPr>
          <w:rFonts w:ascii="Goudy Old Style" w:hAnsi="Goudy Old Style"/>
          <w:b/>
          <w:sz w:val="28"/>
          <w:szCs w:val="28"/>
        </w:rPr>
        <w:t>Memorial Day – Office Closed</w:t>
      </w:r>
    </w:p>
    <w:p w:rsidR="00123AC9" w:rsidRDefault="00123AC9" w:rsidP="00123AC9">
      <w:pPr>
        <w:spacing w:after="0" w:line="240" w:lineRule="auto"/>
        <w:ind w:left="2160" w:hanging="2160"/>
        <w:rPr>
          <w:rFonts w:ascii="Goudy Old Style" w:hAnsi="Goudy Old Style"/>
          <w:b/>
          <w:sz w:val="28"/>
          <w:szCs w:val="28"/>
          <w:u w:val="single"/>
        </w:rPr>
      </w:pPr>
      <w:r>
        <w:rPr>
          <w:rFonts w:ascii="Goudy Old Style" w:hAnsi="Goudy Old Style"/>
          <w:b/>
          <w:sz w:val="28"/>
          <w:szCs w:val="28"/>
          <w:u w:val="single"/>
        </w:rPr>
        <w:t>WEDNESDAY</w:t>
      </w:r>
    </w:p>
    <w:p w:rsidR="00123AC9" w:rsidRPr="00123AC9" w:rsidRDefault="00D540C7" w:rsidP="00123AC9">
      <w:pPr>
        <w:spacing w:after="120" w:line="240" w:lineRule="auto"/>
        <w:ind w:left="2160" w:hanging="2160"/>
        <w:rPr>
          <w:rFonts w:ascii="Goudy Old Style" w:hAnsi="Goudy Old Style"/>
          <w:sz w:val="28"/>
          <w:szCs w:val="28"/>
        </w:rPr>
      </w:pPr>
      <w:r>
        <w:rPr>
          <w:rFonts w:ascii="Goudy Old Style" w:hAnsi="Goudy Old Style"/>
          <w:sz w:val="28"/>
          <w:szCs w:val="28"/>
        </w:rPr>
        <w:t>5:45 PM</w:t>
      </w:r>
      <w:r>
        <w:rPr>
          <w:rFonts w:ascii="Goudy Old Style" w:hAnsi="Goudy Old Style"/>
          <w:sz w:val="28"/>
          <w:szCs w:val="28"/>
        </w:rPr>
        <w:tab/>
        <w:t>Jr. Choir r</w:t>
      </w:r>
      <w:r w:rsidR="00123AC9">
        <w:rPr>
          <w:rFonts w:ascii="Goudy Old Style" w:hAnsi="Goudy Old Style"/>
          <w:sz w:val="28"/>
          <w:szCs w:val="28"/>
        </w:rPr>
        <w:t>ehearsal</w:t>
      </w:r>
    </w:p>
    <w:p w:rsidR="00023B73" w:rsidRPr="00420BA4" w:rsidRDefault="00CB4F9F" w:rsidP="00123AC9">
      <w:pPr>
        <w:spacing w:after="0" w:line="240" w:lineRule="auto"/>
        <w:ind w:left="2160" w:hanging="2160"/>
        <w:rPr>
          <w:rFonts w:ascii="Goudy Old Style" w:hAnsi="Goudy Old Style"/>
          <w:b/>
          <w:sz w:val="28"/>
          <w:szCs w:val="28"/>
        </w:rPr>
      </w:pPr>
      <w:r w:rsidRPr="00420BA4">
        <w:rPr>
          <w:rFonts w:ascii="Goudy Old Style" w:hAnsi="Goudy Old Style"/>
          <w:b/>
          <w:sz w:val="28"/>
          <w:szCs w:val="28"/>
          <w:u w:val="single"/>
        </w:rPr>
        <w:t>THURSDAY</w:t>
      </w:r>
      <w:r w:rsidR="00960AC1" w:rsidRPr="00420BA4">
        <w:rPr>
          <w:rFonts w:ascii="Goudy Old Style" w:hAnsi="Goudy Old Style"/>
          <w:b/>
          <w:sz w:val="28"/>
          <w:szCs w:val="28"/>
        </w:rPr>
        <w:tab/>
      </w:r>
    </w:p>
    <w:p w:rsidR="00CB4F9F" w:rsidRPr="00420BA4" w:rsidRDefault="00CB4F9F" w:rsidP="00CB4F9F">
      <w:pPr>
        <w:spacing w:after="0" w:line="240" w:lineRule="auto"/>
        <w:ind w:left="2160" w:hanging="2160"/>
        <w:rPr>
          <w:rFonts w:ascii="Goudy Old Style" w:hAnsi="Goudy Old Style"/>
          <w:sz w:val="28"/>
          <w:szCs w:val="28"/>
        </w:rPr>
      </w:pPr>
      <w:r w:rsidRPr="00420BA4">
        <w:rPr>
          <w:rFonts w:ascii="Goudy Old Style" w:hAnsi="Goudy Old Style"/>
          <w:sz w:val="28"/>
          <w:szCs w:val="28"/>
        </w:rPr>
        <w:t>6:00-9:00 PM</w:t>
      </w:r>
      <w:r w:rsidR="00403B74" w:rsidRPr="00420BA4">
        <w:rPr>
          <w:rFonts w:ascii="Goudy Old Style" w:hAnsi="Goudy Old Style"/>
          <w:sz w:val="28"/>
          <w:szCs w:val="28"/>
        </w:rPr>
        <w:tab/>
      </w:r>
      <w:r w:rsidRPr="00420BA4">
        <w:rPr>
          <w:rFonts w:ascii="Goudy Old Style" w:hAnsi="Goudy Old Style"/>
          <w:sz w:val="28"/>
          <w:szCs w:val="28"/>
        </w:rPr>
        <w:t xml:space="preserve">E.E.H. Training </w:t>
      </w:r>
      <w:r w:rsidR="00343A31">
        <w:rPr>
          <w:rFonts w:ascii="Goudy Old Style" w:hAnsi="Goudy Old Style"/>
          <w:sz w:val="28"/>
          <w:szCs w:val="28"/>
        </w:rPr>
        <w:t>-</w:t>
      </w:r>
      <w:r w:rsidRPr="00420BA4">
        <w:rPr>
          <w:rFonts w:ascii="Goudy Old Style" w:hAnsi="Goudy Old Style"/>
          <w:sz w:val="28"/>
          <w:szCs w:val="28"/>
        </w:rPr>
        <w:t>Parish Hall</w:t>
      </w:r>
    </w:p>
    <w:p w:rsidR="00403B74" w:rsidRDefault="00343A31" w:rsidP="00FD1508">
      <w:pPr>
        <w:spacing w:after="240" w:line="240" w:lineRule="auto"/>
        <w:ind w:left="2160" w:hanging="2160"/>
        <w:rPr>
          <w:rFonts w:ascii="Goudy Old Style" w:hAnsi="Goudy Old Style"/>
          <w:sz w:val="28"/>
          <w:szCs w:val="28"/>
        </w:rPr>
      </w:pPr>
      <w:r>
        <w:rPr>
          <w:rFonts w:ascii="Goudy Old Style" w:hAnsi="Goudy Old Style"/>
          <w:sz w:val="28"/>
          <w:szCs w:val="28"/>
        </w:rPr>
        <w:t>7:30 PM</w:t>
      </w:r>
      <w:r>
        <w:rPr>
          <w:rFonts w:ascii="Goudy Old Style" w:hAnsi="Goudy Old Style"/>
          <w:sz w:val="28"/>
          <w:szCs w:val="28"/>
        </w:rPr>
        <w:tab/>
        <w:t xml:space="preserve">Spanish Ministry - </w:t>
      </w:r>
      <w:r w:rsidR="00CB4F9F" w:rsidRPr="00420BA4">
        <w:rPr>
          <w:rFonts w:ascii="Goudy Old Style" w:hAnsi="Goudy Old Style"/>
          <w:sz w:val="28"/>
          <w:szCs w:val="28"/>
        </w:rPr>
        <w:t>Choir Room</w:t>
      </w:r>
      <w:r w:rsidR="000D01B2" w:rsidRPr="00420BA4">
        <w:rPr>
          <w:rFonts w:ascii="Goudy Old Style" w:hAnsi="Goudy Old Style"/>
          <w:sz w:val="28"/>
          <w:szCs w:val="28"/>
        </w:rPr>
        <w:t xml:space="preserve"> </w:t>
      </w:r>
    </w:p>
    <w:p w:rsidR="00FD7BA9" w:rsidRPr="00FD7BA9" w:rsidRDefault="00FD7BA9" w:rsidP="00FD7BA9">
      <w:pPr>
        <w:spacing w:after="0" w:line="240" w:lineRule="auto"/>
        <w:ind w:left="2160" w:hanging="2160"/>
        <w:rPr>
          <w:rFonts w:ascii="Goudy Old Style" w:hAnsi="Goudy Old Style"/>
          <w:b/>
          <w:sz w:val="28"/>
          <w:szCs w:val="28"/>
          <w:u w:val="single"/>
        </w:rPr>
      </w:pPr>
      <w:r w:rsidRPr="00FD7BA9">
        <w:rPr>
          <w:rFonts w:ascii="Goudy Old Style" w:hAnsi="Goudy Old Style"/>
          <w:b/>
          <w:sz w:val="28"/>
          <w:szCs w:val="28"/>
          <w:u w:val="single"/>
        </w:rPr>
        <w:t>FRIDAY</w:t>
      </w:r>
    </w:p>
    <w:p w:rsidR="00FD7BA9" w:rsidRPr="00420BA4" w:rsidRDefault="00FD7BA9" w:rsidP="00FD1508">
      <w:pPr>
        <w:spacing w:after="240" w:line="240" w:lineRule="auto"/>
        <w:ind w:left="2160" w:hanging="2160"/>
        <w:rPr>
          <w:rFonts w:ascii="Goudy Old Style" w:hAnsi="Goudy Old Style"/>
          <w:sz w:val="28"/>
          <w:szCs w:val="28"/>
        </w:rPr>
      </w:pPr>
      <w:r>
        <w:rPr>
          <w:rFonts w:ascii="Goudy Old Style" w:hAnsi="Goudy Old Style"/>
          <w:sz w:val="28"/>
          <w:szCs w:val="28"/>
        </w:rPr>
        <w:t>12:00 PM</w:t>
      </w:r>
      <w:r>
        <w:rPr>
          <w:rFonts w:ascii="Goudy Old Style" w:hAnsi="Goudy Old Style"/>
          <w:sz w:val="28"/>
          <w:szCs w:val="28"/>
        </w:rPr>
        <w:tab/>
        <w:t>Bridge Club</w:t>
      </w:r>
    </w:p>
    <w:p w:rsidR="00DC0434" w:rsidRPr="00420BA4" w:rsidRDefault="002C2EE9" w:rsidP="002C2881">
      <w:pPr>
        <w:spacing w:after="0" w:line="240" w:lineRule="auto"/>
        <w:ind w:left="2160" w:hanging="2160"/>
        <w:rPr>
          <w:rFonts w:ascii="Goudy Old Style" w:hAnsi="Goudy Old Style"/>
          <w:b/>
          <w:sz w:val="28"/>
          <w:szCs w:val="28"/>
        </w:rPr>
      </w:pPr>
      <w:r w:rsidRPr="00420BA4">
        <w:rPr>
          <w:rFonts w:ascii="Goudy Old Style" w:hAnsi="Goudy Old Style"/>
          <w:b/>
          <w:sz w:val="28"/>
          <w:szCs w:val="28"/>
          <w:u w:val="single"/>
        </w:rPr>
        <w:t>NEXT</w:t>
      </w:r>
      <w:r w:rsidR="008926C7" w:rsidRPr="00420BA4">
        <w:rPr>
          <w:rFonts w:ascii="Goudy Old Style" w:hAnsi="Goudy Old Style"/>
          <w:b/>
          <w:sz w:val="28"/>
          <w:szCs w:val="28"/>
          <w:u w:val="single"/>
        </w:rPr>
        <w:t xml:space="preserve"> SUNDAY</w:t>
      </w:r>
      <w:r w:rsidR="006276A1" w:rsidRPr="00420BA4">
        <w:rPr>
          <w:rFonts w:ascii="Goudy Old Style" w:hAnsi="Goudy Old Style"/>
          <w:b/>
          <w:sz w:val="28"/>
          <w:szCs w:val="28"/>
        </w:rPr>
        <w:tab/>
      </w:r>
      <w:r w:rsidR="00123AC9">
        <w:rPr>
          <w:rFonts w:ascii="Goudy Old Style" w:hAnsi="Goudy Old Style"/>
          <w:b/>
          <w:sz w:val="28"/>
          <w:szCs w:val="28"/>
        </w:rPr>
        <w:t>2</w:t>
      </w:r>
      <w:r w:rsidR="00123AC9" w:rsidRPr="00123AC9">
        <w:rPr>
          <w:rFonts w:ascii="Goudy Old Style" w:hAnsi="Goudy Old Style"/>
          <w:b/>
          <w:sz w:val="28"/>
          <w:szCs w:val="28"/>
          <w:vertAlign w:val="superscript"/>
        </w:rPr>
        <w:t>nd</w:t>
      </w:r>
      <w:r w:rsidR="00123AC9">
        <w:rPr>
          <w:rFonts w:ascii="Goudy Old Style" w:hAnsi="Goudy Old Style"/>
          <w:b/>
          <w:sz w:val="28"/>
          <w:szCs w:val="28"/>
        </w:rPr>
        <w:t xml:space="preserve"> Sunday after Pentecost</w:t>
      </w:r>
    </w:p>
    <w:p w:rsidR="00C84176" w:rsidRPr="00420BA4" w:rsidRDefault="00C84176" w:rsidP="002C2881">
      <w:pPr>
        <w:spacing w:after="0" w:line="240" w:lineRule="auto"/>
        <w:ind w:left="1440" w:hanging="1440"/>
        <w:rPr>
          <w:rFonts w:ascii="Goudy Old Style" w:hAnsi="Goudy Old Style"/>
          <w:sz w:val="28"/>
          <w:szCs w:val="28"/>
        </w:rPr>
      </w:pPr>
      <w:r w:rsidRPr="00420BA4">
        <w:rPr>
          <w:rFonts w:ascii="Goudy Old Style" w:hAnsi="Goudy Old Style"/>
          <w:sz w:val="28"/>
          <w:szCs w:val="28"/>
        </w:rPr>
        <w:t xml:space="preserve">  9:30 AM</w:t>
      </w:r>
      <w:r w:rsidRPr="00420BA4">
        <w:rPr>
          <w:rFonts w:ascii="Goudy Old Style" w:hAnsi="Goudy Old Style"/>
          <w:sz w:val="28"/>
          <w:szCs w:val="28"/>
        </w:rPr>
        <w:tab/>
      </w:r>
      <w:r w:rsidRPr="00420BA4">
        <w:rPr>
          <w:rFonts w:ascii="Goudy Old Style" w:hAnsi="Goudy Old Style"/>
          <w:sz w:val="28"/>
          <w:szCs w:val="28"/>
        </w:rPr>
        <w:tab/>
        <w:t>Senior Choir rehearsal</w:t>
      </w:r>
    </w:p>
    <w:p w:rsidR="007A2C75" w:rsidRDefault="00C84176" w:rsidP="007A2C75">
      <w:pPr>
        <w:spacing w:after="0" w:line="240" w:lineRule="auto"/>
        <w:ind w:left="1440" w:hanging="1440"/>
        <w:rPr>
          <w:rFonts w:ascii="Goudy Old Style" w:hAnsi="Goudy Old Style"/>
          <w:sz w:val="28"/>
          <w:szCs w:val="28"/>
        </w:rPr>
      </w:pPr>
      <w:r w:rsidRPr="00420BA4">
        <w:rPr>
          <w:rFonts w:ascii="Goudy Old Style" w:hAnsi="Goudy Old Style"/>
          <w:sz w:val="28"/>
          <w:szCs w:val="28"/>
        </w:rPr>
        <w:t>10:00 AM</w:t>
      </w:r>
      <w:r w:rsidRPr="00420BA4">
        <w:rPr>
          <w:rFonts w:ascii="Goudy Old Style" w:hAnsi="Goudy Old Style"/>
          <w:sz w:val="28"/>
          <w:szCs w:val="28"/>
        </w:rPr>
        <w:tab/>
      </w:r>
      <w:r w:rsidR="007A2C75">
        <w:rPr>
          <w:rFonts w:ascii="Goudy Old Style" w:hAnsi="Goudy Old Style"/>
          <w:sz w:val="28"/>
          <w:szCs w:val="28"/>
        </w:rPr>
        <w:tab/>
      </w:r>
      <w:r w:rsidRPr="00420BA4">
        <w:rPr>
          <w:rFonts w:ascii="Goudy Old Style" w:hAnsi="Goudy Old Style"/>
          <w:sz w:val="28"/>
          <w:szCs w:val="28"/>
        </w:rPr>
        <w:t xml:space="preserve">Worship </w:t>
      </w:r>
      <w:r w:rsidR="00DF3D67">
        <w:rPr>
          <w:rFonts w:ascii="Goudy Old Style" w:hAnsi="Goudy Old Style"/>
          <w:sz w:val="28"/>
          <w:szCs w:val="28"/>
        </w:rPr>
        <w:t>followed by Coffee Hour</w:t>
      </w:r>
    </w:p>
    <w:p w:rsidR="00D540C7" w:rsidRDefault="00D540C7" w:rsidP="00D540C7">
      <w:pPr>
        <w:spacing w:after="0" w:line="240" w:lineRule="auto"/>
        <w:rPr>
          <w:rFonts w:ascii="Goudy Old Style" w:hAnsi="Goudy Old Style"/>
          <w:sz w:val="28"/>
          <w:szCs w:val="28"/>
        </w:rPr>
      </w:pPr>
      <w:r>
        <w:rPr>
          <w:rFonts w:ascii="Goudy Old Style" w:hAnsi="Goudy Old Style"/>
          <w:sz w:val="28"/>
          <w:szCs w:val="28"/>
        </w:rPr>
        <w:t>11:15 AM</w:t>
      </w:r>
      <w:r>
        <w:rPr>
          <w:rFonts w:ascii="Goudy Old Style" w:hAnsi="Goudy Old Style"/>
          <w:sz w:val="28"/>
          <w:szCs w:val="28"/>
        </w:rPr>
        <w:tab/>
      </w:r>
      <w:r>
        <w:rPr>
          <w:rFonts w:ascii="Goudy Old Style" w:hAnsi="Goudy Old Style"/>
          <w:sz w:val="28"/>
          <w:szCs w:val="28"/>
        </w:rPr>
        <w:tab/>
        <w:t>Senior Choir rehearsal</w:t>
      </w:r>
    </w:p>
    <w:p w:rsidR="00D540C7" w:rsidRDefault="00D540C7" w:rsidP="00D540C7">
      <w:pPr>
        <w:spacing w:after="0" w:line="240" w:lineRule="auto"/>
        <w:rPr>
          <w:rFonts w:ascii="Goudy Old Style" w:hAnsi="Goudy Old Style"/>
          <w:sz w:val="28"/>
          <w:szCs w:val="28"/>
        </w:rPr>
      </w:pPr>
    </w:p>
    <w:p w:rsidR="00192B09" w:rsidRPr="00192B09" w:rsidRDefault="00192B09" w:rsidP="00192B09">
      <w:pPr>
        <w:spacing w:after="0" w:line="240" w:lineRule="auto"/>
        <w:jc w:val="center"/>
        <w:rPr>
          <w:rFonts w:ascii="Goudy Old Style" w:hAnsi="Goudy Old Style"/>
          <w:i/>
          <w:sz w:val="28"/>
          <w:szCs w:val="28"/>
        </w:rPr>
      </w:pPr>
      <w:r w:rsidRPr="00192B09">
        <w:rPr>
          <w:rFonts w:ascii="Goudy Old Style" w:hAnsi="Goudy Old Style"/>
          <w:i/>
          <w:sz w:val="28"/>
          <w:szCs w:val="28"/>
        </w:rPr>
        <w:t>Visiting our church for the first time?</w:t>
      </w:r>
    </w:p>
    <w:p w:rsidR="00192B09" w:rsidRPr="00192B09" w:rsidRDefault="00192B09" w:rsidP="00192B09">
      <w:pPr>
        <w:spacing w:after="240" w:line="240" w:lineRule="auto"/>
        <w:jc w:val="center"/>
        <w:rPr>
          <w:rFonts w:ascii="Goudy Old Style" w:hAnsi="Goudy Old Style"/>
          <w:i/>
          <w:sz w:val="26"/>
          <w:szCs w:val="26"/>
        </w:rPr>
      </w:pPr>
      <w:r w:rsidRPr="00192B09">
        <w:rPr>
          <w:rFonts w:ascii="Goudy Old Style" w:hAnsi="Goudy Old Style"/>
          <w:i/>
          <w:sz w:val="26"/>
          <w:szCs w:val="26"/>
        </w:rPr>
        <w:t>Welcome! Please fill out a welcome card located in the pews or ask an Usher for assistance. We would love to know more about you!</w:t>
      </w:r>
    </w:p>
    <w:p w:rsidR="00132E36" w:rsidRPr="00D540C7" w:rsidRDefault="00132E36" w:rsidP="00343A31">
      <w:pPr>
        <w:spacing w:after="120" w:line="240" w:lineRule="auto"/>
        <w:jc w:val="center"/>
        <w:rPr>
          <w:rFonts w:ascii="Goudy Old Style" w:hAnsi="Goudy Old Style"/>
          <w:i/>
          <w:sz w:val="26"/>
          <w:szCs w:val="26"/>
        </w:rPr>
      </w:pPr>
      <w:r w:rsidRPr="00D540C7">
        <w:rPr>
          <w:rFonts w:ascii="Goudy Old Style" w:hAnsi="Goudy Old Style"/>
          <w:i/>
          <w:sz w:val="26"/>
          <w:szCs w:val="26"/>
        </w:rPr>
        <w:t>AA meeting times: Saturday 10AM, Bailey Hall; Sunday 12PM, Conference Room; Sunday 6 PM, Bailey Hall; Wednesday 7:30 PM, Bailey Hall</w:t>
      </w:r>
    </w:p>
    <w:p w:rsidR="0017087E" w:rsidRPr="00D540C7" w:rsidRDefault="0017087E" w:rsidP="0017087E">
      <w:pPr>
        <w:spacing w:after="120" w:line="240" w:lineRule="auto"/>
        <w:jc w:val="center"/>
        <w:rPr>
          <w:rFonts w:ascii="Goudy Old Style" w:hAnsi="Goudy Old Style"/>
          <w:i/>
          <w:sz w:val="26"/>
          <w:szCs w:val="26"/>
        </w:rPr>
      </w:pPr>
      <w:r w:rsidRPr="00D540C7">
        <w:rPr>
          <w:rFonts w:ascii="Goudy Old Style" w:hAnsi="Goudy Old Style"/>
          <w:i/>
          <w:sz w:val="26"/>
          <w:szCs w:val="26"/>
        </w:rPr>
        <w:t>Bulletin announcements are due on Wednesdays by noon.</w:t>
      </w:r>
    </w:p>
    <w:p w:rsidR="0017087E" w:rsidRPr="00D540C7" w:rsidRDefault="0017087E" w:rsidP="0017087E">
      <w:pPr>
        <w:spacing w:after="120" w:line="240" w:lineRule="auto"/>
        <w:jc w:val="center"/>
        <w:rPr>
          <w:rFonts w:ascii="Goudy Old Style" w:hAnsi="Goudy Old Style"/>
          <w:sz w:val="26"/>
          <w:szCs w:val="26"/>
        </w:rPr>
      </w:pPr>
      <w:r w:rsidRPr="00D540C7">
        <w:rPr>
          <w:rFonts w:ascii="Goudy Old Style" w:hAnsi="Goudy Old Style"/>
          <w:i/>
          <w:sz w:val="26"/>
          <w:szCs w:val="26"/>
        </w:rPr>
        <w:t>Tidings articles are due by the 15</w:t>
      </w:r>
      <w:r w:rsidRPr="00D540C7">
        <w:rPr>
          <w:rFonts w:ascii="Goudy Old Style" w:hAnsi="Goudy Old Style"/>
          <w:i/>
          <w:sz w:val="26"/>
          <w:szCs w:val="26"/>
          <w:vertAlign w:val="superscript"/>
        </w:rPr>
        <w:t>th</w:t>
      </w:r>
      <w:r w:rsidRPr="00D540C7">
        <w:rPr>
          <w:rFonts w:ascii="Goudy Old Style" w:hAnsi="Goudy Old Style"/>
          <w:i/>
          <w:sz w:val="26"/>
          <w:szCs w:val="26"/>
        </w:rPr>
        <w:t xml:space="preserve"> each month.</w:t>
      </w:r>
    </w:p>
    <w:p w:rsidR="00D41A03" w:rsidRPr="00E55C11" w:rsidRDefault="006E53D3" w:rsidP="00844777">
      <w:pPr>
        <w:widowControl w:val="0"/>
        <w:spacing w:after="0" w:line="240" w:lineRule="auto"/>
        <w:jc w:val="center"/>
        <w:rPr>
          <w:rFonts w:ascii="Lucida Calligraphy" w:hAnsi="Lucida Calligraphy"/>
          <w:sz w:val="36"/>
          <w:szCs w:val="36"/>
        </w:rPr>
      </w:pPr>
      <w:r w:rsidRPr="00E55C11">
        <w:rPr>
          <w:rFonts w:ascii="Lucida Calligraphy" w:hAnsi="Lucida Calligraphy"/>
          <w:sz w:val="36"/>
          <w:szCs w:val="36"/>
        </w:rPr>
        <w:lastRenderedPageBreak/>
        <w:t>W</w:t>
      </w:r>
      <w:r w:rsidR="00EB25F1" w:rsidRPr="00E55C11">
        <w:rPr>
          <w:rFonts w:ascii="Lucida Calligraphy" w:hAnsi="Lucida Calligraphy"/>
          <w:sz w:val="36"/>
          <w:szCs w:val="36"/>
        </w:rPr>
        <w:t>e welcome you as we would welcome</w:t>
      </w:r>
      <w:r w:rsidR="00844777" w:rsidRPr="00E55C11">
        <w:rPr>
          <w:rFonts w:ascii="Lucida Calligraphy" w:hAnsi="Lucida Calligraphy"/>
          <w:sz w:val="36"/>
          <w:szCs w:val="36"/>
        </w:rPr>
        <w:t xml:space="preserve"> </w:t>
      </w:r>
      <w:r w:rsidR="00EB25F1" w:rsidRPr="00E55C11">
        <w:rPr>
          <w:rFonts w:ascii="Lucida Calligraphy" w:hAnsi="Lucida Calligraphy"/>
          <w:sz w:val="36"/>
          <w:szCs w:val="36"/>
        </w:rPr>
        <w:t>Christ Himself!</w:t>
      </w:r>
    </w:p>
    <w:p w:rsidR="00844777" w:rsidRPr="00420BA4" w:rsidRDefault="00844777" w:rsidP="00844777">
      <w:pPr>
        <w:widowControl w:val="0"/>
        <w:spacing w:after="0" w:line="240" w:lineRule="auto"/>
        <w:jc w:val="center"/>
        <w:rPr>
          <w:rFonts w:ascii="Goudy Old Style" w:hAnsi="Goudy Old Style"/>
          <w:sz w:val="36"/>
          <w:szCs w:val="36"/>
        </w:rPr>
      </w:pPr>
    </w:p>
    <w:p w:rsidR="00EB25F1" w:rsidRPr="00420BA4" w:rsidRDefault="00EB25F1" w:rsidP="00D41A03">
      <w:pPr>
        <w:widowControl w:val="0"/>
        <w:spacing w:after="120" w:line="240" w:lineRule="auto"/>
        <w:jc w:val="center"/>
        <w:rPr>
          <w:rFonts w:ascii="Goudy Old Style" w:hAnsi="Goudy Old Style"/>
          <w:b/>
          <w:sz w:val="26"/>
          <w:szCs w:val="26"/>
          <w:u w:val="single"/>
        </w:rPr>
      </w:pPr>
      <w:r w:rsidRPr="00420BA4">
        <w:rPr>
          <w:rFonts w:ascii="Goudy Old Style" w:hAnsi="Goudy Old Style"/>
          <w:b/>
          <w:sz w:val="26"/>
          <w:szCs w:val="26"/>
          <w:u w:val="single"/>
        </w:rPr>
        <w:t xml:space="preserve">ANNOUNCEMENTS for </w:t>
      </w:r>
      <w:r w:rsidR="00EB0BB2" w:rsidRPr="00420BA4">
        <w:rPr>
          <w:rFonts w:ascii="Goudy Old Style" w:hAnsi="Goudy Old Style"/>
          <w:b/>
          <w:sz w:val="26"/>
          <w:szCs w:val="26"/>
          <w:u w:val="single"/>
        </w:rPr>
        <w:t xml:space="preserve">May </w:t>
      </w:r>
      <w:r w:rsidR="009E0A6F">
        <w:rPr>
          <w:rFonts w:ascii="Goudy Old Style" w:hAnsi="Goudy Old Style"/>
          <w:b/>
          <w:sz w:val="26"/>
          <w:szCs w:val="26"/>
          <w:u w:val="single"/>
        </w:rPr>
        <w:t>2</w:t>
      </w:r>
      <w:r w:rsidR="0005027F">
        <w:rPr>
          <w:rFonts w:ascii="Goudy Old Style" w:hAnsi="Goudy Old Style"/>
          <w:b/>
          <w:sz w:val="26"/>
          <w:szCs w:val="26"/>
          <w:u w:val="single"/>
        </w:rPr>
        <w:t>7</w:t>
      </w:r>
      <w:r w:rsidR="00350A7B" w:rsidRPr="00420BA4">
        <w:rPr>
          <w:rFonts w:ascii="Goudy Old Style" w:hAnsi="Goudy Old Style"/>
          <w:b/>
          <w:sz w:val="26"/>
          <w:szCs w:val="26"/>
          <w:u w:val="single"/>
        </w:rPr>
        <w:t>,</w:t>
      </w:r>
      <w:r w:rsidR="009178D4" w:rsidRPr="00420BA4">
        <w:rPr>
          <w:rFonts w:ascii="Goudy Old Style" w:hAnsi="Goudy Old Style"/>
          <w:b/>
          <w:sz w:val="26"/>
          <w:szCs w:val="26"/>
          <w:u w:val="single"/>
        </w:rPr>
        <w:t xml:space="preserve"> 2018</w:t>
      </w:r>
    </w:p>
    <w:p w:rsidR="00EB25F1" w:rsidRPr="00420BA4" w:rsidRDefault="00C67FF9" w:rsidP="00F92842">
      <w:pPr>
        <w:spacing w:after="0" w:line="240" w:lineRule="auto"/>
        <w:rPr>
          <w:rFonts w:ascii="Goudy Old Style" w:hAnsi="Goudy Old Style"/>
          <w:b/>
          <w:sz w:val="25"/>
          <w:szCs w:val="25"/>
        </w:rPr>
      </w:pPr>
      <w:r w:rsidRPr="00420BA4">
        <w:rPr>
          <w:rFonts w:ascii="Goudy Old Style" w:hAnsi="Goudy Old Style"/>
          <w:b/>
          <w:sz w:val="25"/>
          <w:szCs w:val="25"/>
        </w:rPr>
        <w:t>*</w:t>
      </w:r>
      <w:r w:rsidR="00681DEF" w:rsidRPr="00420BA4">
        <w:rPr>
          <w:rFonts w:ascii="Goudy Old Style" w:hAnsi="Goudy Old Style"/>
          <w:b/>
          <w:sz w:val="25"/>
          <w:szCs w:val="25"/>
        </w:rPr>
        <w:t>Please join u</w:t>
      </w:r>
      <w:r w:rsidR="000B1812" w:rsidRPr="00420BA4">
        <w:rPr>
          <w:rFonts w:ascii="Goudy Old Style" w:hAnsi="Goudy Old Style"/>
          <w:b/>
          <w:sz w:val="25"/>
          <w:szCs w:val="25"/>
        </w:rPr>
        <w:t xml:space="preserve">s for coffee hour after </w:t>
      </w:r>
      <w:r w:rsidR="00F47C17" w:rsidRPr="00420BA4">
        <w:rPr>
          <w:rFonts w:ascii="Goudy Old Style" w:hAnsi="Goudy Old Style"/>
          <w:b/>
          <w:sz w:val="25"/>
          <w:szCs w:val="25"/>
        </w:rPr>
        <w:t>worship</w:t>
      </w:r>
      <w:r w:rsidR="000B1812" w:rsidRPr="00420BA4">
        <w:rPr>
          <w:rFonts w:ascii="Goudy Old Style" w:hAnsi="Goudy Old Style"/>
          <w:b/>
          <w:sz w:val="25"/>
          <w:szCs w:val="25"/>
        </w:rPr>
        <w:t>.</w:t>
      </w:r>
    </w:p>
    <w:p w:rsidR="00EB25F1" w:rsidRPr="00420BA4" w:rsidRDefault="00C67FF9" w:rsidP="00EB25F1">
      <w:pPr>
        <w:spacing w:after="0" w:line="240" w:lineRule="auto"/>
        <w:rPr>
          <w:rFonts w:ascii="Goudy Old Style" w:hAnsi="Goudy Old Style"/>
          <w:sz w:val="25"/>
          <w:szCs w:val="25"/>
        </w:rPr>
      </w:pPr>
      <w:r w:rsidRPr="00420BA4">
        <w:rPr>
          <w:rFonts w:ascii="Goudy Old Style" w:hAnsi="Goudy Old Style"/>
          <w:b/>
          <w:sz w:val="25"/>
          <w:szCs w:val="25"/>
        </w:rPr>
        <w:t>*</w:t>
      </w:r>
      <w:r w:rsidR="00EB25F1" w:rsidRPr="00420BA4">
        <w:rPr>
          <w:rFonts w:ascii="Goudy Old Style" w:hAnsi="Goudy Old Style"/>
          <w:b/>
          <w:sz w:val="25"/>
          <w:szCs w:val="25"/>
        </w:rPr>
        <w:t>Nursery care is available during worship for the very young in the Christian Education wing. Attendant</w:t>
      </w:r>
      <w:r w:rsidR="00E21B69" w:rsidRPr="00420BA4">
        <w:rPr>
          <w:rFonts w:ascii="Goudy Old Style" w:hAnsi="Goudy Old Style"/>
          <w:b/>
          <w:sz w:val="25"/>
          <w:szCs w:val="25"/>
        </w:rPr>
        <w:t>s are</w:t>
      </w:r>
      <w:r w:rsidR="00EB25F1" w:rsidRPr="00420BA4">
        <w:rPr>
          <w:rFonts w:ascii="Goudy Old Style" w:hAnsi="Goudy Old Style"/>
          <w:b/>
          <w:sz w:val="25"/>
          <w:szCs w:val="25"/>
        </w:rPr>
        <w:t xml:space="preserve">: </w:t>
      </w:r>
      <w:r w:rsidR="00EB25F1" w:rsidRPr="00420BA4">
        <w:rPr>
          <w:rFonts w:ascii="Goudy Old Style" w:hAnsi="Goudy Old Style"/>
          <w:sz w:val="25"/>
          <w:szCs w:val="25"/>
        </w:rPr>
        <w:t>Suzanne Byrne</w:t>
      </w:r>
      <w:r w:rsidR="003A1D4E" w:rsidRPr="00420BA4">
        <w:rPr>
          <w:rFonts w:ascii="Goudy Old Style" w:hAnsi="Goudy Old Style"/>
          <w:sz w:val="25"/>
          <w:szCs w:val="25"/>
        </w:rPr>
        <w:t>, Madison Fennessy,</w:t>
      </w:r>
      <w:r w:rsidR="00EB25F1" w:rsidRPr="00420BA4">
        <w:rPr>
          <w:rFonts w:ascii="Goudy Old Style" w:hAnsi="Goudy Old Style"/>
          <w:sz w:val="25"/>
          <w:szCs w:val="25"/>
        </w:rPr>
        <w:t xml:space="preserve"> </w:t>
      </w:r>
      <w:r w:rsidR="003A1D4E" w:rsidRPr="00420BA4">
        <w:rPr>
          <w:rFonts w:ascii="Goudy Old Style" w:hAnsi="Goudy Old Style"/>
          <w:sz w:val="25"/>
          <w:szCs w:val="25"/>
        </w:rPr>
        <w:t xml:space="preserve">and Ken Schneider </w:t>
      </w:r>
    </w:p>
    <w:p w:rsidR="00EB25F1" w:rsidRPr="00420BA4" w:rsidRDefault="00C67FF9" w:rsidP="00EB25F1">
      <w:pPr>
        <w:spacing w:after="0" w:line="240" w:lineRule="auto"/>
        <w:rPr>
          <w:rFonts w:ascii="Goudy Old Style" w:hAnsi="Goudy Old Style"/>
          <w:b/>
          <w:sz w:val="25"/>
          <w:szCs w:val="25"/>
        </w:rPr>
      </w:pPr>
      <w:r w:rsidRPr="00420BA4">
        <w:rPr>
          <w:rFonts w:ascii="Goudy Old Style" w:hAnsi="Goudy Old Style"/>
          <w:b/>
          <w:sz w:val="25"/>
          <w:szCs w:val="25"/>
        </w:rPr>
        <w:t>*</w:t>
      </w:r>
      <w:r w:rsidR="00EB25F1" w:rsidRPr="00420BA4">
        <w:rPr>
          <w:rFonts w:ascii="Goudy Old Style" w:hAnsi="Goudy Old Style"/>
          <w:b/>
          <w:sz w:val="25"/>
          <w:szCs w:val="25"/>
        </w:rPr>
        <w:t>Please record your name in the pew pad or sign the guest book so that the church can stay connected with you</w:t>
      </w:r>
      <w:r w:rsidR="0092352B" w:rsidRPr="00420BA4">
        <w:rPr>
          <w:rFonts w:ascii="Goudy Old Style" w:hAnsi="Goudy Old Style"/>
          <w:b/>
          <w:sz w:val="25"/>
          <w:szCs w:val="25"/>
        </w:rPr>
        <w:t>.</w:t>
      </w:r>
    </w:p>
    <w:p w:rsidR="0092352B" w:rsidRPr="00420BA4" w:rsidRDefault="00C67FF9" w:rsidP="00EB25F1">
      <w:pPr>
        <w:spacing w:after="0" w:line="240" w:lineRule="auto"/>
        <w:ind w:right="-180"/>
        <w:rPr>
          <w:rFonts w:ascii="Goudy Old Style" w:hAnsi="Goudy Old Style"/>
          <w:b/>
          <w:sz w:val="25"/>
          <w:szCs w:val="25"/>
        </w:rPr>
      </w:pPr>
      <w:r w:rsidRPr="00420BA4">
        <w:rPr>
          <w:rFonts w:ascii="Goudy Old Style" w:hAnsi="Goudy Old Style"/>
          <w:b/>
          <w:sz w:val="25"/>
          <w:szCs w:val="25"/>
        </w:rPr>
        <w:t>*</w:t>
      </w:r>
      <w:r w:rsidR="00EB25F1" w:rsidRPr="00420BA4">
        <w:rPr>
          <w:rFonts w:ascii="Goudy Old Style" w:hAnsi="Goudy Old Style"/>
          <w:b/>
          <w:sz w:val="25"/>
          <w:szCs w:val="25"/>
        </w:rPr>
        <w:t>Hearing Assistance devices are available in the sanctuary</w:t>
      </w:r>
      <w:r w:rsidR="0092352B" w:rsidRPr="00420BA4">
        <w:rPr>
          <w:rFonts w:ascii="Goudy Old Style" w:hAnsi="Goudy Old Style"/>
          <w:b/>
          <w:sz w:val="25"/>
          <w:szCs w:val="25"/>
        </w:rPr>
        <w:t>.</w:t>
      </w:r>
    </w:p>
    <w:p w:rsidR="00A00B11" w:rsidRPr="00420BA4" w:rsidRDefault="00C67FF9" w:rsidP="00EB25F1">
      <w:pPr>
        <w:spacing w:after="0" w:line="240" w:lineRule="auto"/>
        <w:ind w:right="-180"/>
        <w:rPr>
          <w:rFonts w:ascii="Goudy Old Style" w:hAnsi="Goudy Old Style"/>
          <w:b/>
          <w:sz w:val="25"/>
          <w:szCs w:val="25"/>
        </w:rPr>
      </w:pPr>
      <w:r w:rsidRPr="00420BA4">
        <w:rPr>
          <w:rFonts w:ascii="Goudy Old Style" w:hAnsi="Goudy Old Style"/>
          <w:b/>
          <w:sz w:val="25"/>
          <w:szCs w:val="25"/>
        </w:rPr>
        <w:t>*</w:t>
      </w:r>
      <w:r w:rsidR="0092352B" w:rsidRPr="00420BA4">
        <w:rPr>
          <w:rFonts w:ascii="Goudy Old Style" w:hAnsi="Goudy Old Style"/>
          <w:b/>
          <w:sz w:val="25"/>
          <w:szCs w:val="25"/>
        </w:rPr>
        <w:t>Large print hymns</w:t>
      </w:r>
      <w:r w:rsidR="00EB25F1" w:rsidRPr="00420BA4">
        <w:rPr>
          <w:rFonts w:ascii="Goudy Old Style" w:hAnsi="Goudy Old Style"/>
          <w:b/>
          <w:sz w:val="25"/>
          <w:szCs w:val="25"/>
        </w:rPr>
        <w:t xml:space="preserve"> as well as large print Bibles</w:t>
      </w:r>
      <w:r w:rsidR="0092352B" w:rsidRPr="00420BA4">
        <w:rPr>
          <w:rFonts w:ascii="Goudy Old Style" w:hAnsi="Goudy Old Style"/>
          <w:b/>
          <w:sz w:val="25"/>
          <w:szCs w:val="25"/>
        </w:rPr>
        <w:t xml:space="preserve"> are available</w:t>
      </w:r>
      <w:r w:rsidR="00EB25F1" w:rsidRPr="00420BA4">
        <w:rPr>
          <w:rFonts w:ascii="Goudy Old Style" w:hAnsi="Goudy Old Style"/>
          <w:b/>
          <w:sz w:val="25"/>
          <w:szCs w:val="25"/>
        </w:rPr>
        <w:t xml:space="preserve">. </w:t>
      </w:r>
    </w:p>
    <w:p w:rsidR="00EB25F1" w:rsidRPr="00420BA4" w:rsidRDefault="00A00B11" w:rsidP="00EB25F1">
      <w:pPr>
        <w:spacing w:after="0" w:line="240" w:lineRule="auto"/>
        <w:ind w:right="-180"/>
        <w:rPr>
          <w:rFonts w:ascii="Goudy Old Style" w:hAnsi="Goudy Old Style"/>
          <w:b/>
          <w:sz w:val="25"/>
          <w:szCs w:val="25"/>
        </w:rPr>
      </w:pPr>
      <w:r w:rsidRPr="00420BA4">
        <w:rPr>
          <w:rFonts w:ascii="Goudy Old Style" w:hAnsi="Goudy Old Style"/>
          <w:b/>
          <w:sz w:val="25"/>
          <w:szCs w:val="25"/>
        </w:rPr>
        <w:t xml:space="preserve"> </w:t>
      </w:r>
      <w:r w:rsidR="00EB25F1" w:rsidRPr="00420BA4">
        <w:rPr>
          <w:rFonts w:ascii="Goudy Old Style" w:hAnsi="Goudy Old Style"/>
          <w:b/>
          <w:sz w:val="25"/>
          <w:szCs w:val="25"/>
        </w:rPr>
        <w:t>Ask an usher</w:t>
      </w:r>
      <w:r w:rsidR="0092352B" w:rsidRPr="00420BA4">
        <w:rPr>
          <w:rFonts w:ascii="Goudy Old Style" w:hAnsi="Goudy Old Style"/>
          <w:b/>
          <w:sz w:val="25"/>
          <w:szCs w:val="25"/>
        </w:rPr>
        <w:t xml:space="preserve"> for assistance</w:t>
      </w:r>
      <w:r w:rsidR="00EB25F1" w:rsidRPr="00420BA4">
        <w:rPr>
          <w:rFonts w:ascii="Goudy Old Style" w:hAnsi="Goudy Old Style"/>
          <w:b/>
          <w:sz w:val="25"/>
          <w:szCs w:val="25"/>
        </w:rPr>
        <w:t>.</w:t>
      </w:r>
    </w:p>
    <w:p w:rsidR="009060EA" w:rsidRPr="00420BA4" w:rsidRDefault="009060EA" w:rsidP="009060EA">
      <w:pPr>
        <w:spacing w:after="0" w:line="240" w:lineRule="auto"/>
        <w:rPr>
          <w:rFonts w:ascii="Goudy Old Style" w:hAnsi="Goudy Old Style"/>
          <w:b/>
          <w:sz w:val="25"/>
          <w:szCs w:val="25"/>
        </w:rPr>
      </w:pPr>
      <w:r w:rsidRPr="00420BA4">
        <w:rPr>
          <w:rFonts w:ascii="Goudy Old Style" w:hAnsi="Goudy Old Style"/>
          <w:b/>
          <w:sz w:val="25"/>
          <w:szCs w:val="25"/>
        </w:rPr>
        <w:t xml:space="preserve">*Prayer Concerns: </w:t>
      </w:r>
    </w:p>
    <w:p w:rsidR="009060EA" w:rsidRPr="00420BA4" w:rsidRDefault="009060EA" w:rsidP="009060EA">
      <w:pPr>
        <w:spacing w:after="0" w:line="240" w:lineRule="auto"/>
        <w:rPr>
          <w:rFonts w:ascii="Goudy Old Style" w:hAnsi="Goudy Old Style"/>
          <w:sz w:val="25"/>
          <w:szCs w:val="25"/>
        </w:rPr>
      </w:pPr>
      <w:r w:rsidRPr="00420BA4">
        <w:rPr>
          <w:rFonts w:ascii="Goudy Old Style" w:hAnsi="Goudy Old Style"/>
          <w:b/>
          <w:sz w:val="25"/>
          <w:szCs w:val="25"/>
          <w:u w:val="single"/>
        </w:rPr>
        <w:t>Recent</w:t>
      </w:r>
      <w:r w:rsidRPr="00420BA4">
        <w:rPr>
          <w:rFonts w:ascii="Goudy Old Style" w:hAnsi="Goudy Old Style"/>
          <w:b/>
          <w:sz w:val="25"/>
          <w:szCs w:val="25"/>
        </w:rPr>
        <w:t xml:space="preserve">: </w:t>
      </w:r>
      <w:r w:rsidR="00A57E25">
        <w:rPr>
          <w:rFonts w:ascii="Goudy Old Style" w:hAnsi="Goudy Old Style"/>
          <w:b/>
          <w:sz w:val="25"/>
          <w:szCs w:val="25"/>
        </w:rPr>
        <w:t>Marge Beckwith (</w:t>
      </w:r>
      <w:r w:rsidR="004913F8">
        <w:rPr>
          <w:rFonts w:ascii="Goudy Old Style" w:hAnsi="Goudy Old Style"/>
          <w:b/>
          <w:sz w:val="25"/>
          <w:szCs w:val="25"/>
        </w:rPr>
        <w:t>home</w:t>
      </w:r>
      <w:r w:rsidR="00A57E25">
        <w:rPr>
          <w:rFonts w:ascii="Goudy Old Style" w:hAnsi="Goudy Old Style"/>
          <w:b/>
          <w:sz w:val="25"/>
          <w:szCs w:val="25"/>
        </w:rPr>
        <w:t xml:space="preserve">); </w:t>
      </w:r>
      <w:r w:rsidR="001771AD" w:rsidRPr="00420BA4">
        <w:rPr>
          <w:rFonts w:ascii="Goudy Old Style" w:hAnsi="Goudy Old Style"/>
          <w:b/>
          <w:sz w:val="25"/>
          <w:szCs w:val="25"/>
        </w:rPr>
        <w:t xml:space="preserve">Sarajane Giere (recovering from surgery); </w:t>
      </w:r>
      <w:r w:rsidR="00AF6A51" w:rsidRPr="00420BA4">
        <w:rPr>
          <w:rFonts w:ascii="Goudy Old Style" w:hAnsi="Goudy Old Style"/>
          <w:b/>
          <w:sz w:val="25"/>
          <w:szCs w:val="25"/>
        </w:rPr>
        <w:t xml:space="preserve">Jean Williams (friend of Vern Hackworth); </w:t>
      </w:r>
      <w:r w:rsidR="002D6320" w:rsidRPr="00420BA4">
        <w:rPr>
          <w:rFonts w:ascii="Goudy Old Style" w:hAnsi="Goudy Old Style"/>
          <w:b/>
          <w:sz w:val="25"/>
          <w:szCs w:val="25"/>
        </w:rPr>
        <w:t>Linda Howard-Kloepfer; Chip Williford (</w:t>
      </w:r>
      <w:r w:rsidR="00742F27" w:rsidRPr="00420BA4">
        <w:rPr>
          <w:rFonts w:ascii="Goudy Old Style" w:hAnsi="Goudy Old Style"/>
          <w:b/>
          <w:sz w:val="25"/>
          <w:szCs w:val="25"/>
        </w:rPr>
        <w:t>friend of Gale Seidler</w:t>
      </w:r>
      <w:r w:rsidR="002D6320" w:rsidRPr="00420BA4">
        <w:rPr>
          <w:rFonts w:ascii="Goudy Old Style" w:hAnsi="Goudy Old Style"/>
          <w:b/>
          <w:sz w:val="25"/>
          <w:szCs w:val="25"/>
        </w:rPr>
        <w:t>)</w:t>
      </w:r>
      <w:r w:rsidR="00742F27" w:rsidRPr="00420BA4">
        <w:rPr>
          <w:rFonts w:ascii="Goudy Old Style" w:hAnsi="Goudy Old Style"/>
          <w:b/>
          <w:sz w:val="25"/>
          <w:szCs w:val="25"/>
        </w:rPr>
        <w:t xml:space="preserve">; </w:t>
      </w:r>
      <w:r w:rsidR="00D301A3" w:rsidRPr="00420BA4">
        <w:rPr>
          <w:rFonts w:ascii="Goudy Old Style" w:hAnsi="Goudy Old Style"/>
          <w:b/>
          <w:sz w:val="25"/>
          <w:szCs w:val="25"/>
        </w:rPr>
        <w:t xml:space="preserve">Verna Merkel; </w:t>
      </w:r>
      <w:r w:rsidRPr="00420BA4">
        <w:rPr>
          <w:rFonts w:ascii="Goudy Old Style" w:hAnsi="Goudy Old Style"/>
          <w:b/>
          <w:sz w:val="25"/>
          <w:szCs w:val="25"/>
        </w:rPr>
        <w:t>Carl Kupk</w:t>
      </w:r>
      <w:r w:rsidR="004A62B9" w:rsidRPr="00420BA4">
        <w:rPr>
          <w:rFonts w:ascii="Goudy Old Style" w:hAnsi="Goudy Old Style"/>
          <w:b/>
          <w:sz w:val="25"/>
          <w:szCs w:val="25"/>
        </w:rPr>
        <w:t>e (John Gillin’s grandfather</w:t>
      </w:r>
      <w:r w:rsidRPr="00420BA4">
        <w:rPr>
          <w:rFonts w:ascii="Goudy Old Style" w:hAnsi="Goudy Old Style"/>
          <w:b/>
          <w:sz w:val="25"/>
          <w:szCs w:val="25"/>
        </w:rPr>
        <w:t xml:space="preserve">); Frank Jessup; Rev. Kate Jones-Calone; Pat Skates (friend of Karen Derryberry); Kay Kidde; Jim Bachman, </w:t>
      </w:r>
      <w:r w:rsidRPr="00420BA4">
        <w:rPr>
          <w:rFonts w:ascii="Goudy Old Style" w:hAnsi="Goudy Old Style"/>
          <w:sz w:val="25"/>
          <w:szCs w:val="25"/>
        </w:rPr>
        <w:t>home</w:t>
      </w:r>
      <w:r w:rsidRPr="00420BA4">
        <w:rPr>
          <w:rFonts w:ascii="Goudy Old Style" w:hAnsi="Goudy Old Style"/>
          <w:b/>
          <w:sz w:val="25"/>
          <w:szCs w:val="25"/>
        </w:rPr>
        <w:t>; Gene Hubbard</w:t>
      </w:r>
      <w:r w:rsidRPr="00420BA4">
        <w:rPr>
          <w:rFonts w:ascii="Goudy Old Style" w:hAnsi="Goudy Old Style"/>
          <w:sz w:val="25"/>
          <w:szCs w:val="25"/>
        </w:rPr>
        <w:t>, Home</w:t>
      </w:r>
      <w:r w:rsidRPr="00420BA4">
        <w:rPr>
          <w:rFonts w:ascii="Goudy Old Style" w:hAnsi="Goudy Old Style"/>
          <w:b/>
          <w:sz w:val="25"/>
          <w:szCs w:val="25"/>
        </w:rPr>
        <w:t xml:space="preserve"> </w:t>
      </w:r>
    </w:p>
    <w:p w:rsidR="009060EA" w:rsidRPr="00420BA4" w:rsidRDefault="009060EA" w:rsidP="009060EA">
      <w:pPr>
        <w:spacing w:after="0" w:line="240" w:lineRule="auto"/>
        <w:rPr>
          <w:rFonts w:ascii="Goudy Old Style" w:hAnsi="Goudy Old Style"/>
          <w:b/>
          <w:sz w:val="25"/>
          <w:szCs w:val="25"/>
        </w:rPr>
      </w:pPr>
      <w:r w:rsidRPr="00420BA4">
        <w:rPr>
          <w:rFonts w:ascii="Goudy Old Style" w:hAnsi="Goudy Old Style"/>
          <w:b/>
          <w:sz w:val="25"/>
          <w:szCs w:val="25"/>
          <w:u w:val="single"/>
        </w:rPr>
        <w:t>Long Term</w:t>
      </w:r>
      <w:r w:rsidRPr="00420BA4">
        <w:rPr>
          <w:rFonts w:ascii="Goudy Old Style" w:hAnsi="Goudy Old Style"/>
          <w:b/>
          <w:sz w:val="25"/>
          <w:szCs w:val="25"/>
        </w:rPr>
        <w:t xml:space="preserve">: </w:t>
      </w:r>
      <w:r w:rsidR="002D6320" w:rsidRPr="00420BA4">
        <w:rPr>
          <w:rFonts w:ascii="Goudy Old Style" w:hAnsi="Goudy Old Style"/>
          <w:b/>
          <w:sz w:val="25"/>
          <w:szCs w:val="25"/>
        </w:rPr>
        <w:t>Daniel Levitt (husband of Jennean Jessup Levitt</w:t>
      </w:r>
      <w:r w:rsidR="006F0E06" w:rsidRPr="00420BA4">
        <w:rPr>
          <w:rFonts w:ascii="Goudy Old Style" w:hAnsi="Goudy Old Style"/>
          <w:b/>
          <w:sz w:val="25"/>
          <w:szCs w:val="25"/>
        </w:rPr>
        <w:t>)</w:t>
      </w:r>
      <w:r w:rsidR="002D6320" w:rsidRPr="00420BA4">
        <w:rPr>
          <w:rFonts w:ascii="Goudy Old Style" w:hAnsi="Goudy Old Style"/>
          <w:b/>
          <w:sz w:val="25"/>
          <w:szCs w:val="25"/>
        </w:rPr>
        <w:t xml:space="preserve">; Pat Shima, </w:t>
      </w:r>
      <w:r w:rsidR="002D6320" w:rsidRPr="00420BA4">
        <w:rPr>
          <w:rFonts w:ascii="Goudy Old Style" w:hAnsi="Goudy Old Style"/>
          <w:sz w:val="25"/>
          <w:szCs w:val="25"/>
        </w:rPr>
        <w:t>Westchester Center in Yonkers;</w:t>
      </w:r>
      <w:r w:rsidR="002D6320" w:rsidRPr="00420BA4">
        <w:rPr>
          <w:rFonts w:ascii="Goudy Old Style" w:hAnsi="Goudy Old Style"/>
          <w:b/>
          <w:sz w:val="25"/>
          <w:szCs w:val="25"/>
        </w:rPr>
        <w:t xml:space="preserve"> </w:t>
      </w:r>
      <w:r w:rsidR="006F0E06" w:rsidRPr="00420BA4">
        <w:rPr>
          <w:rFonts w:ascii="Goudy Old Style" w:hAnsi="Goudy Old Style"/>
          <w:b/>
          <w:sz w:val="25"/>
          <w:szCs w:val="25"/>
        </w:rPr>
        <w:t>Vernon King,</w:t>
      </w:r>
      <w:r w:rsidR="00491CDE">
        <w:rPr>
          <w:rFonts w:ascii="Goudy Old Style" w:hAnsi="Goudy Old Style"/>
          <w:b/>
          <w:sz w:val="25"/>
          <w:szCs w:val="25"/>
        </w:rPr>
        <w:t xml:space="preserve"> </w:t>
      </w:r>
      <w:r w:rsidR="00491CDE" w:rsidRPr="00491CDE">
        <w:rPr>
          <w:rFonts w:ascii="Goudy Old Style" w:hAnsi="Goudy Old Style"/>
          <w:sz w:val="25"/>
          <w:szCs w:val="25"/>
        </w:rPr>
        <w:t>Peconic Bay Hospital;</w:t>
      </w:r>
      <w:r w:rsidRPr="00420BA4">
        <w:rPr>
          <w:rFonts w:ascii="Goudy Old Style" w:hAnsi="Goudy Old Style"/>
          <w:b/>
          <w:sz w:val="25"/>
          <w:szCs w:val="25"/>
        </w:rPr>
        <w:t xml:space="preserve"> Grace Haddad, Doris Towers, </w:t>
      </w:r>
      <w:r w:rsidRPr="00420BA4">
        <w:rPr>
          <w:rFonts w:ascii="Goudy Old Style" w:hAnsi="Goudy Old Style"/>
          <w:sz w:val="25"/>
          <w:szCs w:val="25"/>
        </w:rPr>
        <w:t>Westhampton Care Center</w:t>
      </w:r>
      <w:r w:rsidRPr="00420BA4">
        <w:rPr>
          <w:rFonts w:ascii="Goudy Old Style" w:hAnsi="Goudy Old Style"/>
          <w:b/>
          <w:sz w:val="25"/>
          <w:szCs w:val="25"/>
        </w:rPr>
        <w:t xml:space="preserve">;  Chelsey Collins, </w:t>
      </w:r>
      <w:r w:rsidRPr="00420BA4">
        <w:rPr>
          <w:rFonts w:ascii="Goudy Old Style" w:hAnsi="Goudy Old Style"/>
          <w:sz w:val="25"/>
          <w:szCs w:val="25"/>
        </w:rPr>
        <w:t xml:space="preserve">Southampton Care Center; </w:t>
      </w:r>
      <w:r w:rsidRPr="00420BA4">
        <w:rPr>
          <w:rFonts w:ascii="Goudy Old Style" w:hAnsi="Goudy Old Style"/>
          <w:b/>
          <w:sz w:val="25"/>
          <w:szCs w:val="25"/>
        </w:rPr>
        <w:t>Russell Deihl</w:t>
      </w:r>
      <w:r w:rsidRPr="00420BA4">
        <w:rPr>
          <w:rFonts w:ascii="Goudy Old Style" w:hAnsi="Goudy Old Style"/>
          <w:sz w:val="25"/>
          <w:szCs w:val="25"/>
        </w:rPr>
        <w:t>;</w:t>
      </w:r>
      <w:r w:rsidRPr="00420BA4">
        <w:rPr>
          <w:rFonts w:ascii="Goudy Old Style" w:hAnsi="Goudy Old Style"/>
          <w:b/>
          <w:sz w:val="25"/>
          <w:szCs w:val="25"/>
        </w:rPr>
        <w:t xml:space="preserve"> Brad Carbone</w:t>
      </w:r>
      <w:r w:rsidRPr="00420BA4">
        <w:rPr>
          <w:rFonts w:ascii="Goudy Old Style" w:hAnsi="Goudy Old Style"/>
          <w:sz w:val="25"/>
          <w:szCs w:val="25"/>
        </w:rPr>
        <w:t xml:space="preserve">; </w:t>
      </w:r>
      <w:r w:rsidRPr="00420BA4">
        <w:rPr>
          <w:rFonts w:ascii="Goudy Old Style" w:hAnsi="Goudy Old Style"/>
          <w:b/>
          <w:sz w:val="25"/>
          <w:szCs w:val="25"/>
        </w:rPr>
        <w:t>Martin Tener</w:t>
      </w:r>
    </w:p>
    <w:p w:rsidR="005D2CA5" w:rsidRPr="00420BA4" w:rsidRDefault="005D2CA5" w:rsidP="007F1B36">
      <w:pPr>
        <w:spacing w:after="0" w:line="240" w:lineRule="auto"/>
        <w:rPr>
          <w:rFonts w:ascii="Goudy Old Style" w:hAnsi="Goudy Old Style"/>
          <w:b/>
          <w:sz w:val="25"/>
          <w:szCs w:val="25"/>
        </w:rPr>
      </w:pPr>
    </w:p>
    <w:p w:rsidR="00AF6ADA" w:rsidRPr="00420BA4" w:rsidRDefault="00DE6052" w:rsidP="00BC08CB">
      <w:pPr>
        <w:spacing w:after="0" w:line="240" w:lineRule="auto"/>
        <w:jc w:val="center"/>
        <w:rPr>
          <w:rFonts w:ascii="Goudy Old Style" w:eastAsia="Times New Roman" w:hAnsi="Goudy Old Style"/>
          <w:b/>
          <w:i/>
          <w:sz w:val="24"/>
          <w:szCs w:val="24"/>
          <w:u w:val="single"/>
        </w:rPr>
      </w:pPr>
      <w:r w:rsidRPr="00420BA4">
        <w:rPr>
          <w:rFonts w:ascii="Goudy Old Style" w:eastAsia="Times New Roman" w:hAnsi="Goudy Old Style"/>
          <w:b/>
          <w:i/>
          <w:sz w:val="24"/>
          <w:szCs w:val="24"/>
          <w:u w:val="single"/>
        </w:rPr>
        <w:t>Flowers</w:t>
      </w:r>
      <w:bookmarkEnd w:id="0"/>
      <w:bookmarkEnd w:id="1"/>
    </w:p>
    <w:p w:rsidR="003B2F5C" w:rsidRDefault="004E0655" w:rsidP="00420BA4">
      <w:pPr>
        <w:spacing w:after="0" w:line="240" w:lineRule="auto"/>
        <w:jc w:val="center"/>
        <w:rPr>
          <w:rFonts w:ascii="Goudy Old Style" w:hAnsi="Goudy Old Style"/>
          <w:bCs/>
          <w:i/>
          <w:sz w:val="26"/>
          <w:szCs w:val="26"/>
        </w:rPr>
      </w:pPr>
      <w:r w:rsidRPr="00420BA4">
        <w:rPr>
          <w:rFonts w:ascii="Goudy Old Style" w:hAnsi="Goudy Old Style"/>
          <w:bCs/>
          <w:i/>
          <w:sz w:val="26"/>
          <w:szCs w:val="26"/>
        </w:rPr>
        <w:t xml:space="preserve">The chancel flowers this morning are given to the Glory of God </w:t>
      </w:r>
      <w:r w:rsidR="003C20B3">
        <w:rPr>
          <w:rFonts w:ascii="Goudy Old Style" w:hAnsi="Goudy Old Style"/>
          <w:bCs/>
          <w:i/>
          <w:sz w:val="26"/>
          <w:szCs w:val="26"/>
        </w:rPr>
        <w:t xml:space="preserve">in </w:t>
      </w:r>
      <w:r w:rsidR="003B2F5C">
        <w:rPr>
          <w:rFonts w:ascii="Goudy Old Style" w:hAnsi="Goudy Old Style"/>
          <w:bCs/>
          <w:i/>
          <w:sz w:val="26"/>
          <w:szCs w:val="26"/>
        </w:rPr>
        <w:t xml:space="preserve">loving memory </w:t>
      </w:r>
      <w:r w:rsidR="003C20B3">
        <w:rPr>
          <w:rFonts w:ascii="Goudy Old Style" w:hAnsi="Goudy Old Style"/>
          <w:bCs/>
          <w:i/>
          <w:sz w:val="26"/>
          <w:szCs w:val="26"/>
        </w:rPr>
        <w:t xml:space="preserve">of </w:t>
      </w:r>
      <w:r w:rsidR="004F4D6B">
        <w:rPr>
          <w:rFonts w:ascii="Goudy Old Style" w:hAnsi="Goudy Old Style"/>
          <w:bCs/>
          <w:i/>
          <w:sz w:val="26"/>
          <w:szCs w:val="26"/>
        </w:rPr>
        <w:t>Maria</w:t>
      </w:r>
      <w:r w:rsidR="00B13D72">
        <w:rPr>
          <w:rFonts w:ascii="Goudy Old Style" w:hAnsi="Goudy Old Style"/>
          <w:bCs/>
          <w:i/>
          <w:sz w:val="26"/>
          <w:szCs w:val="26"/>
        </w:rPr>
        <w:t>n Payne Raynor and C. Marvin Raynor</w:t>
      </w:r>
      <w:r w:rsidR="00476A0E">
        <w:rPr>
          <w:rFonts w:ascii="Goudy Old Style" w:hAnsi="Goudy Old Style"/>
          <w:bCs/>
          <w:i/>
          <w:sz w:val="26"/>
          <w:szCs w:val="26"/>
        </w:rPr>
        <w:t>.</w:t>
      </w:r>
      <w:r w:rsidR="003B2F5C">
        <w:rPr>
          <w:rFonts w:ascii="Goudy Old Style" w:hAnsi="Goudy Old Style"/>
          <w:bCs/>
          <w:i/>
          <w:sz w:val="26"/>
          <w:szCs w:val="26"/>
        </w:rPr>
        <w:t xml:space="preserve"> </w:t>
      </w:r>
    </w:p>
    <w:p w:rsidR="004E0655" w:rsidRDefault="00B13D72" w:rsidP="00420BA4">
      <w:pPr>
        <w:spacing w:after="0" w:line="240" w:lineRule="auto"/>
        <w:jc w:val="center"/>
        <w:rPr>
          <w:rFonts w:ascii="Goudy Old Style" w:hAnsi="Goudy Old Style"/>
          <w:bCs/>
          <w:i/>
          <w:sz w:val="26"/>
          <w:szCs w:val="26"/>
        </w:rPr>
      </w:pPr>
      <w:r>
        <w:rPr>
          <w:rFonts w:ascii="Goudy Old Style" w:hAnsi="Goudy Old Style"/>
          <w:bCs/>
          <w:i/>
          <w:sz w:val="26"/>
          <w:szCs w:val="26"/>
        </w:rPr>
        <w:t>Given by their family.</w:t>
      </w:r>
    </w:p>
    <w:p w:rsidR="00DF3D67" w:rsidRDefault="00DF3D67" w:rsidP="007F4301">
      <w:pPr>
        <w:pStyle w:val="Standard"/>
        <w:jc w:val="center"/>
        <w:rPr>
          <w:rFonts w:ascii="Goudy Old Style" w:eastAsia="Times New Roman" w:hAnsi="Goudy Old Style"/>
          <w:b/>
          <w:i/>
          <w:u w:val="single"/>
        </w:rPr>
      </w:pPr>
    </w:p>
    <w:p w:rsidR="00A035D2" w:rsidRPr="00420BA4" w:rsidRDefault="00DE6052" w:rsidP="007F4301">
      <w:pPr>
        <w:pStyle w:val="Standard"/>
        <w:jc w:val="center"/>
        <w:rPr>
          <w:rFonts w:ascii="Goudy Old Style" w:eastAsia="Times New Roman" w:hAnsi="Goudy Old Style"/>
          <w:i/>
        </w:rPr>
      </w:pPr>
      <w:r w:rsidRPr="00420BA4">
        <w:rPr>
          <w:rFonts w:ascii="Goudy Old Style" w:eastAsia="Times New Roman" w:hAnsi="Goudy Old Style"/>
          <w:b/>
          <w:i/>
          <w:u w:val="single"/>
        </w:rPr>
        <w:t>Ushers</w:t>
      </w:r>
    </w:p>
    <w:p w:rsidR="00476A0E" w:rsidRPr="00AE1CF5" w:rsidRDefault="00DF3D67" w:rsidP="00420BA4">
      <w:pPr>
        <w:spacing w:after="0" w:line="240" w:lineRule="auto"/>
        <w:jc w:val="center"/>
        <w:rPr>
          <w:rFonts w:ascii="Goudy Old Style" w:hAnsi="Goudy Old Style"/>
          <w:i/>
          <w:sz w:val="26"/>
          <w:szCs w:val="26"/>
        </w:rPr>
      </w:pPr>
      <w:r w:rsidRPr="00AE1CF5">
        <w:rPr>
          <w:rFonts w:ascii="Goudy Old Style" w:hAnsi="Goudy Old Style"/>
          <w:i/>
          <w:sz w:val="26"/>
          <w:szCs w:val="26"/>
        </w:rPr>
        <w:t>Dennis Kingwell, Bruce &amp; Margery Qua</w:t>
      </w:r>
    </w:p>
    <w:p w:rsidR="00201BF1" w:rsidRPr="00AA40EF" w:rsidRDefault="00201BF1" w:rsidP="00201BF1">
      <w:pPr>
        <w:spacing w:after="0" w:line="240" w:lineRule="auto"/>
        <w:jc w:val="center"/>
        <w:rPr>
          <w:rFonts w:ascii="Goudy Old Style" w:hAnsi="Goudy Old Style"/>
          <w:sz w:val="28"/>
          <w:szCs w:val="28"/>
          <w:u w:val="single"/>
        </w:rPr>
      </w:pPr>
      <w:r w:rsidRPr="00AA40EF">
        <w:rPr>
          <w:rFonts w:ascii="Goudy Old Style" w:hAnsi="Goudy Old Style"/>
          <w:sz w:val="28"/>
          <w:szCs w:val="28"/>
          <w:u w:val="single"/>
        </w:rPr>
        <w:lastRenderedPageBreak/>
        <w:t>Meeting of the Congregation</w:t>
      </w:r>
    </w:p>
    <w:p w:rsidR="00FF3594" w:rsidRPr="00FF3594" w:rsidRDefault="00FF3594" w:rsidP="00F22691">
      <w:pPr>
        <w:spacing w:after="120" w:line="240" w:lineRule="auto"/>
        <w:jc w:val="center"/>
        <w:rPr>
          <w:rFonts w:ascii="Goudy Old Style" w:hAnsi="Goudy Old Style"/>
          <w:sz w:val="26"/>
          <w:szCs w:val="26"/>
        </w:rPr>
      </w:pPr>
      <w:r w:rsidRPr="00FF3594">
        <w:rPr>
          <w:rFonts w:ascii="Goudy Old Style" w:hAnsi="Goudy Old Style"/>
          <w:sz w:val="26"/>
          <w:szCs w:val="26"/>
        </w:rPr>
        <w:t>A Meeting of the Congregation of the Westhampton Presbyterian Church has been called for Sunday</w:t>
      </w:r>
      <w:r>
        <w:rPr>
          <w:rFonts w:ascii="Goudy Old Style" w:hAnsi="Goudy Old Style"/>
          <w:sz w:val="26"/>
          <w:szCs w:val="26"/>
        </w:rPr>
        <w:t>,</w:t>
      </w:r>
      <w:r w:rsidRPr="00FF3594">
        <w:rPr>
          <w:rFonts w:ascii="Goudy Old Style" w:hAnsi="Goudy Old Style"/>
          <w:sz w:val="26"/>
          <w:szCs w:val="26"/>
        </w:rPr>
        <w:t xml:space="preserve"> June 10, 2018 immediately following worship. The purpose of the meeting is to hear the report of the Pastoral Nominating Committee and to act on its recommendation for the position of full-time pastor for the Westhampton Presbyterian Church as well as any other business to come before the Congregation.</w:t>
      </w:r>
      <w:r>
        <w:rPr>
          <w:rFonts w:ascii="Goudy Old Style" w:hAnsi="Goudy Old Style"/>
          <w:sz w:val="26"/>
          <w:szCs w:val="26"/>
        </w:rPr>
        <w:t xml:space="preserve"> Please make every effort to attend.</w:t>
      </w:r>
    </w:p>
    <w:p w:rsidR="0020138A" w:rsidRPr="00192B09" w:rsidRDefault="00192B09" w:rsidP="00192B09">
      <w:pPr>
        <w:widowControl w:val="0"/>
        <w:spacing w:after="0" w:line="240" w:lineRule="auto"/>
        <w:jc w:val="center"/>
        <w:rPr>
          <w:rFonts w:ascii="Goudy Old Style" w:hAnsi="Goudy Old Style"/>
          <w:sz w:val="26"/>
          <w:szCs w:val="26"/>
          <w:u w:val="single"/>
        </w:rPr>
      </w:pPr>
      <w:r w:rsidRPr="00192B09">
        <w:rPr>
          <w:rFonts w:ascii="Goudy Old Style" w:hAnsi="Goudy Old Style"/>
          <w:sz w:val="26"/>
          <w:szCs w:val="26"/>
          <w:u w:val="single"/>
        </w:rPr>
        <w:t>Jr. Choir</w:t>
      </w:r>
      <w:r>
        <w:rPr>
          <w:rFonts w:ascii="Goudy Old Style" w:hAnsi="Goudy Old Style"/>
          <w:sz w:val="26"/>
          <w:szCs w:val="26"/>
          <w:u w:val="single"/>
        </w:rPr>
        <w:t xml:space="preserve"> Rehearsal</w:t>
      </w:r>
    </w:p>
    <w:p w:rsidR="00192B09" w:rsidRPr="00491CDE" w:rsidRDefault="00192B09" w:rsidP="0020138A">
      <w:pPr>
        <w:widowControl w:val="0"/>
        <w:spacing w:after="120" w:line="240" w:lineRule="auto"/>
        <w:jc w:val="center"/>
        <w:rPr>
          <w:rFonts w:ascii="Goudy Old Style" w:hAnsi="Goudy Old Style"/>
          <w:sz w:val="26"/>
          <w:szCs w:val="26"/>
        </w:rPr>
      </w:pPr>
      <w:r>
        <w:rPr>
          <w:rFonts w:ascii="Goudy Old Style" w:hAnsi="Goudy Old Style"/>
          <w:sz w:val="26"/>
          <w:szCs w:val="26"/>
        </w:rPr>
        <w:t>Rehearsals will resume on Wednesday, May 30</w:t>
      </w:r>
      <w:r w:rsidRPr="00192B09">
        <w:rPr>
          <w:rFonts w:ascii="Goudy Old Style" w:hAnsi="Goudy Old Style"/>
          <w:sz w:val="26"/>
          <w:szCs w:val="26"/>
          <w:vertAlign w:val="superscript"/>
        </w:rPr>
        <w:t>th</w:t>
      </w:r>
      <w:r>
        <w:rPr>
          <w:rFonts w:ascii="Goudy Old Style" w:hAnsi="Goudy Old Style"/>
          <w:sz w:val="26"/>
          <w:szCs w:val="26"/>
        </w:rPr>
        <w:t>.</w:t>
      </w:r>
    </w:p>
    <w:p w:rsidR="00DB4CEE" w:rsidRPr="00DB4CEE" w:rsidRDefault="00DB4CEE" w:rsidP="00DB4CEE">
      <w:pPr>
        <w:spacing w:after="0" w:line="240" w:lineRule="auto"/>
        <w:jc w:val="center"/>
        <w:rPr>
          <w:rFonts w:ascii="Goudy Old Style" w:hAnsi="Goudy Old Style"/>
          <w:sz w:val="28"/>
          <w:szCs w:val="28"/>
          <w:u w:val="single"/>
        </w:rPr>
      </w:pPr>
      <w:r w:rsidRPr="00DB4CEE">
        <w:rPr>
          <w:rFonts w:ascii="Goudy Old Style" w:hAnsi="Goudy Old Style"/>
          <w:sz w:val="28"/>
          <w:szCs w:val="28"/>
          <w:u w:val="single"/>
        </w:rPr>
        <w:t>Memorial Scholarship Applications</w:t>
      </w:r>
    </w:p>
    <w:p w:rsidR="00DB4CEE" w:rsidRDefault="00DB4CEE" w:rsidP="00ED2A04">
      <w:pPr>
        <w:spacing w:after="240" w:line="240" w:lineRule="auto"/>
        <w:jc w:val="center"/>
        <w:rPr>
          <w:rFonts w:ascii="Goudy Old Style" w:hAnsi="Goudy Old Style"/>
          <w:sz w:val="26"/>
          <w:szCs w:val="26"/>
        </w:rPr>
      </w:pPr>
      <w:r w:rsidRPr="005A237A">
        <w:rPr>
          <w:rFonts w:ascii="Goudy Old Style" w:hAnsi="Goudy Old Style"/>
          <w:sz w:val="26"/>
          <w:szCs w:val="26"/>
        </w:rPr>
        <w:t xml:space="preserve">Thanks to the generosity of many church members and in memory of others, the Westhampton Presbyterian Church offers scholarships and we encourage eligible applicants to apply. Applications are now available on the church website and in the church office. Submissions </w:t>
      </w:r>
      <w:r w:rsidR="003D12AE" w:rsidRPr="005A237A">
        <w:rPr>
          <w:rFonts w:ascii="Goudy Old Style" w:hAnsi="Goudy Old Style"/>
          <w:sz w:val="26"/>
          <w:szCs w:val="26"/>
        </w:rPr>
        <w:t xml:space="preserve">must be </w:t>
      </w:r>
      <w:r w:rsidR="005A237A" w:rsidRPr="005A237A">
        <w:rPr>
          <w:rFonts w:ascii="Goudy Old Style" w:hAnsi="Goudy Old Style"/>
          <w:sz w:val="26"/>
          <w:szCs w:val="26"/>
        </w:rPr>
        <w:t>received by</w:t>
      </w:r>
      <w:r w:rsidR="003D12AE" w:rsidRPr="005A237A">
        <w:rPr>
          <w:rFonts w:ascii="Goudy Old Style" w:hAnsi="Goudy Old Style"/>
          <w:sz w:val="26"/>
          <w:szCs w:val="26"/>
        </w:rPr>
        <w:t xml:space="preserve"> </w:t>
      </w:r>
      <w:r w:rsidRPr="005A237A">
        <w:rPr>
          <w:rFonts w:ascii="Goudy Old Style" w:hAnsi="Goudy Old Style"/>
          <w:sz w:val="26"/>
          <w:szCs w:val="26"/>
        </w:rPr>
        <w:t>May 31.</w:t>
      </w:r>
      <w:r w:rsidR="003D12AE" w:rsidRPr="005A237A">
        <w:rPr>
          <w:rFonts w:ascii="Goudy Old Style" w:hAnsi="Goudy Old Style"/>
          <w:sz w:val="26"/>
          <w:szCs w:val="26"/>
        </w:rPr>
        <w:t xml:space="preserve"> </w:t>
      </w:r>
      <w:r w:rsidRPr="005A237A">
        <w:rPr>
          <w:rFonts w:ascii="Goudy Old Style" w:hAnsi="Goudy Old Style"/>
          <w:sz w:val="26"/>
          <w:szCs w:val="26"/>
        </w:rPr>
        <w:t>Questions? Nalda Rothe 917</w:t>
      </w:r>
      <w:r w:rsidR="00322FF6" w:rsidRPr="005A237A">
        <w:rPr>
          <w:rFonts w:ascii="Goudy Old Style" w:hAnsi="Goudy Old Style"/>
          <w:sz w:val="26"/>
          <w:szCs w:val="26"/>
        </w:rPr>
        <w:t>-</w:t>
      </w:r>
      <w:r w:rsidRPr="005A237A">
        <w:rPr>
          <w:rFonts w:ascii="Goudy Old Style" w:hAnsi="Goudy Old Style"/>
          <w:sz w:val="26"/>
          <w:szCs w:val="26"/>
        </w:rPr>
        <w:t>748</w:t>
      </w:r>
      <w:r w:rsidR="00322FF6" w:rsidRPr="005A237A">
        <w:rPr>
          <w:rFonts w:ascii="Goudy Old Style" w:hAnsi="Goudy Old Style"/>
          <w:sz w:val="26"/>
          <w:szCs w:val="26"/>
        </w:rPr>
        <w:t>-</w:t>
      </w:r>
      <w:r w:rsidRPr="005A237A">
        <w:rPr>
          <w:rFonts w:ascii="Goudy Old Style" w:hAnsi="Goudy Old Style"/>
          <w:sz w:val="26"/>
          <w:szCs w:val="26"/>
        </w:rPr>
        <w:t>0644.</w:t>
      </w:r>
    </w:p>
    <w:p w:rsidR="00F60EBE" w:rsidRPr="00F60EBE" w:rsidRDefault="00F60EBE" w:rsidP="00F60EBE">
      <w:pPr>
        <w:spacing w:after="0" w:line="240" w:lineRule="auto"/>
        <w:jc w:val="center"/>
        <w:rPr>
          <w:rFonts w:ascii="Goudy Old Style" w:hAnsi="Goudy Old Style"/>
          <w:sz w:val="28"/>
          <w:szCs w:val="28"/>
          <w:u w:val="single"/>
        </w:rPr>
      </w:pPr>
      <w:r w:rsidRPr="00F60EBE">
        <w:rPr>
          <w:rFonts w:ascii="Goudy Old Style" w:hAnsi="Goudy Old Style"/>
          <w:sz w:val="28"/>
          <w:szCs w:val="28"/>
          <w:u w:val="single"/>
        </w:rPr>
        <w:t>Youth Group: Brighter Tomorrow</w:t>
      </w:r>
    </w:p>
    <w:p w:rsidR="007E6025" w:rsidRDefault="007E6025" w:rsidP="007E6025">
      <w:pPr>
        <w:spacing w:after="0" w:line="240" w:lineRule="auto"/>
        <w:jc w:val="center"/>
        <w:rPr>
          <w:rFonts w:ascii="Goudy Old Style" w:eastAsia="Times New Roman" w:hAnsi="Goudy Old Style"/>
          <w:sz w:val="26"/>
          <w:szCs w:val="26"/>
        </w:rPr>
      </w:pPr>
      <w:r>
        <w:rPr>
          <w:rFonts w:ascii="Goudy Old Style" w:eastAsia="Times New Roman" w:hAnsi="Goudy Old Style"/>
          <w:sz w:val="26"/>
          <w:szCs w:val="26"/>
        </w:rPr>
        <w:t>During coffee hour, youth g</w:t>
      </w:r>
      <w:r w:rsidR="00F60EBE" w:rsidRPr="00F60EBE">
        <w:rPr>
          <w:rFonts w:ascii="Goudy Old Style" w:eastAsia="Times New Roman" w:hAnsi="Goudy Old Style"/>
          <w:sz w:val="26"/>
          <w:szCs w:val="26"/>
        </w:rPr>
        <w:t xml:space="preserve">roup </w:t>
      </w:r>
      <w:r>
        <w:rPr>
          <w:rFonts w:ascii="Goudy Old Style" w:eastAsia="Times New Roman" w:hAnsi="Goudy Old Style"/>
          <w:sz w:val="26"/>
          <w:szCs w:val="26"/>
        </w:rPr>
        <w:t xml:space="preserve">will be </w:t>
      </w:r>
      <w:r w:rsidR="00F60EBE" w:rsidRPr="00F60EBE">
        <w:rPr>
          <w:rFonts w:ascii="Goudy Old Style" w:eastAsia="Times New Roman" w:hAnsi="Goudy Old Style"/>
          <w:sz w:val="26"/>
          <w:szCs w:val="26"/>
        </w:rPr>
        <w:t>collecting small gift items that will fit into a shoebox for children that come through the doors of Brighter Tomorrow, a local women’s shelter. Items can be new or gently used: cards, pencils, notebooks/cards, matchbox cars, lip gloss, scar</w:t>
      </w:r>
      <w:r>
        <w:rPr>
          <w:rFonts w:ascii="Goudy Old Style" w:eastAsia="Times New Roman" w:hAnsi="Goudy Old Style"/>
          <w:sz w:val="26"/>
          <w:szCs w:val="26"/>
        </w:rPr>
        <w:t>ve</w:t>
      </w:r>
      <w:r w:rsidR="00F60EBE" w:rsidRPr="00F60EBE">
        <w:rPr>
          <w:rFonts w:ascii="Goudy Old Style" w:eastAsia="Times New Roman" w:hAnsi="Goudy Old Style"/>
          <w:sz w:val="26"/>
          <w:szCs w:val="26"/>
        </w:rPr>
        <w:t xml:space="preserve">s, </w:t>
      </w:r>
      <w:r w:rsidRPr="00F60EBE">
        <w:rPr>
          <w:rFonts w:ascii="Goudy Old Style" w:eastAsia="Times New Roman" w:hAnsi="Goudy Old Style"/>
          <w:sz w:val="26"/>
          <w:szCs w:val="26"/>
        </w:rPr>
        <w:t>coloring</w:t>
      </w:r>
      <w:r>
        <w:rPr>
          <w:rFonts w:ascii="Goudy Old Style" w:eastAsia="Times New Roman" w:hAnsi="Goudy Old Style"/>
          <w:sz w:val="26"/>
          <w:szCs w:val="26"/>
        </w:rPr>
        <w:t xml:space="preserve"> books, a</w:t>
      </w:r>
      <w:r w:rsidR="00F60EBE" w:rsidRPr="00F60EBE">
        <w:rPr>
          <w:rFonts w:ascii="Goudy Old Style" w:eastAsia="Times New Roman" w:hAnsi="Goudy Old Style"/>
          <w:sz w:val="26"/>
          <w:szCs w:val="26"/>
        </w:rPr>
        <w:t xml:space="preserve">nything for </w:t>
      </w:r>
      <w:r w:rsidRPr="00F60EBE">
        <w:rPr>
          <w:rFonts w:ascii="Goudy Old Style" w:eastAsia="Times New Roman" w:hAnsi="Goudy Old Style"/>
          <w:sz w:val="26"/>
          <w:szCs w:val="26"/>
        </w:rPr>
        <w:t>age’s</w:t>
      </w:r>
      <w:r w:rsidR="00F60EBE" w:rsidRPr="00F60EBE">
        <w:rPr>
          <w:rFonts w:ascii="Goudy Old Style" w:eastAsia="Times New Roman" w:hAnsi="Goudy Old Style"/>
          <w:sz w:val="26"/>
          <w:szCs w:val="26"/>
        </w:rPr>
        <w:t xml:space="preserve"> preschool to teenagers. </w:t>
      </w:r>
    </w:p>
    <w:p w:rsidR="00F60EBE" w:rsidRPr="00F60EBE" w:rsidRDefault="00F60EBE" w:rsidP="00F60EBE">
      <w:pPr>
        <w:spacing w:after="120" w:line="240" w:lineRule="auto"/>
        <w:jc w:val="center"/>
        <w:rPr>
          <w:rFonts w:ascii="Goudy Old Style" w:eastAsia="Times New Roman" w:hAnsi="Goudy Old Style"/>
          <w:sz w:val="26"/>
          <w:szCs w:val="26"/>
        </w:rPr>
      </w:pPr>
      <w:r w:rsidRPr="00F60EBE">
        <w:rPr>
          <w:rFonts w:ascii="Goudy Old Style" w:eastAsia="Times New Roman" w:hAnsi="Goudy Old Style"/>
          <w:sz w:val="26"/>
          <w:szCs w:val="26"/>
        </w:rPr>
        <w:t xml:space="preserve">Thank you in advance. </w:t>
      </w:r>
    </w:p>
    <w:p w:rsidR="00192B09" w:rsidRPr="002356D4" w:rsidRDefault="002356D4" w:rsidP="002356D4">
      <w:pPr>
        <w:widowControl w:val="0"/>
        <w:spacing w:after="0" w:line="240" w:lineRule="auto"/>
        <w:jc w:val="center"/>
        <w:rPr>
          <w:rFonts w:ascii="Goudy Old Style" w:hAnsi="Goudy Old Style"/>
          <w:sz w:val="28"/>
          <w:szCs w:val="28"/>
          <w:u w:val="single"/>
        </w:rPr>
      </w:pPr>
      <w:r w:rsidRPr="002356D4">
        <w:rPr>
          <w:rFonts w:ascii="Goudy Old Style" w:hAnsi="Goudy Old Style"/>
          <w:sz w:val="28"/>
          <w:szCs w:val="28"/>
          <w:u w:val="single"/>
        </w:rPr>
        <w:t>Sunday Worship Nursery attendant needed</w:t>
      </w:r>
    </w:p>
    <w:p w:rsidR="002356D4" w:rsidRPr="002356D4" w:rsidRDefault="002356D4" w:rsidP="002356D4">
      <w:pPr>
        <w:widowControl w:val="0"/>
        <w:spacing w:after="120" w:line="240" w:lineRule="auto"/>
        <w:jc w:val="center"/>
        <w:rPr>
          <w:rFonts w:ascii="Goudy Old Style" w:hAnsi="Goudy Old Style"/>
          <w:sz w:val="28"/>
          <w:szCs w:val="28"/>
        </w:rPr>
      </w:pPr>
      <w:r w:rsidRPr="002356D4">
        <w:rPr>
          <w:rFonts w:ascii="Goudy Old Style" w:hAnsi="Goudy Old Style"/>
          <w:sz w:val="28"/>
          <w:szCs w:val="28"/>
        </w:rPr>
        <w:t xml:space="preserve">If you are interested or able, we are in need of nursery room coverage. Please email the church office: </w:t>
      </w:r>
      <w:hyperlink r:id="rId8" w:history="1">
        <w:r w:rsidRPr="002356D4">
          <w:rPr>
            <w:rStyle w:val="Hyperlink"/>
            <w:rFonts w:ascii="Goudy Old Style" w:hAnsi="Goudy Old Style"/>
            <w:sz w:val="28"/>
            <w:szCs w:val="28"/>
          </w:rPr>
          <w:t>admin@westhamptonpresbyterian.org</w:t>
        </w:r>
      </w:hyperlink>
      <w:r w:rsidRPr="002356D4">
        <w:rPr>
          <w:rFonts w:ascii="Goudy Old Style" w:hAnsi="Goudy Old Style"/>
          <w:sz w:val="28"/>
          <w:szCs w:val="28"/>
        </w:rPr>
        <w:t>.</w:t>
      </w:r>
    </w:p>
    <w:p w:rsidR="00FF3594" w:rsidRDefault="00FF3594" w:rsidP="00D740D1">
      <w:pPr>
        <w:widowControl w:val="0"/>
        <w:spacing w:after="0" w:line="240" w:lineRule="auto"/>
        <w:jc w:val="center"/>
        <w:rPr>
          <w:rFonts w:ascii="Goudy Old Style" w:hAnsi="Goudy Old Style"/>
          <w:sz w:val="28"/>
          <w:szCs w:val="28"/>
          <w:u w:val="single"/>
        </w:rPr>
      </w:pPr>
    </w:p>
    <w:p w:rsidR="00FF3594" w:rsidRPr="00327F2C" w:rsidRDefault="00327F2C" w:rsidP="00D740D1">
      <w:pPr>
        <w:widowControl w:val="0"/>
        <w:spacing w:after="0" w:line="240" w:lineRule="auto"/>
        <w:jc w:val="center"/>
        <w:rPr>
          <w:rFonts w:ascii="Goudy Old Style" w:hAnsi="Goudy Old Style"/>
          <w:b/>
          <w:i/>
          <w:sz w:val="28"/>
          <w:szCs w:val="28"/>
        </w:rPr>
      </w:pPr>
      <w:r w:rsidRPr="00327F2C">
        <w:rPr>
          <w:rFonts w:ascii="Goudy Old Style" w:hAnsi="Goudy Old Style"/>
          <w:b/>
          <w:i/>
          <w:sz w:val="28"/>
          <w:szCs w:val="28"/>
        </w:rPr>
        <w:t>Adult Bible Study will break for summer</w:t>
      </w:r>
      <w:r>
        <w:rPr>
          <w:rFonts w:ascii="Goudy Old Style" w:hAnsi="Goudy Old Style"/>
          <w:b/>
          <w:i/>
          <w:sz w:val="28"/>
          <w:szCs w:val="28"/>
        </w:rPr>
        <w:t xml:space="preserve"> recess.</w:t>
      </w:r>
    </w:p>
    <w:p w:rsidR="00335F3A" w:rsidRPr="00D740D1" w:rsidRDefault="00335F3A" w:rsidP="00D740D1">
      <w:pPr>
        <w:widowControl w:val="0"/>
        <w:spacing w:after="0" w:line="240" w:lineRule="auto"/>
        <w:jc w:val="center"/>
        <w:rPr>
          <w:rFonts w:ascii="Goudy Old Style" w:hAnsi="Goudy Old Style"/>
          <w:sz w:val="28"/>
          <w:szCs w:val="28"/>
          <w:u w:val="single"/>
        </w:rPr>
      </w:pPr>
      <w:r w:rsidRPr="00D740D1">
        <w:rPr>
          <w:rFonts w:ascii="Goudy Old Style" w:hAnsi="Goudy Old Style"/>
          <w:sz w:val="28"/>
          <w:szCs w:val="28"/>
          <w:u w:val="single"/>
        </w:rPr>
        <w:lastRenderedPageBreak/>
        <w:t>Food Pantry</w:t>
      </w:r>
    </w:p>
    <w:p w:rsidR="008773E1" w:rsidRPr="00D740D1" w:rsidRDefault="00335F3A" w:rsidP="00FF3594">
      <w:pPr>
        <w:widowControl w:val="0"/>
        <w:spacing w:after="120" w:line="240" w:lineRule="auto"/>
        <w:jc w:val="center"/>
        <w:rPr>
          <w:rFonts w:ascii="Goudy Old Style" w:hAnsi="Goudy Old Style"/>
          <w:sz w:val="26"/>
          <w:szCs w:val="26"/>
        </w:rPr>
      </w:pPr>
      <w:r w:rsidRPr="00D740D1">
        <w:rPr>
          <w:rFonts w:ascii="Goudy Old Style" w:hAnsi="Goudy Old Style"/>
          <w:sz w:val="26"/>
          <w:szCs w:val="26"/>
        </w:rPr>
        <w:t>The Long Island Council of Churches has closed</w:t>
      </w:r>
      <w:r w:rsidR="00C12FD3" w:rsidRPr="00D740D1">
        <w:rPr>
          <w:rFonts w:ascii="Goudy Old Style" w:hAnsi="Goudy Old Style"/>
          <w:sz w:val="26"/>
          <w:szCs w:val="26"/>
        </w:rPr>
        <w:t xml:space="preserve"> </w:t>
      </w:r>
      <w:r w:rsidRPr="00D740D1">
        <w:rPr>
          <w:rFonts w:ascii="Goudy Old Style" w:hAnsi="Goudy Old Style"/>
          <w:sz w:val="26"/>
          <w:szCs w:val="26"/>
        </w:rPr>
        <w:t>its food pantry in Riverhead.  Please donate generously to our food pantry to help compensate for the anticipated extra usage.</w:t>
      </w:r>
    </w:p>
    <w:p w:rsidR="00420BA4" w:rsidRPr="00420BA4" w:rsidRDefault="00420BA4" w:rsidP="00ED2A04">
      <w:pPr>
        <w:spacing w:after="0" w:line="240" w:lineRule="auto"/>
        <w:jc w:val="center"/>
        <w:rPr>
          <w:rFonts w:ascii="Goudy Old Style" w:hAnsi="Goudy Old Style"/>
          <w:sz w:val="28"/>
          <w:szCs w:val="28"/>
          <w:u w:val="single"/>
        </w:rPr>
      </w:pPr>
      <w:r w:rsidRPr="00420BA4">
        <w:rPr>
          <w:rFonts w:ascii="Goudy Old Style" w:hAnsi="Goudy Old Style"/>
          <w:sz w:val="28"/>
          <w:szCs w:val="28"/>
          <w:u w:val="single"/>
        </w:rPr>
        <w:t>Redesigned Website</w:t>
      </w:r>
    </w:p>
    <w:p w:rsidR="00420BA4" w:rsidRPr="00F60EBE" w:rsidRDefault="00420BA4" w:rsidP="00420BA4">
      <w:pPr>
        <w:spacing w:after="0" w:line="240" w:lineRule="auto"/>
        <w:jc w:val="center"/>
        <w:rPr>
          <w:rFonts w:ascii="Goudy Old Style" w:hAnsi="Goudy Old Style"/>
          <w:sz w:val="26"/>
          <w:szCs w:val="26"/>
        </w:rPr>
      </w:pPr>
      <w:r w:rsidRPr="00F60EBE">
        <w:rPr>
          <w:rFonts w:ascii="Goudy Old Style" w:hAnsi="Goudy Old Style"/>
          <w:sz w:val="26"/>
          <w:szCs w:val="26"/>
        </w:rPr>
        <w:t>The new website has launched!</w:t>
      </w:r>
    </w:p>
    <w:p w:rsidR="00420BA4" w:rsidRPr="00F60EBE" w:rsidRDefault="00420BA4" w:rsidP="00420BA4">
      <w:pPr>
        <w:spacing w:after="0" w:line="240" w:lineRule="auto"/>
        <w:jc w:val="center"/>
        <w:rPr>
          <w:rFonts w:ascii="Goudy Old Style" w:hAnsi="Goudy Old Style"/>
          <w:sz w:val="26"/>
          <w:szCs w:val="26"/>
        </w:rPr>
      </w:pPr>
      <w:r w:rsidRPr="00F60EBE">
        <w:rPr>
          <w:rFonts w:ascii="Goudy Old Style" w:hAnsi="Goudy Old Style"/>
          <w:sz w:val="26"/>
          <w:szCs w:val="26"/>
        </w:rPr>
        <w:t>Take some time to check it out! We would love to hear your feedback. Contact the office with any questions.</w:t>
      </w:r>
    </w:p>
    <w:p w:rsidR="00420BA4" w:rsidRPr="00F60EBE" w:rsidRDefault="00420BA4" w:rsidP="00420BA4">
      <w:pPr>
        <w:spacing w:after="0" w:line="240" w:lineRule="auto"/>
        <w:jc w:val="center"/>
        <w:rPr>
          <w:rFonts w:ascii="Goudy Old Style" w:hAnsi="Goudy Old Style"/>
          <w:sz w:val="26"/>
          <w:szCs w:val="26"/>
          <w:u w:val="single"/>
        </w:rPr>
      </w:pPr>
      <w:r w:rsidRPr="00F60EBE">
        <w:rPr>
          <w:rFonts w:ascii="Goudy Old Style" w:hAnsi="Goudy Old Style"/>
          <w:sz w:val="26"/>
          <w:szCs w:val="26"/>
          <w:u w:val="single"/>
        </w:rPr>
        <w:t>www.westhamptonpresbyterian.org</w:t>
      </w:r>
    </w:p>
    <w:p w:rsidR="00420BA4" w:rsidRDefault="00420BA4" w:rsidP="00420BA4">
      <w:pPr>
        <w:spacing w:after="0" w:line="240" w:lineRule="auto"/>
        <w:jc w:val="center"/>
        <w:rPr>
          <w:rFonts w:ascii="Goudy Old Style" w:hAnsi="Goudy Old Style"/>
          <w:sz w:val="28"/>
          <w:szCs w:val="28"/>
        </w:rPr>
      </w:pPr>
    </w:p>
    <w:p w:rsidR="00DE3ACC" w:rsidRPr="00DE3ACC" w:rsidRDefault="00DE3ACC" w:rsidP="00DE3ACC">
      <w:pPr>
        <w:spacing w:after="0" w:line="240" w:lineRule="auto"/>
        <w:jc w:val="center"/>
        <w:rPr>
          <w:rFonts w:ascii="Goudy Old Style" w:hAnsi="Goudy Old Style"/>
          <w:sz w:val="28"/>
          <w:szCs w:val="28"/>
          <w:u w:val="single"/>
        </w:rPr>
      </w:pPr>
      <w:r>
        <w:rPr>
          <w:rFonts w:ascii="Goudy Old Style" w:hAnsi="Goudy Old Style"/>
          <w:sz w:val="28"/>
          <w:szCs w:val="28"/>
          <w:u w:val="single"/>
        </w:rPr>
        <w:t xml:space="preserve">Local kids providing </w:t>
      </w:r>
      <w:r w:rsidRPr="00DE3ACC">
        <w:rPr>
          <w:rFonts w:ascii="Goudy Old Style" w:hAnsi="Goudy Old Style"/>
          <w:sz w:val="28"/>
          <w:szCs w:val="28"/>
          <w:u w:val="single"/>
        </w:rPr>
        <w:t>Lawn Service for community service hours</w:t>
      </w:r>
      <w:r>
        <w:rPr>
          <w:rFonts w:ascii="Goudy Old Style" w:hAnsi="Goudy Old Style"/>
          <w:sz w:val="28"/>
          <w:szCs w:val="28"/>
          <w:u w:val="single"/>
        </w:rPr>
        <w:t xml:space="preserve"> to those in need</w:t>
      </w:r>
    </w:p>
    <w:p w:rsidR="00DE3ACC" w:rsidRPr="00F60EBE" w:rsidRDefault="00DE3ACC" w:rsidP="00DE3ACC">
      <w:pPr>
        <w:pStyle w:val="BodyText3"/>
        <w:widowControl w:val="0"/>
        <w:spacing w:after="0" w:line="240" w:lineRule="auto"/>
        <w:jc w:val="center"/>
        <w:rPr>
          <w:rFonts w:ascii="Goudy Old Style" w:hAnsi="Goudy Old Style"/>
          <w:b w:val="0"/>
          <w:sz w:val="26"/>
          <w:szCs w:val="26"/>
        </w:rPr>
      </w:pPr>
      <w:r w:rsidRPr="00F60EBE">
        <w:rPr>
          <w:rFonts w:ascii="Goudy Old Style" w:hAnsi="Goudy Old Style"/>
          <w:b w:val="0"/>
          <w:sz w:val="26"/>
          <w:szCs w:val="26"/>
        </w:rPr>
        <w:t>Struggling to keep up with Yard Work?</w:t>
      </w:r>
    </w:p>
    <w:p w:rsidR="00DE3ACC" w:rsidRPr="00F60EBE" w:rsidRDefault="00DE3ACC" w:rsidP="00DE3ACC">
      <w:pPr>
        <w:pStyle w:val="BodyText3"/>
        <w:widowControl w:val="0"/>
        <w:spacing w:after="0" w:line="240" w:lineRule="auto"/>
        <w:jc w:val="center"/>
        <w:rPr>
          <w:rFonts w:ascii="Goudy Old Style" w:hAnsi="Goudy Old Style"/>
          <w:b w:val="0"/>
          <w:sz w:val="26"/>
          <w:szCs w:val="26"/>
        </w:rPr>
      </w:pPr>
      <w:r w:rsidRPr="00F60EBE">
        <w:rPr>
          <w:rFonts w:ascii="Goudy Old Style" w:hAnsi="Goudy Old Style"/>
          <w:b w:val="0"/>
          <w:sz w:val="26"/>
          <w:szCs w:val="26"/>
        </w:rPr>
        <w:t>We can rake, mow, dig, plant, whatever you need!</w:t>
      </w:r>
    </w:p>
    <w:p w:rsidR="00DE3ACC" w:rsidRPr="00F60EBE" w:rsidRDefault="00DE3ACC" w:rsidP="00DE3ACC">
      <w:pPr>
        <w:pStyle w:val="BodyText3"/>
        <w:widowControl w:val="0"/>
        <w:spacing w:after="0" w:line="240" w:lineRule="auto"/>
        <w:jc w:val="center"/>
        <w:rPr>
          <w:rFonts w:ascii="Goudy Old Style" w:hAnsi="Goudy Old Style"/>
          <w:b w:val="0"/>
          <w:sz w:val="26"/>
          <w:szCs w:val="26"/>
        </w:rPr>
      </w:pPr>
      <w:r w:rsidRPr="00F60EBE">
        <w:rPr>
          <w:rFonts w:ascii="Goudy Old Style" w:hAnsi="Goudy Old Style"/>
          <w:b w:val="0"/>
          <w:sz w:val="26"/>
          <w:szCs w:val="26"/>
        </w:rPr>
        <w:t>My name is Comeragh Sheehan, a junior at Westhampton Beach High School. Myself and a group of students are doing community service for the Westhampton, Westhampton Beach and Remsenburg areas free of charge to those who are in need.</w:t>
      </w:r>
    </w:p>
    <w:p w:rsidR="00DE3ACC" w:rsidRPr="00F60EBE" w:rsidRDefault="00DE3ACC" w:rsidP="00ED2A04">
      <w:pPr>
        <w:pStyle w:val="BodyText3"/>
        <w:widowControl w:val="0"/>
        <w:spacing w:after="240" w:line="240" w:lineRule="auto"/>
        <w:jc w:val="center"/>
        <w:rPr>
          <w:rFonts w:ascii="Goudy Old Style" w:hAnsi="Goudy Old Style"/>
          <w:b w:val="0"/>
          <w:sz w:val="26"/>
          <w:szCs w:val="26"/>
        </w:rPr>
      </w:pPr>
      <w:r w:rsidRPr="00F60EBE">
        <w:rPr>
          <w:rFonts w:ascii="Goudy Old Style" w:hAnsi="Goudy Old Style"/>
          <w:b w:val="0"/>
          <w:sz w:val="26"/>
          <w:szCs w:val="26"/>
        </w:rPr>
        <w:t>Please contact Rosemary Cline 917-623-6484</w:t>
      </w:r>
    </w:p>
    <w:p w:rsidR="0017087E" w:rsidRPr="0017087E" w:rsidRDefault="0017087E" w:rsidP="0017087E">
      <w:pPr>
        <w:spacing w:after="0" w:line="240" w:lineRule="auto"/>
        <w:jc w:val="center"/>
        <w:rPr>
          <w:rFonts w:ascii="Goudy Old Style" w:hAnsi="Goudy Old Style"/>
          <w:sz w:val="28"/>
          <w:szCs w:val="28"/>
          <w:u w:val="single"/>
        </w:rPr>
      </w:pPr>
      <w:r w:rsidRPr="0017087E">
        <w:rPr>
          <w:rFonts w:ascii="Goudy Old Style" w:hAnsi="Goudy Old Style"/>
          <w:sz w:val="28"/>
          <w:szCs w:val="28"/>
          <w:u w:val="single"/>
        </w:rPr>
        <w:t>It’s that time of year again!</w:t>
      </w:r>
    </w:p>
    <w:p w:rsidR="00ED2A04" w:rsidRDefault="0017087E" w:rsidP="0017087E">
      <w:pPr>
        <w:spacing w:after="120" w:line="240" w:lineRule="auto"/>
        <w:jc w:val="center"/>
        <w:rPr>
          <w:rFonts w:ascii="Goudy Old Style" w:hAnsi="Goudy Old Style"/>
          <w:sz w:val="26"/>
          <w:szCs w:val="26"/>
        </w:rPr>
      </w:pPr>
      <w:r w:rsidRPr="0017087E">
        <w:rPr>
          <w:rFonts w:ascii="Goudy Old Style" w:hAnsi="Goudy Old Style"/>
          <w:sz w:val="26"/>
          <w:szCs w:val="26"/>
        </w:rPr>
        <w:t>Save the date for our annual church picnic on Sunday June 1</w:t>
      </w:r>
      <w:r w:rsidR="00090EA4">
        <w:rPr>
          <w:rFonts w:ascii="Goudy Old Style" w:hAnsi="Goudy Old Style"/>
          <w:sz w:val="26"/>
          <w:szCs w:val="26"/>
        </w:rPr>
        <w:t>0</w:t>
      </w:r>
      <w:r w:rsidRPr="0017087E">
        <w:rPr>
          <w:rFonts w:ascii="Goudy Old Style" w:hAnsi="Goudy Old Style"/>
          <w:sz w:val="26"/>
          <w:szCs w:val="26"/>
          <w:vertAlign w:val="superscript"/>
        </w:rPr>
        <w:t>th</w:t>
      </w:r>
      <w:r w:rsidRPr="0017087E">
        <w:rPr>
          <w:rFonts w:ascii="Goudy Old Style" w:hAnsi="Goudy Old Style"/>
          <w:sz w:val="26"/>
          <w:szCs w:val="26"/>
        </w:rPr>
        <w:t xml:space="preserve">, immediately following worship on the back field.  Come and enjoy a fun afternoon as we celebrate the start of summer!  We will be grilling up hamburgers and hot dogs, as well as providing cold water, soda, and juice.  Sign up in the parish hall to bring a side dish or dessert to accompany our spread.  Also, anyone who would like to volunteer to either set-up, work the grill, or clean-up, we’d greatly appreciate your help.  People with trucks are always needed to help transport tables, chairs, buckets, and coolers to the back field.  </w:t>
      </w:r>
    </w:p>
    <w:sectPr w:rsidR="00ED2A04" w:rsidSect="0017301B">
      <w:pgSz w:w="15840" w:h="12240" w:orient="landscape"/>
      <w:pgMar w:top="720" w:right="720" w:bottom="54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C91" w:rsidRDefault="00665C91" w:rsidP="007B2D7F">
      <w:pPr>
        <w:spacing w:after="0" w:line="240" w:lineRule="auto"/>
      </w:pPr>
      <w:r>
        <w:separator/>
      </w:r>
    </w:p>
  </w:endnote>
  <w:endnote w:type="continuationSeparator" w:id="0">
    <w:p w:rsidR="00665C91" w:rsidRDefault="00665C91" w:rsidP="007B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C91" w:rsidRDefault="00665C91" w:rsidP="007B2D7F">
      <w:pPr>
        <w:spacing w:after="0" w:line="240" w:lineRule="auto"/>
      </w:pPr>
      <w:r>
        <w:separator/>
      </w:r>
    </w:p>
  </w:footnote>
  <w:footnote w:type="continuationSeparator" w:id="0">
    <w:p w:rsidR="00665C91" w:rsidRDefault="00665C91" w:rsidP="007B2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8B3"/>
    <w:multiLevelType w:val="hybridMultilevel"/>
    <w:tmpl w:val="CF128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B48CD"/>
    <w:multiLevelType w:val="hybridMultilevel"/>
    <w:tmpl w:val="49D6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14194"/>
    <w:multiLevelType w:val="multilevel"/>
    <w:tmpl w:val="180A9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DD672B"/>
    <w:multiLevelType w:val="hybridMultilevel"/>
    <w:tmpl w:val="0D8AD712"/>
    <w:lvl w:ilvl="0" w:tplc="1024A1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B658A"/>
    <w:multiLevelType w:val="hybridMultilevel"/>
    <w:tmpl w:val="57480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F2B6C"/>
    <w:multiLevelType w:val="hybridMultilevel"/>
    <w:tmpl w:val="5A3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0452B"/>
    <w:multiLevelType w:val="hybridMultilevel"/>
    <w:tmpl w:val="F928260E"/>
    <w:lvl w:ilvl="0" w:tplc="165065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F1311"/>
    <w:multiLevelType w:val="hybridMultilevel"/>
    <w:tmpl w:val="2B0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3963"/>
    <w:rsid w:val="00001347"/>
    <w:rsid w:val="0000141D"/>
    <w:rsid w:val="0000289E"/>
    <w:rsid w:val="0000317C"/>
    <w:rsid w:val="000047AC"/>
    <w:rsid w:val="0000574C"/>
    <w:rsid w:val="000060DA"/>
    <w:rsid w:val="00006CBE"/>
    <w:rsid w:val="00007888"/>
    <w:rsid w:val="00010C9B"/>
    <w:rsid w:val="00011340"/>
    <w:rsid w:val="00012C58"/>
    <w:rsid w:val="00013AE6"/>
    <w:rsid w:val="000174DE"/>
    <w:rsid w:val="00020A0F"/>
    <w:rsid w:val="00021159"/>
    <w:rsid w:val="00023B73"/>
    <w:rsid w:val="00024EE6"/>
    <w:rsid w:val="00024EEE"/>
    <w:rsid w:val="0002541C"/>
    <w:rsid w:val="0002670C"/>
    <w:rsid w:val="00026DF6"/>
    <w:rsid w:val="00026E11"/>
    <w:rsid w:val="00027231"/>
    <w:rsid w:val="00027B86"/>
    <w:rsid w:val="00030380"/>
    <w:rsid w:val="000320DA"/>
    <w:rsid w:val="00032C36"/>
    <w:rsid w:val="0003366C"/>
    <w:rsid w:val="00033731"/>
    <w:rsid w:val="00033765"/>
    <w:rsid w:val="0003394E"/>
    <w:rsid w:val="000341C5"/>
    <w:rsid w:val="000351A7"/>
    <w:rsid w:val="0003535F"/>
    <w:rsid w:val="000353B6"/>
    <w:rsid w:val="00035B6C"/>
    <w:rsid w:val="00037225"/>
    <w:rsid w:val="00037B5A"/>
    <w:rsid w:val="0004391B"/>
    <w:rsid w:val="00043DAA"/>
    <w:rsid w:val="00044F25"/>
    <w:rsid w:val="0004567F"/>
    <w:rsid w:val="00046759"/>
    <w:rsid w:val="00046996"/>
    <w:rsid w:val="000472F3"/>
    <w:rsid w:val="0005027F"/>
    <w:rsid w:val="000513B6"/>
    <w:rsid w:val="0005157F"/>
    <w:rsid w:val="000563B5"/>
    <w:rsid w:val="0005684E"/>
    <w:rsid w:val="00057BD6"/>
    <w:rsid w:val="00061DA7"/>
    <w:rsid w:val="0006260D"/>
    <w:rsid w:val="00063A7B"/>
    <w:rsid w:val="00064A85"/>
    <w:rsid w:val="000657C6"/>
    <w:rsid w:val="00065E23"/>
    <w:rsid w:val="00066144"/>
    <w:rsid w:val="00071BD2"/>
    <w:rsid w:val="00072207"/>
    <w:rsid w:val="000741CB"/>
    <w:rsid w:val="00074486"/>
    <w:rsid w:val="00074E20"/>
    <w:rsid w:val="0007571C"/>
    <w:rsid w:val="00075A15"/>
    <w:rsid w:val="00075C81"/>
    <w:rsid w:val="000760E5"/>
    <w:rsid w:val="000762B5"/>
    <w:rsid w:val="00076AE5"/>
    <w:rsid w:val="00077105"/>
    <w:rsid w:val="00077E20"/>
    <w:rsid w:val="00077FE1"/>
    <w:rsid w:val="00081A21"/>
    <w:rsid w:val="00081BFB"/>
    <w:rsid w:val="000845E2"/>
    <w:rsid w:val="00084D28"/>
    <w:rsid w:val="00085C85"/>
    <w:rsid w:val="0008798B"/>
    <w:rsid w:val="00090DFA"/>
    <w:rsid w:val="00090EA4"/>
    <w:rsid w:val="00092317"/>
    <w:rsid w:val="000936A2"/>
    <w:rsid w:val="00093DF0"/>
    <w:rsid w:val="000950AA"/>
    <w:rsid w:val="00095A6C"/>
    <w:rsid w:val="000963A9"/>
    <w:rsid w:val="00096897"/>
    <w:rsid w:val="000975C0"/>
    <w:rsid w:val="000978EB"/>
    <w:rsid w:val="000A0624"/>
    <w:rsid w:val="000A0AAD"/>
    <w:rsid w:val="000A191C"/>
    <w:rsid w:val="000A1A08"/>
    <w:rsid w:val="000A26BF"/>
    <w:rsid w:val="000A27BB"/>
    <w:rsid w:val="000A339A"/>
    <w:rsid w:val="000A5AAA"/>
    <w:rsid w:val="000A5BE8"/>
    <w:rsid w:val="000A5C57"/>
    <w:rsid w:val="000B1812"/>
    <w:rsid w:val="000B1DBD"/>
    <w:rsid w:val="000B298E"/>
    <w:rsid w:val="000B2C13"/>
    <w:rsid w:val="000B3511"/>
    <w:rsid w:val="000B447D"/>
    <w:rsid w:val="000B49CF"/>
    <w:rsid w:val="000B4E67"/>
    <w:rsid w:val="000B4F50"/>
    <w:rsid w:val="000B5EF3"/>
    <w:rsid w:val="000B63D2"/>
    <w:rsid w:val="000B6F88"/>
    <w:rsid w:val="000B70E9"/>
    <w:rsid w:val="000B7505"/>
    <w:rsid w:val="000C03C5"/>
    <w:rsid w:val="000C2293"/>
    <w:rsid w:val="000C2C46"/>
    <w:rsid w:val="000C3764"/>
    <w:rsid w:val="000C41D5"/>
    <w:rsid w:val="000C4917"/>
    <w:rsid w:val="000C4CD9"/>
    <w:rsid w:val="000C6B4F"/>
    <w:rsid w:val="000C6FE9"/>
    <w:rsid w:val="000C752B"/>
    <w:rsid w:val="000D01B2"/>
    <w:rsid w:val="000D0F43"/>
    <w:rsid w:val="000D1459"/>
    <w:rsid w:val="000D188B"/>
    <w:rsid w:val="000D1A53"/>
    <w:rsid w:val="000D1A59"/>
    <w:rsid w:val="000D3A0B"/>
    <w:rsid w:val="000D3B12"/>
    <w:rsid w:val="000D47C4"/>
    <w:rsid w:val="000D65E8"/>
    <w:rsid w:val="000E0F97"/>
    <w:rsid w:val="000E10DB"/>
    <w:rsid w:val="000E12CA"/>
    <w:rsid w:val="000E153C"/>
    <w:rsid w:val="000E2095"/>
    <w:rsid w:val="000E318F"/>
    <w:rsid w:val="000E3C6D"/>
    <w:rsid w:val="000E40B3"/>
    <w:rsid w:val="000E7DC8"/>
    <w:rsid w:val="000E7EF2"/>
    <w:rsid w:val="000F0F29"/>
    <w:rsid w:val="000F2727"/>
    <w:rsid w:val="000F2AAD"/>
    <w:rsid w:val="000F4159"/>
    <w:rsid w:val="000F4448"/>
    <w:rsid w:val="000F553D"/>
    <w:rsid w:val="000F6383"/>
    <w:rsid w:val="000F6720"/>
    <w:rsid w:val="000F7143"/>
    <w:rsid w:val="00100372"/>
    <w:rsid w:val="0010047A"/>
    <w:rsid w:val="00100530"/>
    <w:rsid w:val="00100D48"/>
    <w:rsid w:val="00100EE2"/>
    <w:rsid w:val="001024CA"/>
    <w:rsid w:val="00103155"/>
    <w:rsid w:val="00103986"/>
    <w:rsid w:val="00105951"/>
    <w:rsid w:val="001068B1"/>
    <w:rsid w:val="001102F7"/>
    <w:rsid w:val="001111D7"/>
    <w:rsid w:val="00111398"/>
    <w:rsid w:val="00111E32"/>
    <w:rsid w:val="00112962"/>
    <w:rsid w:val="00112A60"/>
    <w:rsid w:val="00114815"/>
    <w:rsid w:val="00115411"/>
    <w:rsid w:val="001165E6"/>
    <w:rsid w:val="00116851"/>
    <w:rsid w:val="00117583"/>
    <w:rsid w:val="00117A1A"/>
    <w:rsid w:val="00117B1A"/>
    <w:rsid w:val="00122495"/>
    <w:rsid w:val="0012249B"/>
    <w:rsid w:val="001224D9"/>
    <w:rsid w:val="00123001"/>
    <w:rsid w:val="001231AA"/>
    <w:rsid w:val="00123AC9"/>
    <w:rsid w:val="00123DE4"/>
    <w:rsid w:val="00124725"/>
    <w:rsid w:val="00125813"/>
    <w:rsid w:val="00125B52"/>
    <w:rsid w:val="001261CF"/>
    <w:rsid w:val="00127220"/>
    <w:rsid w:val="001274C6"/>
    <w:rsid w:val="001276FB"/>
    <w:rsid w:val="00130B7B"/>
    <w:rsid w:val="00130F16"/>
    <w:rsid w:val="00132461"/>
    <w:rsid w:val="00132922"/>
    <w:rsid w:val="00132E36"/>
    <w:rsid w:val="001335C7"/>
    <w:rsid w:val="00133CB5"/>
    <w:rsid w:val="00133D1C"/>
    <w:rsid w:val="00134879"/>
    <w:rsid w:val="00137BEE"/>
    <w:rsid w:val="00140153"/>
    <w:rsid w:val="00141398"/>
    <w:rsid w:val="00143558"/>
    <w:rsid w:val="001440CF"/>
    <w:rsid w:val="00144C45"/>
    <w:rsid w:val="00145090"/>
    <w:rsid w:val="001475B3"/>
    <w:rsid w:val="001475C2"/>
    <w:rsid w:val="0015026E"/>
    <w:rsid w:val="0015069A"/>
    <w:rsid w:val="00150F7A"/>
    <w:rsid w:val="001535C2"/>
    <w:rsid w:val="00154384"/>
    <w:rsid w:val="00154BF1"/>
    <w:rsid w:val="00154D66"/>
    <w:rsid w:val="00154E81"/>
    <w:rsid w:val="00155ADD"/>
    <w:rsid w:val="00156620"/>
    <w:rsid w:val="001570B0"/>
    <w:rsid w:val="00160021"/>
    <w:rsid w:val="001603FF"/>
    <w:rsid w:val="0016250F"/>
    <w:rsid w:val="00163A77"/>
    <w:rsid w:val="00163BDF"/>
    <w:rsid w:val="00163C7C"/>
    <w:rsid w:val="00164CD5"/>
    <w:rsid w:val="00166738"/>
    <w:rsid w:val="0016724B"/>
    <w:rsid w:val="00167DC3"/>
    <w:rsid w:val="00170749"/>
    <w:rsid w:val="0017087E"/>
    <w:rsid w:val="00171E85"/>
    <w:rsid w:val="0017301B"/>
    <w:rsid w:val="0017417C"/>
    <w:rsid w:val="0017674D"/>
    <w:rsid w:val="00176DEE"/>
    <w:rsid w:val="001771AD"/>
    <w:rsid w:val="00177D01"/>
    <w:rsid w:val="0018025B"/>
    <w:rsid w:val="00180318"/>
    <w:rsid w:val="00183085"/>
    <w:rsid w:val="001844BC"/>
    <w:rsid w:val="0018502B"/>
    <w:rsid w:val="00186B04"/>
    <w:rsid w:val="00187618"/>
    <w:rsid w:val="00187B03"/>
    <w:rsid w:val="00190D31"/>
    <w:rsid w:val="00191277"/>
    <w:rsid w:val="00191432"/>
    <w:rsid w:val="00192B09"/>
    <w:rsid w:val="00192C86"/>
    <w:rsid w:val="00194862"/>
    <w:rsid w:val="0019513A"/>
    <w:rsid w:val="00195D44"/>
    <w:rsid w:val="00196B55"/>
    <w:rsid w:val="00196FCC"/>
    <w:rsid w:val="001A0C0A"/>
    <w:rsid w:val="001A1800"/>
    <w:rsid w:val="001A2E77"/>
    <w:rsid w:val="001A3F52"/>
    <w:rsid w:val="001A4203"/>
    <w:rsid w:val="001A5703"/>
    <w:rsid w:val="001A757E"/>
    <w:rsid w:val="001B1681"/>
    <w:rsid w:val="001B1C8A"/>
    <w:rsid w:val="001B2AA7"/>
    <w:rsid w:val="001B3B32"/>
    <w:rsid w:val="001B4904"/>
    <w:rsid w:val="001B4C94"/>
    <w:rsid w:val="001B5072"/>
    <w:rsid w:val="001B5B7A"/>
    <w:rsid w:val="001B7140"/>
    <w:rsid w:val="001B7AF5"/>
    <w:rsid w:val="001C3B8E"/>
    <w:rsid w:val="001C3D39"/>
    <w:rsid w:val="001C424D"/>
    <w:rsid w:val="001C4BA4"/>
    <w:rsid w:val="001C4EB5"/>
    <w:rsid w:val="001C5C20"/>
    <w:rsid w:val="001C685B"/>
    <w:rsid w:val="001C7265"/>
    <w:rsid w:val="001D1B03"/>
    <w:rsid w:val="001D2138"/>
    <w:rsid w:val="001D228B"/>
    <w:rsid w:val="001D3137"/>
    <w:rsid w:val="001D3655"/>
    <w:rsid w:val="001D3721"/>
    <w:rsid w:val="001D4817"/>
    <w:rsid w:val="001D5611"/>
    <w:rsid w:val="001D6AD8"/>
    <w:rsid w:val="001E1354"/>
    <w:rsid w:val="001E18D8"/>
    <w:rsid w:val="001E288B"/>
    <w:rsid w:val="001E2D3F"/>
    <w:rsid w:val="001E33D3"/>
    <w:rsid w:val="001E41F4"/>
    <w:rsid w:val="001E448A"/>
    <w:rsid w:val="001E455F"/>
    <w:rsid w:val="001E4D0F"/>
    <w:rsid w:val="001E68AD"/>
    <w:rsid w:val="001E6E38"/>
    <w:rsid w:val="001E7785"/>
    <w:rsid w:val="001E7933"/>
    <w:rsid w:val="001E7CBE"/>
    <w:rsid w:val="001F0637"/>
    <w:rsid w:val="001F0A26"/>
    <w:rsid w:val="001F0B8E"/>
    <w:rsid w:val="001F0F2B"/>
    <w:rsid w:val="001F0FD5"/>
    <w:rsid w:val="001F0FDC"/>
    <w:rsid w:val="001F10FA"/>
    <w:rsid w:val="001F1C3E"/>
    <w:rsid w:val="001F48EB"/>
    <w:rsid w:val="001F54AF"/>
    <w:rsid w:val="001F5679"/>
    <w:rsid w:val="001F5B65"/>
    <w:rsid w:val="001F62A0"/>
    <w:rsid w:val="001F6A1E"/>
    <w:rsid w:val="0020025A"/>
    <w:rsid w:val="00200C89"/>
    <w:rsid w:val="00201260"/>
    <w:rsid w:val="0020138A"/>
    <w:rsid w:val="002015B5"/>
    <w:rsid w:val="00201BF1"/>
    <w:rsid w:val="00202320"/>
    <w:rsid w:val="00203176"/>
    <w:rsid w:val="002032E1"/>
    <w:rsid w:val="002037A5"/>
    <w:rsid w:val="00203CFB"/>
    <w:rsid w:val="00205B90"/>
    <w:rsid w:val="002077EB"/>
    <w:rsid w:val="00210734"/>
    <w:rsid w:val="002109D4"/>
    <w:rsid w:val="002116A0"/>
    <w:rsid w:val="00212689"/>
    <w:rsid w:val="00212A05"/>
    <w:rsid w:val="0021382C"/>
    <w:rsid w:val="00213A76"/>
    <w:rsid w:val="00213D2E"/>
    <w:rsid w:val="00213E0A"/>
    <w:rsid w:val="00214AAB"/>
    <w:rsid w:val="00215939"/>
    <w:rsid w:val="00216F0D"/>
    <w:rsid w:val="00221F97"/>
    <w:rsid w:val="002225A5"/>
    <w:rsid w:val="002231F9"/>
    <w:rsid w:val="002233FA"/>
    <w:rsid w:val="00223D32"/>
    <w:rsid w:val="00224165"/>
    <w:rsid w:val="00224F50"/>
    <w:rsid w:val="0022599D"/>
    <w:rsid w:val="00230805"/>
    <w:rsid w:val="00230E0D"/>
    <w:rsid w:val="002342E2"/>
    <w:rsid w:val="002349E7"/>
    <w:rsid w:val="00234ABF"/>
    <w:rsid w:val="00235303"/>
    <w:rsid w:val="002356D4"/>
    <w:rsid w:val="00235AFB"/>
    <w:rsid w:val="00235C07"/>
    <w:rsid w:val="00236DBD"/>
    <w:rsid w:val="00241D20"/>
    <w:rsid w:val="00242A74"/>
    <w:rsid w:val="00242D11"/>
    <w:rsid w:val="002445F6"/>
    <w:rsid w:val="00244846"/>
    <w:rsid w:val="00244AA1"/>
    <w:rsid w:val="00247968"/>
    <w:rsid w:val="00251FAF"/>
    <w:rsid w:val="002522B2"/>
    <w:rsid w:val="002525A7"/>
    <w:rsid w:val="002544D2"/>
    <w:rsid w:val="00254D3B"/>
    <w:rsid w:val="00255F03"/>
    <w:rsid w:val="0025607B"/>
    <w:rsid w:val="00260028"/>
    <w:rsid w:val="00261AB1"/>
    <w:rsid w:val="0026217E"/>
    <w:rsid w:val="0026355C"/>
    <w:rsid w:val="00263707"/>
    <w:rsid w:val="00266BE5"/>
    <w:rsid w:val="00271A95"/>
    <w:rsid w:val="00271A9D"/>
    <w:rsid w:val="00271D79"/>
    <w:rsid w:val="00271DCF"/>
    <w:rsid w:val="002723A7"/>
    <w:rsid w:val="002729E1"/>
    <w:rsid w:val="00272F95"/>
    <w:rsid w:val="00273963"/>
    <w:rsid w:val="00273C14"/>
    <w:rsid w:val="00274EAC"/>
    <w:rsid w:val="002768F9"/>
    <w:rsid w:val="0028061C"/>
    <w:rsid w:val="0028126E"/>
    <w:rsid w:val="00281296"/>
    <w:rsid w:val="00281760"/>
    <w:rsid w:val="00282138"/>
    <w:rsid w:val="00282658"/>
    <w:rsid w:val="002829D7"/>
    <w:rsid w:val="002832D2"/>
    <w:rsid w:val="002833DC"/>
    <w:rsid w:val="00283703"/>
    <w:rsid w:val="00283FC7"/>
    <w:rsid w:val="00284B83"/>
    <w:rsid w:val="002861C3"/>
    <w:rsid w:val="0028675E"/>
    <w:rsid w:val="00286C41"/>
    <w:rsid w:val="002876A7"/>
    <w:rsid w:val="00291121"/>
    <w:rsid w:val="00292A44"/>
    <w:rsid w:val="00293289"/>
    <w:rsid w:val="00293508"/>
    <w:rsid w:val="002943E9"/>
    <w:rsid w:val="0029490D"/>
    <w:rsid w:val="002954F8"/>
    <w:rsid w:val="0029570C"/>
    <w:rsid w:val="00296087"/>
    <w:rsid w:val="002A0432"/>
    <w:rsid w:val="002A0553"/>
    <w:rsid w:val="002A08BF"/>
    <w:rsid w:val="002A174A"/>
    <w:rsid w:val="002A28ED"/>
    <w:rsid w:val="002A458C"/>
    <w:rsid w:val="002A5F17"/>
    <w:rsid w:val="002A78F7"/>
    <w:rsid w:val="002B01A4"/>
    <w:rsid w:val="002B1F15"/>
    <w:rsid w:val="002B2A3F"/>
    <w:rsid w:val="002B37C4"/>
    <w:rsid w:val="002B40DF"/>
    <w:rsid w:val="002B4E16"/>
    <w:rsid w:val="002B550A"/>
    <w:rsid w:val="002B6174"/>
    <w:rsid w:val="002B6B8B"/>
    <w:rsid w:val="002B6D14"/>
    <w:rsid w:val="002B6E47"/>
    <w:rsid w:val="002B7780"/>
    <w:rsid w:val="002B787F"/>
    <w:rsid w:val="002C2047"/>
    <w:rsid w:val="002C2347"/>
    <w:rsid w:val="002C2861"/>
    <w:rsid w:val="002C2881"/>
    <w:rsid w:val="002C2EE9"/>
    <w:rsid w:val="002C30CF"/>
    <w:rsid w:val="002C4B4A"/>
    <w:rsid w:val="002C570B"/>
    <w:rsid w:val="002C5F61"/>
    <w:rsid w:val="002C6261"/>
    <w:rsid w:val="002C7CB5"/>
    <w:rsid w:val="002D0DB3"/>
    <w:rsid w:val="002D158E"/>
    <w:rsid w:val="002D1876"/>
    <w:rsid w:val="002D192B"/>
    <w:rsid w:val="002D2E46"/>
    <w:rsid w:val="002D31CC"/>
    <w:rsid w:val="002D411F"/>
    <w:rsid w:val="002D4180"/>
    <w:rsid w:val="002D42AF"/>
    <w:rsid w:val="002D6172"/>
    <w:rsid w:val="002D6320"/>
    <w:rsid w:val="002D64D4"/>
    <w:rsid w:val="002D680C"/>
    <w:rsid w:val="002D70DA"/>
    <w:rsid w:val="002E0D5A"/>
    <w:rsid w:val="002E1176"/>
    <w:rsid w:val="002E1570"/>
    <w:rsid w:val="002E1CE4"/>
    <w:rsid w:val="002E2793"/>
    <w:rsid w:val="002E30C2"/>
    <w:rsid w:val="002E3420"/>
    <w:rsid w:val="002E45A5"/>
    <w:rsid w:val="002E5439"/>
    <w:rsid w:val="002E7B29"/>
    <w:rsid w:val="002F302F"/>
    <w:rsid w:val="002F31B4"/>
    <w:rsid w:val="002F3460"/>
    <w:rsid w:val="002F4842"/>
    <w:rsid w:val="002F4D60"/>
    <w:rsid w:val="002F731E"/>
    <w:rsid w:val="002F7844"/>
    <w:rsid w:val="002F7BAC"/>
    <w:rsid w:val="00300C9B"/>
    <w:rsid w:val="00301338"/>
    <w:rsid w:val="00301E48"/>
    <w:rsid w:val="003025C0"/>
    <w:rsid w:val="003027E9"/>
    <w:rsid w:val="00302CD7"/>
    <w:rsid w:val="00304D94"/>
    <w:rsid w:val="00304E59"/>
    <w:rsid w:val="0030504A"/>
    <w:rsid w:val="003060F2"/>
    <w:rsid w:val="0030667D"/>
    <w:rsid w:val="003103A2"/>
    <w:rsid w:val="0031070A"/>
    <w:rsid w:val="00312818"/>
    <w:rsid w:val="003133E8"/>
    <w:rsid w:val="00313A55"/>
    <w:rsid w:val="00313E06"/>
    <w:rsid w:val="00314220"/>
    <w:rsid w:val="00314B7C"/>
    <w:rsid w:val="00314BE2"/>
    <w:rsid w:val="003155CE"/>
    <w:rsid w:val="00315A22"/>
    <w:rsid w:val="00316C90"/>
    <w:rsid w:val="003174DE"/>
    <w:rsid w:val="0031751A"/>
    <w:rsid w:val="00321078"/>
    <w:rsid w:val="00321283"/>
    <w:rsid w:val="003223C1"/>
    <w:rsid w:val="00322FF6"/>
    <w:rsid w:val="00323440"/>
    <w:rsid w:val="00324DC3"/>
    <w:rsid w:val="003254A7"/>
    <w:rsid w:val="0032554F"/>
    <w:rsid w:val="00325B45"/>
    <w:rsid w:val="003261EA"/>
    <w:rsid w:val="00327F2C"/>
    <w:rsid w:val="00330292"/>
    <w:rsid w:val="00332A37"/>
    <w:rsid w:val="00332CB7"/>
    <w:rsid w:val="00333403"/>
    <w:rsid w:val="00333AA8"/>
    <w:rsid w:val="00333AD4"/>
    <w:rsid w:val="00333CED"/>
    <w:rsid w:val="0033478A"/>
    <w:rsid w:val="0033546A"/>
    <w:rsid w:val="00335F3A"/>
    <w:rsid w:val="00336610"/>
    <w:rsid w:val="00336B06"/>
    <w:rsid w:val="00336F16"/>
    <w:rsid w:val="00337A76"/>
    <w:rsid w:val="003400EE"/>
    <w:rsid w:val="003401E2"/>
    <w:rsid w:val="003412EA"/>
    <w:rsid w:val="00343A31"/>
    <w:rsid w:val="00344702"/>
    <w:rsid w:val="00344979"/>
    <w:rsid w:val="00345245"/>
    <w:rsid w:val="00345EC6"/>
    <w:rsid w:val="00345FDB"/>
    <w:rsid w:val="00346794"/>
    <w:rsid w:val="0034730A"/>
    <w:rsid w:val="003500B9"/>
    <w:rsid w:val="00350A7B"/>
    <w:rsid w:val="003512FA"/>
    <w:rsid w:val="00351584"/>
    <w:rsid w:val="00351E06"/>
    <w:rsid w:val="00351EBD"/>
    <w:rsid w:val="00351EC7"/>
    <w:rsid w:val="00351EE3"/>
    <w:rsid w:val="0035302F"/>
    <w:rsid w:val="003533B7"/>
    <w:rsid w:val="00353FC2"/>
    <w:rsid w:val="00355B11"/>
    <w:rsid w:val="00355E81"/>
    <w:rsid w:val="00356C8D"/>
    <w:rsid w:val="00357300"/>
    <w:rsid w:val="003573FB"/>
    <w:rsid w:val="00357824"/>
    <w:rsid w:val="00357C1E"/>
    <w:rsid w:val="0036038D"/>
    <w:rsid w:val="003605C9"/>
    <w:rsid w:val="003606A5"/>
    <w:rsid w:val="00360777"/>
    <w:rsid w:val="00360AA2"/>
    <w:rsid w:val="00360B05"/>
    <w:rsid w:val="003612CB"/>
    <w:rsid w:val="003622A4"/>
    <w:rsid w:val="003623F1"/>
    <w:rsid w:val="00363116"/>
    <w:rsid w:val="003667BB"/>
    <w:rsid w:val="00366D8A"/>
    <w:rsid w:val="00367FB3"/>
    <w:rsid w:val="00370589"/>
    <w:rsid w:val="00370BB4"/>
    <w:rsid w:val="0037105F"/>
    <w:rsid w:val="00371376"/>
    <w:rsid w:val="00371856"/>
    <w:rsid w:val="00372490"/>
    <w:rsid w:val="0037331E"/>
    <w:rsid w:val="00374656"/>
    <w:rsid w:val="00374BBD"/>
    <w:rsid w:val="00376993"/>
    <w:rsid w:val="00377609"/>
    <w:rsid w:val="003778F1"/>
    <w:rsid w:val="00377A42"/>
    <w:rsid w:val="0038043D"/>
    <w:rsid w:val="00380738"/>
    <w:rsid w:val="00381020"/>
    <w:rsid w:val="003818D2"/>
    <w:rsid w:val="00382103"/>
    <w:rsid w:val="00382A2C"/>
    <w:rsid w:val="00384203"/>
    <w:rsid w:val="003847CD"/>
    <w:rsid w:val="0038499C"/>
    <w:rsid w:val="00385DF1"/>
    <w:rsid w:val="00385E6C"/>
    <w:rsid w:val="00386DD2"/>
    <w:rsid w:val="003907B5"/>
    <w:rsid w:val="003907F1"/>
    <w:rsid w:val="00390947"/>
    <w:rsid w:val="003913A9"/>
    <w:rsid w:val="0039200B"/>
    <w:rsid w:val="003929A4"/>
    <w:rsid w:val="00394DE8"/>
    <w:rsid w:val="00395083"/>
    <w:rsid w:val="0039541F"/>
    <w:rsid w:val="00395B40"/>
    <w:rsid w:val="00396D9E"/>
    <w:rsid w:val="00396FD4"/>
    <w:rsid w:val="00397137"/>
    <w:rsid w:val="00397581"/>
    <w:rsid w:val="003976C6"/>
    <w:rsid w:val="003976D9"/>
    <w:rsid w:val="003A09D2"/>
    <w:rsid w:val="003A115A"/>
    <w:rsid w:val="003A1D4E"/>
    <w:rsid w:val="003A3D42"/>
    <w:rsid w:val="003A416C"/>
    <w:rsid w:val="003A5DA3"/>
    <w:rsid w:val="003A6182"/>
    <w:rsid w:val="003A61F8"/>
    <w:rsid w:val="003A6BB7"/>
    <w:rsid w:val="003A7942"/>
    <w:rsid w:val="003B00EA"/>
    <w:rsid w:val="003B148E"/>
    <w:rsid w:val="003B20A6"/>
    <w:rsid w:val="003B26A4"/>
    <w:rsid w:val="003B2F5C"/>
    <w:rsid w:val="003B4511"/>
    <w:rsid w:val="003B517C"/>
    <w:rsid w:val="003B61EE"/>
    <w:rsid w:val="003B728E"/>
    <w:rsid w:val="003C0032"/>
    <w:rsid w:val="003C011E"/>
    <w:rsid w:val="003C0B48"/>
    <w:rsid w:val="003C20B3"/>
    <w:rsid w:val="003C2D05"/>
    <w:rsid w:val="003C4C0C"/>
    <w:rsid w:val="003C5F34"/>
    <w:rsid w:val="003C6181"/>
    <w:rsid w:val="003C70D1"/>
    <w:rsid w:val="003C7A9E"/>
    <w:rsid w:val="003D0215"/>
    <w:rsid w:val="003D0AB1"/>
    <w:rsid w:val="003D0BF4"/>
    <w:rsid w:val="003D12AE"/>
    <w:rsid w:val="003D1C95"/>
    <w:rsid w:val="003D4405"/>
    <w:rsid w:val="003D48BA"/>
    <w:rsid w:val="003D7020"/>
    <w:rsid w:val="003E0917"/>
    <w:rsid w:val="003E175A"/>
    <w:rsid w:val="003E21FA"/>
    <w:rsid w:val="003E2727"/>
    <w:rsid w:val="003E35F4"/>
    <w:rsid w:val="003E3837"/>
    <w:rsid w:val="003E3A9D"/>
    <w:rsid w:val="003E45C5"/>
    <w:rsid w:val="003E5A9A"/>
    <w:rsid w:val="003E6052"/>
    <w:rsid w:val="003E6677"/>
    <w:rsid w:val="003E7352"/>
    <w:rsid w:val="003E73D4"/>
    <w:rsid w:val="003E7ADD"/>
    <w:rsid w:val="003F35B0"/>
    <w:rsid w:val="003F4050"/>
    <w:rsid w:val="003F428B"/>
    <w:rsid w:val="003F6211"/>
    <w:rsid w:val="003F674D"/>
    <w:rsid w:val="003F7027"/>
    <w:rsid w:val="003F7EA5"/>
    <w:rsid w:val="00400155"/>
    <w:rsid w:val="00400208"/>
    <w:rsid w:val="0040121F"/>
    <w:rsid w:val="00401748"/>
    <w:rsid w:val="004020DB"/>
    <w:rsid w:val="00403010"/>
    <w:rsid w:val="00403B74"/>
    <w:rsid w:val="004047BB"/>
    <w:rsid w:val="00405730"/>
    <w:rsid w:val="00405ABC"/>
    <w:rsid w:val="00406ADA"/>
    <w:rsid w:val="0040719E"/>
    <w:rsid w:val="00407D85"/>
    <w:rsid w:val="004101ED"/>
    <w:rsid w:val="00411963"/>
    <w:rsid w:val="004136BF"/>
    <w:rsid w:val="004140AB"/>
    <w:rsid w:val="00416641"/>
    <w:rsid w:val="00416A8B"/>
    <w:rsid w:val="00417ED6"/>
    <w:rsid w:val="00420BA4"/>
    <w:rsid w:val="00421379"/>
    <w:rsid w:val="0042381F"/>
    <w:rsid w:val="004253A3"/>
    <w:rsid w:val="00425721"/>
    <w:rsid w:val="00426A35"/>
    <w:rsid w:val="00426D0C"/>
    <w:rsid w:val="0042716F"/>
    <w:rsid w:val="004271B5"/>
    <w:rsid w:val="00427D2B"/>
    <w:rsid w:val="004304F7"/>
    <w:rsid w:val="00430675"/>
    <w:rsid w:val="00432DCB"/>
    <w:rsid w:val="004336E8"/>
    <w:rsid w:val="00433D7C"/>
    <w:rsid w:val="00434CAF"/>
    <w:rsid w:val="00434CFE"/>
    <w:rsid w:val="00435552"/>
    <w:rsid w:val="00435AC0"/>
    <w:rsid w:val="004363AF"/>
    <w:rsid w:val="0043777C"/>
    <w:rsid w:val="00437A67"/>
    <w:rsid w:val="004402D2"/>
    <w:rsid w:val="00441FD3"/>
    <w:rsid w:val="00442B19"/>
    <w:rsid w:val="00442C29"/>
    <w:rsid w:val="0044507B"/>
    <w:rsid w:val="004459E2"/>
    <w:rsid w:val="00445DAE"/>
    <w:rsid w:val="00446992"/>
    <w:rsid w:val="00446CCC"/>
    <w:rsid w:val="00447D54"/>
    <w:rsid w:val="00450F3A"/>
    <w:rsid w:val="004517A3"/>
    <w:rsid w:val="004539EC"/>
    <w:rsid w:val="00454ECA"/>
    <w:rsid w:val="0045542D"/>
    <w:rsid w:val="00455B3F"/>
    <w:rsid w:val="00455E01"/>
    <w:rsid w:val="0045605D"/>
    <w:rsid w:val="0045784F"/>
    <w:rsid w:val="00460466"/>
    <w:rsid w:val="00460D81"/>
    <w:rsid w:val="00460DC8"/>
    <w:rsid w:val="0046114F"/>
    <w:rsid w:val="004625DE"/>
    <w:rsid w:val="004631A1"/>
    <w:rsid w:val="00463622"/>
    <w:rsid w:val="004649A8"/>
    <w:rsid w:val="00464A95"/>
    <w:rsid w:val="00467E1D"/>
    <w:rsid w:val="004701A9"/>
    <w:rsid w:val="00470A80"/>
    <w:rsid w:val="00471053"/>
    <w:rsid w:val="004720D0"/>
    <w:rsid w:val="00473393"/>
    <w:rsid w:val="00474EEE"/>
    <w:rsid w:val="004753DF"/>
    <w:rsid w:val="00475D58"/>
    <w:rsid w:val="0047606A"/>
    <w:rsid w:val="00476A0E"/>
    <w:rsid w:val="00476E1D"/>
    <w:rsid w:val="00477861"/>
    <w:rsid w:val="004801EA"/>
    <w:rsid w:val="00480AE7"/>
    <w:rsid w:val="00482E53"/>
    <w:rsid w:val="00482FBB"/>
    <w:rsid w:val="00483EDE"/>
    <w:rsid w:val="00484542"/>
    <w:rsid w:val="004845F1"/>
    <w:rsid w:val="00487592"/>
    <w:rsid w:val="00487FE2"/>
    <w:rsid w:val="00490043"/>
    <w:rsid w:val="004913F8"/>
    <w:rsid w:val="00491CDE"/>
    <w:rsid w:val="004920A5"/>
    <w:rsid w:val="0049309B"/>
    <w:rsid w:val="00493C72"/>
    <w:rsid w:val="00493ECE"/>
    <w:rsid w:val="0049478F"/>
    <w:rsid w:val="004950F0"/>
    <w:rsid w:val="004957AB"/>
    <w:rsid w:val="00496C48"/>
    <w:rsid w:val="004A0968"/>
    <w:rsid w:val="004A1FB6"/>
    <w:rsid w:val="004A2EDB"/>
    <w:rsid w:val="004A3A14"/>
    <w:rsid w:val="004A3CB1"/>
    <w:rsid w:val="004A44E9"/>
    <w:rsid w:val="004A4E58"/>
    <w:rsid w:val="004A5CDC"/>
    <w:rsid w:val="004A62B9"/>
    <w:rsid w:val="004A6404"/>
    <w:rsid w:val="004A7A3A"/>
    <w:rsid w:val="004B07F9"/>
    <w:rsid w:val="004B08D8"/>
    <w:rsid w:val="004B125F"/>
    <w:rsid w:val="004B3987"/>
    <w:rsid w:val="004B4842"/>
    <w:rsid w:val="004B50E4"/>
    <w:rsid w:val="004B5CF9"/>
    <w:rsid w:val="004B61F1"/>
    <w:rsid w:val="004B767D"/>
    <w:rsid w:val="004B7A30"/>
    <w:rsid w:val="004B7EEC"/>
    <w:rsid w:val="004C08A8"/>
    <w:rsid w:val="004C1282"/>
    <w:rsid w:val="004C2583"/>
    <w:rsid w:val="004C258F"/>
    <w:rsid w:val="004C39BA"/>
    <w:rsid w:val="004C455A"/>
    <w:rsid w:val="004C4A01"/>
    <w:rsid w:val="004C5168"/>
    <w:rsid w:val="004C6AA4"/>
    <w:rsid w:val="004D02E2"/>
    <w:rsid w:val="004D0A16"/>
    <w:rsid w:val="004D10A3"/>
    <w:rsid w:val="004D1485"/>
    <w:rsid w:val="004D1653"/>
    <w:rsid w:val="004D1A65"/>
    <w:rsid w:val="004D27CB"/>
    <w:rsid w:val="004D3750"/>
    <w:rsid w:val="004D3959"/>
    <w:rsid w:val="004D4757"/>
    <w:rsid w:val="004D4F54"/>
    <w:rsid w:val="004D68F6"/>
    <w:rsid w:val="004D71E7"/>
    <w:rsid w:val="004D7E17"/>
    <w:rsid w:val="004E0130"/>
    <w:rsid w:val="004E0207"/>
    <w:rsid w:val="004E0655"/>
    <w:rsid w:val="004E1716"/>
    <w:rsid w:val="004E2226"/>
    <w:rsid w:val="004E26CA"/>
    <w:rsid w:val="004E3F9A"/>
    <w:rsid w:val="004E5529"/>
    <w:rsid w:val="004E7022"/>
    <w:rsid w:val="004E7EFA"/>
    <w:rsid w:val="004F00E1"/>
    <w:rsid w:val="004F01F2"/>
    <w:rsid w:val="004F13EF"/>
    <w:rsid w:val="004F1A8D"/>
    <w:rsid w:val="004F445B"/>
    <w:rsid w:val="004F4D6B"/>
    <w:rsid w:val="004F5F05"/>
    <w:rsid w:val="00500148"/>
    <w:rsid w:val="0050332B"/>
    <w:rsid w:val="005036DE"/>
    <w:rsid w:val="005043CE"/>
    <w:rsid w:val="00504C1D"/>
    <w:rsid w:val="00510F44"/>
    <w:rsid w:val="005116A1"/>
    <w:rsid w:val="00512B14"/>
    <w:rsid w:val="00512E57"/>
    <w:rsid w:val="00514321"/>
    <w:rsid w:val="00515D61"/>
    <w:rsid w:val="00517776"/>
    <w:rsid w:val="005252B8"/>
    <w:rsid w:val="00525933"/>
    <w:rsid w:val="00526133"/>
    <w:rsid w:val="00526172"/>
    <w:rsid w:val="00527349"/>
    <w:rsid w:val="00527F2A"/>
    <w:rsid w:val="00531369"/>
    <w:rsid w:val="00531A58"/>
    <w:rsid w:val="00532421"/>
    <w:rsid w:val="00534140"/>
    <w:rsid w:val="0053498B"/>
    <w:rsid w:val="00536EF2"/>
    <w:rsid w:val="0053766E"/>
    <w:rsid w:val="00537722"/>
    <w:rsid w:val="00540BEF"/>
    <w:rsid w:val="00541072"/>
    <w:rsid w:val="00542252"/>
    <w:rsid w:val="005427BA"/>
    <w:rsid w:val="0054369C"/>
    <w:rsid w:val="005439A5"/>
    <w:rsid w:val="00545476"/>
    <w:rsid w:val="00545C66"/>
    <w:rsid w:val="00545D11"/>
    <w:rsid w:val="0054790E"/>
    <w:rsid w:val="005525D1"/>
    <w:rsid w:val="00552B15"/>
    <w:rsid w:val="00552B91"/>
    <w:rsid w:val="00553B31"/>
    <w:rsid w:val="00555DDC"/>
    <w:rsid w:val="005571B8"/>
    <w:rsid w:val="005577E0"/>
    <w:rsid w:val="00561B9F"/>
    <w:rsid w:val="00561D99"/>
    <w:rsid w:val="00562F5F"/>
    <w:rsid w:val="00564A1F"/>
    <w:rsid w:val="00564BC0"/>
    <w:rsid w:val="00564CF9"/>
    <w:rsid w:val="00565180"/>
    <w:rsid w:val="00565361"/>
    <w:rsid w:val="00566881"/>
    <w:rsid w:val="00570073"/>
    <w:rsid w:val="00571E82"/>
    <w:rsid w:val="00571F5A"/>
    <w:rsid w:val="00572219"/>
    <w:rsid w:val="005730E4"/>
    <w:rsid w:val="00573696"/>
    <w:rsid w:val="005738D7"/>
    <w:rsid w:val="00573C08"/>
    <w:rsid w:val="005747A5"/>
    <w:rsid w:val="00575AC4"/>
    <w:rsid w:val="00576F41"/>
    <w:rsid w:val="00576FE4"/>
    <w:rsid w:val="00577A4E"/>
    <w:rsid w:val="005807EC"/>
    <w:rsid w:val="00582C24"/>
    <w:rsid w:val="005831AF"/>
    <w:rsid w:val="00584714"/>
    <w:rsid w:val="005848BC"/>
    <w:rsid w:val="005859CC"/>
    <w:rsid w:val="0058631F"/>
    <w:rsid w:val="005874F6"/>
    <w:rsid w:val="005905E3"/>
    <w:rsid w:val="005910F4"/>
    <w:rsid w:val="005918E7"/>
    <w:rsid w:val="00591A40"/>
    <w:rsid w:val="00592DC8"/>
    <w:rsid w:val="00594146"/>
    <w:rsid w:val="005946B3"/>
    <w:rsid w:val="00594B37"/>
    <w:rsid w:val="00596774"/>
    <w:rsid w:val="00596C10"/>
    <w:rsid w:val="00597629"/>
    <w:rsid w:val="00597FCD"/>
    <w:rsid w:val="005A0281"/>
    <w:rsid w:val="005A0E4A"/>
    <w:rsid w:val="005A237A"/>
    <w:rsid w:val="005A374F"/>
    <w:rsid w:val="005A3AC0"/>
    <w:rsid w:val="005A42D6"/>
    <w:rsid w:val="005A470E"/>
    <w:rsid w:val="005A57D0"/>
    <w:rsid w:val="005A5839"/>
    <w:rsid w:val="005A5BC8"/>
    <w:rsid w:val="005A6490"/>
    <w:rsid w:val="005A69F4"/>
    <w:rsid w:val="005A7D35"/>
    <w:rsid w:val="005A7E00"/>
    <w:rsid w:val="005B0026"/>
    <w:rsid w:val="005B1717"/>
    <w:rsid w:val="005B30DB"/>
    <w:rsid w:val="005B316A"/>
    <w:rsid w:val="005B31FE"/>
    <w:rsid w:val="005B35CC"/>
    <w:rsid w:val="005B6558"/>
    <w:rsid w:val="005B7254"/>
    <w:rsid w:val="005C12A6"/>
    <w:rsid w:val="005C15F7"/>
    <w:rsid w:val="005C3525"/>
    <w:rsid w:val="005C35DC"/>
    <w:rsid w:val="005C5769"/>
    <w:rsid w:val="005C5A06"/>
    <w:rsid w:val="005C75AA"/>
    <w:rsid w:val="005D1091"/>
    <w:rsid w:val="005D2CA5"/>
    <w:rsid w:val="005D50FE"/>
    <w:rsid w:val="005D510C"/>
    <w:rsid w:val="005D5371"/>
    <w:rsid w:val="005D5729"/>
    <w:rsid w:val="005D67DD"/>
    <w:rsid w:val="005D7B11"/>
    <w:rsid w:val="005D7DAE"/>
    <w:rsid w:val="005E110E"/>
    <w:rsid w:val="005E291C"/>
    <w:rsid w:val="005E3169"/>
    <w:rsid w:val="005E32FE"/>
    <w:rsid w:val="005E5466"/>
    <w:rsid w:val="005E5A49"/>
    <w:rsid w:val="005E5CC7"/>
    <w:rsid w:val="005E7BD7"/>
    <w:rsid w:val="005F0054"/>
    <w:rsid w:val="005F1F12"/>
    <w:rsid w:val="005F38B4"/>
    <w:rsid w:val="005F50C6"/>
    <w:rsid w:val="00600CC6"/>
    <w:rsid w:val="00601138"/>
    <w:rsid w:val="00601E24"/>
    <w:rsid w:val="006020D9"/>
    <w:rsid w:val="006030FB"/>
    <w:rsid w:val="00603864"/>
    <w:rsid w:val="006039A8"/>
    <w:rsid w:val="0060449F"/>
    <w:rsid w:val="00604629"/>
    <w:rsid w:val="00604745"/>
    <w:rsid w:val="00604828"/>
    <w:rsid w:val="00604A29"/>
    <w:rsid w:val="00604F08"/>
    <w:rsid w:val="006055DA"/>
    <w:rsid w:val="0060599E"/>
    <w:rsid w:val="006065C4"/>
    <w:rsid w:val="00607003"/>
    <w:rsid w:val="006076FD"/>
    <w:rsid w:val="006111D7"/>
    <w:rsid w:val="00611323"/>
    <w:rsid w:val="00611876"/>
    <w:rsid w:val="00611F6D"/>
    <w:rsid w:val="00612D43"/>
    <w:rsid w:val="0061571C"/>
    <w:rsid w:val="00620067"/>
    <w:rsid w:val="00620B9F"/>
    <w:rsid w:val="0062145D"/>
    <w:rsid w:val="00621CE3"/>
    <w:rsid w:val="00621F54"/>
    <w:rsid w:val="00623DF5"/>
    <w:rsid w:val="00623E81"/>
    <w:rsid w:val="00624269"/>
    <w:rsid w:val="006244AF"/>
    <w:rsid w:val="0062455A"/>
    <w:rsid w:val="0062590E"/>
    <w:rsid w:val="00625BB9"/>
    <w:rsid w:val="00625D7F"/>
    <w:rsid w:val="00626844"/>
    <w:rsid w:val="00626927"/>
    <w:rsid w:val="00626A9B"/>
    <w:rsid w:val="006276A1"/>
    <w:rsid w:val="006279D2"/>
    <w:rsid w:val="00627C02"/>
    <w:rsid w:val="00627D2C"/>
    <w:rsid w:val="0063098B"/>
    <w:rsid w:val="0063150B"/>
    <w:rsid w:val="006325D8"/>
    <w:rsid w:val="00632AC5"/>
    <w:rsid w:val="00632D02"/>
    <w:rsid w:val="00633418"/>
    <w:rsid w:val="00633A76"/>
    <w:rsid w:val="006350A9"/>
    <w:rsid w:val="00635E46"/>
    <w:rsid w:val="00637F54"/>
    <w:rsid w:val="006405B4"/>
    <w:rsid w:val="00641A5E"/>
    <w:rsid w:val="00641FC7"/>
    <w:rsid w:val="00642E02"/>
    <w:rsid w:val="006436BF"/>
    <w:rsid w:val="00643B91"/>
    <w:rsid w:val="00644117"/>
    <w:rsid w:val="00644B29"/>
    <w:rsid w:val="00645153"/>
    <w:rsid w:val="006451F6"/>
    <w:rsid w:val="00645535"/>
    <w:rsid w:val="006464BC"/>
    <w:rsid w:val="00650C5B"/>
    <w:rsid w:val="0065106A"/>
    <w:rsid w:val="00651F7E"/>
    <w:rsid w:val="00652AAD"/>
    <w:rsid w:val="00653A6D"/>
    <w:rsid w:val="006550CB"/>
    <w:rsid w:val="00655552"/>
    <w:rsid w:val="00655C06"/>
    <w:rsid w:val="006572C8"/>
    <w:rsid w:val="00657414"/>
    <w:rsid w:val="00657452"/>
    <w:rsid w:val="00660F78"/>
    <w:rsid w:val="00662147"/>
    <w:rsid w:val="0066268C"/>
    <w:rsid w:val="00665C3D"/>
    <w:rsid w:val="00665C91"/>
    <w:rsid w:val="006700C8"/>
    <w:rsid w:val="00670591"/>
    <w:rsid w:val="00671C32"/>
    <w:rsid w:val="006729B1"/>
    <w:rsid w:val="00674734"/>
    <w:rsid w:val="0067758D"/>
    <w:rsid w:val="00677DA1"/>
    <w:rsid w:val="00681DEF"/>
    <w:rsid w:val="00682608"/>
    <w:rsid w:val="0068339C"/>
    <w:rsid w:val="00683DA3"/>
    <w:rsid w:val="00690161"/>
    <w:rsid w:val="00691158"/>
    <w:rsid w:val="0069124D"/>
    <w:rsid w:val="006913C5"/>
    <w:rsid w:val="00692BFF"/>
    <w:rsid w:val="006934D6"/>
    <w:rsid w:val="00696FFD"/>
    <w:rsid w:val="00697647"/>
    <w:rsid w:val="00697AAF"/>
    <w:rsid w:val="006A15E7"/>
    <w:rsid w:val="006A2502"/>
    <w:rsid w:val="006A2891"/>
    <w:rsid w:val="006A37EB"/>
    <w:rsid w:val="006A3965"/>
    <w:rsid w:val="006A4ADA"/>
    <w:rsid w:val="006A4C79"/>
    <w:rsid w:val="006A54E5"/>
    <w:rsid w:val="006A7535"/>
    <w:rsid w:val="006B0290"/>
    <w:rsid w:val="006B07DC"/>
    <w:rsid w:val="006B13FB"/>
    <w:rsid w:val="006B14F0"/>
    <w:rsid w:val="006B1D15"/>
    <w:rsid w:val="006B227E"/>
    <w:rsid w:val="006B2B46"/>
    <w:rsid w:val="006B36B1"/>
    <w:rsid w:val="006B407C"/>
    <w:rsid w:val="006B449E"/>
    <w:rsid w:val="006B5F58"/>
    <w:rsid w:val="006B6561"/>
    <w:rsid w:val="006B691D"/>
    <w:rsid w:val="006C0252"/>
    <w:rsid w:val="006C039F"/>
    <w:rsid w:val="006C14B9"/>
    <w:rsid w:val="006C1ED6"/>
    <w:rsid w:val="006C29DA"/>
    <w:rsid w:val="006C379D"/>
    <w:rsid w:val="006C527B"/>
    <w:rsid w:val="006C62C6"/>
    <w:rsid w:val="006C79F6"/>
    <w:rsid w:val="006D108B"/>
    <w:rsid w:val="006D17D4"/>
    <w:rsid w:val="006D20D6"/>
    <w:rsid w:val="006D22AA"/>
    <w:rsid w:val="006D25C7"/>
    <w:rsid w:val="006D3B4D"/>
    <w:rsid w:val="006D5A42"/>
    <w:rsid w:val="006D5C17"/>
    <w:rsid w:val="006D6490"/>
    <w:rsid w:val="006E05F0"/>
    <w:rsid w:val="006E1F37"/>
    <w:rsid w:val="006E25E5"/>
    <w:rsid w:val="006E2CC2"/>
    <w:rsid w:val="006E2D06"/>
    <w:rsid w:val="006E3B3C"/>
    <w:rsid w:val="006E53D3"/>
    <w:rsid w:val="006E53EE"/>
    <w:rsid w:val="006E5740"/>
    <w:rsid w:val="006E5B88"/>
    <w:rsid w:val="006E5DEB"/>
    <w:rsid w:val="006E6A37"/>
    <w:rsid w:val="006E6D5C"/>
    <w:rsid w:val="006E7F5A"/>
    <w:rsid w:val="006F013C"/>
    <w:rsid w:val="006F0E06"/>
    <w:rsid w:val="006F102B"/>
    <w:rsid w:val="006F31A9"/>
    <w:rsid w:val="006F38F1"/>
    <w:rsid w:val="006F4439"/>
    <w:rsid w:val="006F53A9"/>
    <w:rsid w:val="006F56DA"/>
    <w:rsid w:val="006F5759"/>
    <w:rsid w:val="006F66D9"/>
    <w:rsid w:val="006F6D99"/>
    <w:rsid w:val="006F7E74"/>
    <w:rsid w:val="0070011B"/>
    <w:rsid w:val="0070075D"/>
    <w:rsid w:val="00700C1E"/>
    <w:rsid w:val="007035F7"/>
    <w:rsid w:val="00703A59"/>
    <w:rsid w:val="00705B24"/>
    <w:rsid w:val="00705FA9"/>
    <w:rsid w:val="00707067"/>
    <w:rsid w:val="00710A1C"/>
    <w:rsid w:val="00710B71"/>
    <w:rsid w:val="00711F07"/>
    <w:rsid w:val="007133D4"/>
    <w:rsid w:val="00713A04"/>
    <w:rsid w:val="00714170"/>
    <w:rsid w:val="007149B4"/>
    <w:rsid w:val="00715A62"/>
    <w:rsid w:val="00715DBD"/>
    <w:rsid w:val="00716949"/>
    <w:rsid w:val="00716FE1"/>
    <w:rsid w:val="0071702A"/>
    <w:rsid w:val="00717A05"/>
    <w:rsid w:val="00720D98"/>
    <w:rsid w:val="0072113E"/>
    <w:rsid w:val="00721D47"/>
    <w:rsid w:val="00722C29"/>
    <w:rsid w:val="00723D04"/>
    <w:rsid w:val="007241DC"/>
    <w:rsid w:val="007243AD"/>
    <w:rsid w:val="007257F5"/>
    <w:rsid w:val="00726307"/>
    <w:rsid w:val="00726B2E"/>
    <w:rsid w:val="007274D7"/>
    <w:rsid w:val="0073003F"/>
    <w:rsid w:val="0073093A"/>
    <w:rsid w:val="00732029"/>
    <w:rsid w:val="007337A1"/>
    <w:rsid w:val="007348AB"/>
    <w:rsid w:val="00735819"/>
    <w:rsid w:val="0073687F"/>
    <w:rsid w:val="00737119"/>
    <w:rsid w:val="007408FB"/>
    <w:rsid w:val="00740BC8"/>
    <w:rsid w:val="0074119E"/>
    <w:rsid w:val="00742F27"/>
    <w:rsid w:val="00743264"/>
    <w:rsid w:val="007447A8"/>
    <w:rsid w:val="007455CD"/>
    <w:rsid w:val="00745C6F"/>
    <w:rsid w:val="00746152"/>
    <w:rsid w:val="00747737"/>
    <w:rsid w:val="00747C5C"/>
    <w:rsid w:val="00747ED2"/>
    <w:rsid w:val="007519C9"/>
    <w:rsid w:val="00752910"/>
    <w:rsid w:val="007549DB"/>
    <w:rsid w:val="00760859"/>
    <w:rsid w:val="00761248"/>
    <w:rsid w:val="0076150D"/>
    <w:rsid w:val="00761734"/>
    <w:rsid w:val="00761A6C"/>
    <w:rsid w:val="007634A6"/>
    <w:rsid w:val="00763DDD"/>
    <w:rsid w:val="0076452F"/>
    <w:rsid w:val="00764699"/>
    <w:rsid w:val="0076496E"/>
    <w:rsid w:val="00765C04"/>
    <w:rsid w:val="00766D4D"/>
    <w:rsid w:val="00771A6D"/>
    <w:rsid w:val="00771B06"/>
    <w:rsid w:val="0077596E"/>
    <w:rsid w:val="00775B03"/>
    <w:rsid w:val="00776528"/>
    <w:rsid w:val="007769E4"/>
    <w:rsid w:val="00780965"/>
    <w:rsid w:val="00781A38"/>
    <w:rsid w:val="00781D63"/>
    <w:rsid w:val="00782EC0"/>
    <w:rsid w:val="0078362D"/>
    <w:rsid w:val="007840C3"/>
    <w:rsid w:val="00785B96"/>
    <w:rsid w:val="00785F90"/>
    <w:rsid w:val="00786F2A"/>
    <w:rsid w:val="00787926"/>
    <w:rsid w:val="007919C6"/>
    <w:rsid w:val="007921E2"/>
    <w:rsid w:val="007926E3"/>
    <w:rsid w:val="00792BDA"/>
    <w:rsid w:val="00793656"/>
    <w:rsid w:val="00795BB2"/>
    <w:rsid w:val="00795D24"/>
    <w:rsid w:val="00796700"/>
    <w:rsid w:val="0079710D"/>
    <w:rsid w:val="00797F47"/>
    <w:rsid w:val="007A0AD5"/>
    <w:rsid w:val="007A0BA6"/>
    <w:rsid w:val="007A10B2"/>
    <w:rsid w:val="007A110C"/>
    <w:rsid w:val="007A2C75"/>
    <w:rsid w:val="007A487C"/>
    <w:rsid w:val="007A500A"/>
    <w:rsid w:val="007A519D"/>
    <w:rsid w:val="007A5446"/>
    <w:rsid w:val="007A6310"/>
    <w:rsid w:val="007A667C"/>
    <w:rsid w:val="007A6DB1"/>
    <w:rsid w:val="007B2580"/>
    <w:rsid w:val="007B2D7F"/>
    <w:rsid w:val="007B32C7"/>
    <w:rsid w:val="007B3850"/>
    <w:rsid w:val="007B4077"/>
    <w:rsid w:val="007B49BD"/>
    <w:rsid w:val="007B5207"/>
    <w:rsid w:val="007B613D"/>
    <w:rsid w:val="007B6C2D"/>
    <w:rsid w:val="007B7077"/>
    <w:rsid w:val="007C0669"/>
    <w:rsid w:val="007C14DA"/>
    <w:rsid w:val="007C2710"/>
    <w:rsid w:val="007C288F"/>
    <w:rsid w:val="007C2C3F"/>
    <w:rsid w:val="007C3757"/>
    <w:rsid w:val="007C39A2"/>
    <w:rsid w:val="007C3A30"/>
    <w:rsid w:val="007C3F25"/>
    <w:rsid w:val="007C52CF"/>
    <w:rsid w:val="007C7979"/>
    <w:rsid w:val="007D09C0"/>
    <w:rsid w:val="007D0D1E"/>
    <w:rsid w:val="007D1B0F"/>
    <w:rsid w:val="007D3E8E"/>
    <w:rsid w:val="007D4976"/>
    <w:rsid w:val="007D6E81"/>
    <w:rsid w:val="007D7047"/>
    <w:rsid w:val="007D7174"/>
    <w:rsid w:val="007D7666"/>
    <w:rsid w:val="007D7689"/>
    <w:rsid w:val="007E2A0C"/>
    <w:rsid w:val="007E2AD5"/>
    <w:rsid w:val="007E2F15"/>
    <w:rsid w:val="007E3381"/>
    <w:rsid w:val="007E3669"/>
    <w:rsid w:val="007E3EA2"/>
    <w:rsid w:val="007E5256"/>
    <w:rsid w:val="007E52EC"/>
    <w:rsid w:val="007E5635"/>
    <w:rsid w:val="007E6025"/>
    <w:rsid w:val="007E6F03"/>
    <w:rsid w:val="007F1B36"/>
    <w:rsid w:val="007F34C7"/>
    <w:rsid w:val="007F3F90"/>
    <w:rsid w:val="007F4301"/>
    <w:rsid w:val="007F4D30"/>
    <w:rsid w:val="007F5918"/>
    <w:rsid w:val="007F595D"/>
    <w:rsid w:val="007F5962"/>
    <w:rsid w:val="007F652E"/>
    <w:rsid w:val="007F6897"/>
    <w:rsid w:val="007F6E05"/>
    <w:rsid w:val="007F782D"/>
    <w:rsid w:val="007F7C98"/>
    <w:rsid w:val="00800787"/>
    <w:rsid w:val="00801E60"/>
    <w:rsid w:val="008041C2"/>
    <w:rsid w:val="00804E8C"/>
    <w:rsid w:val="00810A98"/>
    <w:rsid w:val="0081183E"/>
    <w:rsid w:val="00812204"/>
    <w:rsid w:val="00812A6B"/>
    <w:rsid w:val="00813B14"/>
    <w:rsid w:val="00813E9B"/>
    <w:rsid w:val="0081402B"/>
    <w:rsid w:val="0081498F"/>
    <w:rsid w:val="00814F69"/>
    <w:rsid w:val="00816029"/>
    <w:rsid w:val="00820542"/>
    <w:rsid w:val="0082458F"/>
    <w:rsid w:val="00824828"/>
    <w:rsid w:val="0082562B"/>
    <w:rsid w:val="00826222"/>
    <w:rsid w:val="00826285"/>
    <w:rsid w:val="0082678D"/>
    <w:rsid w:val="00827C8E"/>
    <w:rsid w:val="00827EC1"/>
    <w:rsid w:val="0083036E"/>
    <w:rsid w:val="008306C6"/>
    <w:rsid w:val="008329B3"/>
    <w:rsid w:val="00832F1B"/>
    <w:rsid w:val="008344B4"/>
    <w:rsid w:val="008347A8"/>
    <w:rsid w:val="008347EC"/>
    <w:rsid w:val="0083521C"/>
    <w:rsid w:val="00836175"/>
    <w:rsid w:val="00841F76"/>
    <w:rsid w:val="0084208E"/>
    <w:rsid w:val="00842176"/>
    <w:rsid w:val="00842B51"/>
    <w:rsid w:val="00843021"/>
    <w:rsid w:val="00843822"/>
    <w:rsid w:val="00843D2C"/>
    <w:rsid w:val="00844777"/>
    <w:rsid w:val="008449E4"/>
    <w:rsid w:val="0084550A"/>
    <w:rsid w:val="00845536"/>
    <w:rsid w:val="00845D51"/>
    <w:rsid w:val="00850A2B"/>
    <w:rsid w:val="00850FFD"/>
    <w:rsid w:val="0085100D"/>
    <w:rsid w:val="008511A7"/>
    <w:rsid w:val="0085195A"/>
    <w:rsid w:val="00851FB1"/>
    <w:rsid w:val="00852592"/>
    <w:rsid w:val="00852E16"/>
    <w:rsid w:val="00854CA6"/>
    <w:rsid w:val="00854CF8"/>
    <w:rsid w:val="008572CB"/>
    <w:rsid w:val="008573E2"/>
    <w:rsid w:val="008623E7"/>
    <w:rsid w:val="0086254E"/>
    <w:rsid w:val="0086322D"/>
    <w:rsid w:val="00863A8C"/>
    <w:rsid w:val="00863DAA"/>
    <w:rsid w:val="00864099"/>
    <w:rsid w:val="008664A0"/>
    <w:rsid w:val="008714B9"/>
    <w:rsid w:val="0087227E"/>
    <w:rsid w:val="0087295D"/>
    <w:rsid w:val="00872A9B"/>
    <w:rsid w:val="00872F2B"/>
    <w:rsid w:val="008731CC"/>
    <w:rsid w:val="008734FD"/>
    <w:rsid w:val="008740F4"/>
    <w:rsid w:val="00875CD7"/>
    <w:rsid w:val="0087604E"/>
    <w:rsid w:val="008763F5"/>
    <w:rsid w:val="008773E1"/>
    <w:rsid w:val="00877A17"/>
    <w:rsid w:val="00877C6E"/>
    <w:rsid w:val="0088061B"/>
    <w:rsid w:val="00880BE5"/>
    <w:rsid w:val="00883323"/>
    <w:rsid w:val="00883824"/>
    <w:rsid w:val="0088399A"/>
    <w:rsid w:val="008844C9"/>
    <w:rsid w:val="008852A0"/>
    <w:rsid w:val="00886679"/>
    <w:rsid w:val="00890417"/>
    <w:rsid w:val="008922C5"/>
    <w:rsid w:val="008926C7"/>
    <w:rsid w:val="008944B2"/>
    <w:rsid w:val="0089476A"/>
    <w:rsid w:val="008954CC"/>
    <w:rsid w:val="008955CD"/>
    <w:rsid w:val="0089723A"/>
    <w:rsid w:val="008A0EF7"/>
    <w:rsid w:val="008A1230"/>
    <w:rsid w:val="008A19D4"/>
    <w:rsid w:val="008A2A0D"/>
    <w:rsid w:val="008A2C4E"/>
    <w:rsid w:val="008A494A"/>
    <w:rsid w:val="008A6128"/>
    <w:rsid w:val="008A63CD"/>
    <w:rsid w:val="008A6418"/>
    <w:rsid w:val="008A74F8"/>
    <w:rsid w:val="008A7F99"/>
    <w:rsid w:val="008B059F"/>
    <w:rsid w:val="008B0E18"/>
    <w:rsid w:val="008B138E"/>
    <w:rsid w:val="008B1EFE"/>
    <w:rsid w:val="008B3F48"/>
    <w:rsid w:val="008B404F"/>
    <w:rsid w:val="008B41B1"/>
    <w:rsid w:val="008B41DB"/>
    <w:rsid w:val="008B4A64"/>
    <w:rsid w:val="008B4B17"/>
    <w:rsid w:val="008C0078"/>
    <w:rsid w:val="008C1C0C"/>
    <w:rsid w:val="008C6344"/>
    <w:rsid w:val="008C6E1F"/>
    <w:rsid w:val="008C75D7"/>
    <w:rsid w:val="008C78C6"/>
    <w:rsid w:val="008D0E1D"/>
    <w:rsid w:val="008D34A0"/>
    <w:rsid w:val="008D3DCB"/>
    <w:rsid w:val="008D48BB"/>
    <w:rsid w:val="008D4A33"/>
    <w:rsid w:val="008D5175"/>
    <w:rsid w:val="008D6AFF"/>
    <w:rsid w:val="008D79DE"/>
    <w:rsid w:val="008E0411"/>
    <w:rsid w:val="008E1711"/>
    <w:rsid w:val="008E22B9"/>
    <w:rsid w:val="008E2346"/>
    <w:rsid w:val="008E337C"/>
    <w:rsid w:val="008E4074"/>
    <w:rsid w:val="008E41B6"/>
    <w:rsid w:val="008E526B"/>
    <w:rsid w:val="008E56BF"/>
    <w:rsid w:val="008E67D4"/>
    <w:rsid w:val="008F0C42"/>
    <w:rsid w:val="008F12C4"/>
    <w:rsid w:val="008F1649"/>
    <w:rsid w:val="008F2502"/>
    <w:rsid w:val="008F36C8"/>
    <w:rsid w:val="008F4B69"/>
    <w:rsid w:val="008F4E76"/>
    <w:rsid w:val="008F4EF6"/>
    <w:rsid w:val="008F6548"/>
    <w:rsid w:val="008F7D36"/>
    <w:rsid w:val="008F7F3A"/>
    <w:rsid w:val="009002C0"/>
    <w:rsid w:val="00901322"/>
    <w:rsid w:val="00901A47"/>
    <w:rsid w:val="009025D9"/>
    <w:rsid w:val="00902FA5"/>
    <w:rsid w:val="00905DB9"/>
    <w:rsid w:val="00905E4F"/>
    <w:rsid w:val="00906084"/>
    <w:rsid w:val="009060EA"/>
    <w:rsid w:val="00906B6A"/>
    <w:rsid w:val="00907348"/>
    <w:rsid w:val="00907883"/>
    <w:rsid w:val="0091143C"/>
    <w:rsid w:val="00913357"/>
    <w:rsid w:val="00913C53"/>
    <w:rsid w:val="00913E1B"/>
    <w:rsid w:val="009140EA"/>
    <w:rsid w:val="0091463E"/>
    <w:rsid w:val="00914C5A"/>
    <w:rsid w:val="00914E5A"/>
    <w:rsid w:val="009150EE"/>
    <w:rsid w:val="00915777"/>
    <w:rsid w:val="009169F5"/>
    <w:rsid w:val="009178D4"/>
    <w:rsid w:val="00922414"/>
    <w:rsid w:val="009226DC"/>
    <w:rsid w:val="00922D0A"/>
    <w:rsid w:val="00923353"/>
    <w:rsid w:val="0092352B"/>
    <w:rsid w:val="00924344"/>
    <w:rsid w:val="00925B53"/>
    <w:rsid w:val="0092605D"/>
    <w:rsid w:val="00926C41"/>
    <w:rsid w:val="00930A4A"/>
    <w:rsid w:val="009313BC"/>
    <w:rsid w:val="00931F4B"/>
    <w:rsid w:val="00932760"/>
    <w:rsid w:val="009327AC"/>
    <w:rsid w:val="0093317A"/>
    <w:rsid w:val="009345AE"/>
    <w:rsid w:val="00934CCC"/>
    <w:rsid w:val="00936298"/>
    <w:rsid w:val="009362EB"/>
    <w:rsid w:val="009366AE"/>
    <w:rsid w:val="00937C64"/>
    <w:rsid w:val="00940325"/>
    <w:rsid w:val="00941285"/>
    <w:rsid w:val="00942DAC"/>
    <w:rsid w:val="0094335E"/>
    <w:rsid w:val="009433D2"/>
    <w:rsid w:val="0094345B"/>
    <w:rsid w:val="00944148"/>
    <w:rsid w:val="00946567"/>
    <w:rsid w:val="0094698C"/>
    <w:rsid w:val="009479DA"/>
    <w:rsid w:val="0095036C"/>
    <w:rsid w:val="00950D0F"/>
    <w:rsid w:val="00951AB5"/>
    <w:rsid w:val="00953382"/>
    <w:rsid w:val="009535FB"/>
    <w:rsid w:val="00954B74"/>
    <w:rsid w:val="00954D83"/>
    <w:rsid w:val="00954F2F"/>
    <w:rsid w:val="00955533"/>
    <w:rsid w:val="00956E39"/>
    <w:rsid w:val="00957A24"/>
    <w:rsid w:val="00957C3F"/>
    <w:rsid w:val="00957EE7"/>
    <w:rsid w:val="00957F17"/>
    <w:rsid w:val="009604AE"/>
    <w:rsid w:val="00960AC1"/>
    <w:rsid w:val="00960DF1"/>
    <w:rsid w:val="00960FD5"/>
    <w:rsid w:val="009616B4"/>
    <w:rsid w:val="00961D11"/>
    <w:rsid w:val="009649E7"/>
    <w:rsid w:val="00965166"/>
    <w:rsid w:val="0096700F"/>
    <w:rsid w:val="00967848"/>
    <w:rsid w:val="0096799D"/>
    <w:rsid w:val="00967CC6"/>
    <w:rsid w:val="009714A4"/>
    <w:rsid w:val="00971F34"/>
    <w:rsid w:val="0097349E"/>
    <w:rsid w:val="00973561"/>
    <w:rsid w:val="00973779"/>
    <w:rsid w:val="009759AF"/>
    <w:rsid w:val="00975F70"/>
    <w:rsid w:val="009773D6"/>
    <w:rsid w:val="00977BF6"/>
    <w:rsid w:val="00977DC3"/>
    <w:rsid w:val="00981745"/>
    <w:rsid w:val="00983048"/>
    <w:rsid w:val="00985109"/>
    <w:rsid w:val="00985407"/>
    <w:rsid w:val="0098571A"/>
    <w:rsid w:val="0098684A"/>
    <w:rsid w:val="00986B93"/>
    <w:rsid w:val="00986D53"/>
    <w:rsid w:val="00990875"/>
    <w:rsid w:val="009908E8"/>
    <w:rsid w:val="00990D55"/>
    <w:rsid w:val="00991275"/>
    <w:rsid w:val="00994054"/>
    <w:rsid w:val="00995218"/>
    <w:rsid w:val="00996A0D"/>
    <w:rsid w:val="009974EA"/>
    <w:rsid w:val="009A01EA"/>
    <w:rsid w:val="009A0309"/>
    <w:rsid w:val="009A0DD2"/>
    <w:rsid w:val="009A1663"/>
    <w:rsid w:val="009A223F"/>
    <w:rsid w:val="009A3112"/>
    <w:rsid w:val="009A33AE"/>
    <w:rsid w:val="009A44E2"/>
    <w:rsid w:val="009A4809"/>
    <w:rsid w:val="009A50E8"/>
    <w:rsid w:val="009A5726"/>
    <w:rsid w:val="009A61DC"/>
    <w:rsid w:val="009A62AD"/>
    <w:rsid w:val="009A6380"/>
    <w:rsid w:val="009A7F42"/>
    <w:rsid w:val="009B11E5"/>
    <w:rsid w:val="009B15D2"/>
    <w:rsid w:val="009B1925"/>
    <w:rsid w:val="009B2ED8"/>
    <w:rsid w:val="009B2FB6"/>
    <w:rsid w:val="009B305A"/>
    <w:rsid w:val="009B3751"/>
    <w:rsid w:val="009B4735"/>
    <w:rsid w:val="009B65D3"/>
    <w:rsid w:val="009C0B9C"/>
    <w:rsid w:val="009C493A"/>
    <w:rsid w:val="009C51CE"/>
    <w:rsid w:val="009C53FC"/>
    <w:rsid w:val="009C5758"/>
    <w:rsid w:val="009C5EC8"/>
    <w:rsid w:val="009D0D4C"/>
    <w:rsid w:val="009D1388"/>
    <w:rsid w:val="009D1478"/>
    <w:rsid w:val="009D1CC1"/>
    <w:rsid w:val="009D2AC2"/>
    <w:rsid w:val="009D2F89"/>
    <w:rsid w:val="009D3462"/>
    <w:rsid w:val="009D37BC"/>
    <w:rsid w:val="009D42EE"/>
    <w:rsid w:val="009D71C9"/>
    <w:rsid w:val="009E0A6F"/>
    <w:rsid w:val="009E0B34"/>
    <w:rsid w:val="009E0EA2"/>
    <w:rsid w:val="009E2F92"/>
    <w:rsid w:val="009E44E1"/>
    <w:rsid w:val="009E489E"/>
    <w:rsid w:val="009E58E4"/>
    <w:rsid w:val="009E6AC9"/>
    <w:rsid w:val="009E6E42"/>
    <w:rsid w:val="009E7146"/>
    <w:rsid w:val="009E7BE1"/>
    <w:rsid w:val="009F0389"/>
    <w:rsid w:val="009F0540"/>
    <w:rsid w:val="009F0BE4"/>
    <w:rsid w:val="009F0F1A"/>
    <w:rsid w:val="009F1362"/>
    <w:rsid w:val="009F1FFC"/>
    <w:rsid w:val="009F20E3"/>
    <w:rsid w:val="009F371B"/>
    <w:rsid w:val="009F3EA0"/>
    <w:rsid w:val="009F4136"/>
    <w:rsid w:val="009F515B"/>
    <w:rsid w:val="009F61A7"/>
    <w:rsid w:val="009F733F"/>
    <w:rsid w:val="00A00B11"/>
    <w:rsid w:val="00A02E1A"/>
    <w:rsid w:val="00A035D2"/>
    <w:rsid w:val="00A0488C"/>
    <w:rsid w:val="00A05092"/>
    <w:rsid w:val="00A05F99"/>
    <w:rsid w:val="00A06055"/>
    <w:rsid w:val="00A0728B"/>
    <w:rsid w:val="00A1092E"/>
    <w:rsid w:val="00A13F32"/>
    <w:rsid w:val="00A140A7"/>
    <w:rsid w:val="00A14B78"/>
    <w:rsid w:val="00A15BA6"/>
    <w:rsid w:val="00A16B89"/>
    <w:rsid w:val="00A201D4"/>
    <w:rsid w:val="00A20EE2"/>
    <w:rsid w:val="00A2219F"/>
    <w:rsid w:val="00A2264F"/>
    <w:rsid w:val="00A2355B"/>
    <w:rsid w:val="00A23947"/>
    <w:rsid w:val="00A24EE0"/>
    <w:rsid w:val="00A26C04"/>
    <w:rsid w:val="00A26F9A"/>
    <w:rsid w:val="00A27EC8"/>
    <w:rsid w:val="00A27F15"/>
    <w:rsid w:val="00A325D9"/>
    <w:rsid w:val="00A328A3"/>
    <w:rsid w:val="00A3354D"/>
    <w:rsid w:val="00A339B8"/>
    <w:rsid w:val="00A34783"/>
    <w:rsid w:val="00A3529C"/>
    <w:rsid w:val="00A3560D"/>
    <w:rsid w:val="00A35C08"/>
    <w:rsid w:val="00A35E2C"/>
    <w:rsid w:val="00A37F7F"/>
    <w:rsid w:val="00A40A2D"/>
    <w:rsid w:val="00A4161B"/>
    <w:rsid w:val="00A41693"/>
    <w:rsid w:val="00A41DCF"/>
    <w:rsid w:val="00A42B01"/>
    <w:rsid w:val="00A437CB"/>
    <w:rsid w:val="00A46497"/>
    <w:rsid w:val="00A4756C"/>
    <w:rsid w:val="00A47AD0"/>
    <w:rsid w:val="00A47C64"/>
    <w:rsid w:val="00A52D7D"/>
    <w:rsid w:val="00A54B47"/>
    <w:rsid w:val="00A55276"/>
    <w:rsid w:val="00A55D30"/>
    <w:rsid w:val="00A5646B"/>
    <w:rsid w:val="00A578A7"/>
    <w:rsid w:val="00A57E25"/>
    <w:rsid w:val="00A617D3"/>
    <w:rsid w:val="00A623E1"/>
    <w:rsid w:val="00A6380E"/>
    <w:rsid w:val="00A63BDD"/>
    <w:rsid w:val="00A64323"/>
    <w:rsid w:val="00A64F0A"/>
    <w:rsid w:val="00A66DE0"/>
    <w:rsid w:val="00A66EC7"/>
    <w:rsid w:val="00A71959"/>
    <w:rsid w:val="00A7236A"/>
    <w:rsid w:val="00A733BF"/>
    <w:rsid w:val="00A733DC"/>
    <w:rsid w:val="00A7655D"/>
    <w:rsid w:val="00A7707B"/>
    <w:rsid w:val="00A805A5"/>
    <w:rsid w:val="00A8098F"/>
    <w:rsid w:val="00A810CC"/>
    <w:rsid w:val="00A81A10"/>
    <w:rsid w:val="00A83C51"/>
    <w:rsid w:val="00A83E47"/>
    <w:rsid w:val="00A85717"/>
    <w:rsid w:val="00A874BE"/>
    <w:rsid w:val="00A9091E"/>
    <w:rsid w:val="00A90A86"/>
    <w:rsid w:val="00A91F88"/>
    <w:rsid w:val="00A931E2"/>
    <w:rsid w:val="00A93C9A"/>
    <w:rsid w:val="00A9465B"/>
    <w:rsid w:val="00A94F0E"/>
    <w:rsid w:val="00A95A7E"/>
    <w:rsid w:val="00A9642E"/>
    <w:rsid w:val="00A9653A"/>
    <w:rsid w:val="00A96E0B"/>
    <w:rsid w:val="00A97687"/>
    <w:rsid w:val="00A97924"/>
    <w:rsid w:val="00AA27E8"/>
    <w:rsid w:val="00AA355B"/>
    <w:rsid w:val="00AA40EF"/>
    <w:rsid w:val="00AA4D62"/>
    <w:rsid w:val="00AB04F4"/>
    <w:rsid w:val="00AB0521"/>
    <w:rsid w:val="00AB0952"/>
    <w:rsid w:val="00AB0C3D"/>
    <w:rsid w:val="00AB0C90"/>
    <w:rsid w:val="00AB23E0"/>
    <w:rsid w:val="00AB2976"/>
    <w:rsid w:val="00AB3F37"/>
    <w:rsid w:val="00AB4C5E"/>
    <w:rsid w:val="00AB4E54"/>
    <w:rsid w:val="00AB6DE1"/>
    <w:rsid w:val="00AB751A"/>
    <w:rsid w:val="00AC028D"/>
    <w:rsid w:val="00AC28D8"/>
    <w:rsid w:val="00AC34B5"/>
    <w:rsid w:val="00AC3586"/>
    <w:rsid w:val="00AC3667"/>
    <w:rsid w:val="00AC39E2"/>
    <w:rsid w:val="00AC4262"/>
    <w:rsid w:val="00AC4ACE"/>
    <w:rsid w:val="00AC5446"/>
    <w:rsid w:val="00AC5CED"/>
    <w:rsid w:val="00AC6488"/>
    <w:rsid w:val="00AC7BCB"/>
    <w:rsid w:val="00AD07D6"/>
    <w:rsid w:val="00AD21DF"/>
    <w:rsid w:val="00AD2394"/>
    <w:rsid w:val="00AD24B6"/>
    <w:rsid w:val="00AD3263"/>
    <w:rsid w:val="00AD3A86"/>
    <w:rsid w:val="00AD3B8A"/>
    <w:rsid w:val="00AD50E4"/>
    <w:rsid w:val="00AD53C1"/>
    <w:rsid w:val="00AD5B1B"/>
    <w:rsid w:val="00AD5F1E"/>
    <w:rsid w:val="00AE10F2"/>
    <w:rsid w:val="00AE1CF5"/>
    <w:rsid w:val="00AE23D2"/>
    <w:rsid w:val="00AE2B66"/>
    <w:rsid w:val="00AE3850"/>
    <w:rsid w:val="00AE3C17"/>
    <w:rsid w:val="00AE3F04"/>
    <w:rsid w:val="00AE57F8"/>
    <w:rsid w:val="00AE5993"/>
    <w:rsid w:val="00AE5F64"/>
    <w:rsid w:val="00AE621A"/>
    <w:rsid w:val="00AE7DC1"/>
    <w:rsid w:val="00AF0072"/>
    <w:rsid w:val="00AF05E6"/>
    <w:rsid w:val="00AF06D2"/>
    <w:rsid w:val="00AF0D96"/>
    <w:rsid w:val="00AF1149"/>
    <w:rsid w:val="00AF1D91"/>
    <w:rsid w:val="00AF22F2"/>
    <w:rsid w:val="00AF2E91"/>
    <w:rsid w:val="00AF470F"/>
    <w:rsid w:val="00AF4EA8"/>
    <w:rsid w:val="00AF5744"/>
    <w:rsid w:val="00AF5763"/>
    <w:rsid w:val="00AF63ED"/>
    <w:rsid w:val="00AF6A51"/>
    <w:rsid w:val="00AF6ADA"/>
    <w:rsid w:val="00AF6ECB"/>
    <w:rsid w:val="00AF7AFE"/>
    <w:rsid w:val="00AF7BF3"/>
    <w:rsid w:val="00B00A21"/>
    <w:rsid w:val="00B0206A"/>
    <w:rsid w:val="00B038A2"/>
    <w:rsid w:val="00B04D89"/>
    <w:rsid w:val="00B06E53"/>
    <w:rsid w:val="00B0766B"/>
    <w:rsid w:val="00B10055"/>
    <w:rsid w:val="00B103E0"/>
    <w:rsid w:val="00B10F39"/>
    <w:rsid w:val="00B10F9F"/>
    <w:rsid w:val="00B138B6"/>
    <w:rsid w:val="00B13D72"/>
    <w:rsid w:val="00B14068"/>
    <w:rsid w:val="00B144AE"/>
    <w:rsid w:val="00B161B2"/>
    <w:rsid w:val="00B16998"/>
    <w:rsid w:val="00B16C14"/>
    <w:rsid w:val="00B22D47"/>
    <w:rsid w:val="00B23957"/>
    <w:rsid w:val="00B239F6"/>
    <w:rsid w:val="00B23C88"/>
    <w:rsid w:val="00B23CE6"/>
    <w:rsid w:val="00B23DC6"/>
    <w:rsid w:val="00B23DD8"/>
    <w:rsid w:val="00B246F1"/>
    <w:rsid w:val="00B25FC0"/>
    <w:rsid w:val="00B26549"/>
    <w:rsid w:val="00B26A5F"/>
    <w:rsid w:val="00B26C80"/>
    <w:rsid w:val="00B2732F"/>
    <w:rsid w:val="00B322B2"/>
    <w:rsid w:val="00B32A63"/>
    <w:rsid w:val="00B33A48"/>
    <w:rsid w:val="00B33BB6"/>
    <w:rsid w:val="00B33E9E"/>
    <w:rsid w:val="00B3430D"/>
    <w:rsid w:val="00B34C7C"/>
    <w:rsid w:val="00B34F3A"/>
    <w:rsid w:val="00B35AB5"/>
    <w:rsid w:val="00B35C0B"/>
    <w:rsid w:val="00B36D6D"/>
    <w:rsid w:val="00B40771"/>
    <w:rsid w:val="00B40920"/>
    <w:rsid w:val="00B40CAC"/>
    <w:rsid w:val="00B41493"/>
    <w:rsid w:val="00B41B4A"/>
    <w:rsid w:val="00B420A3"/>
    <w:rsid w:val="00B4325B"/>
    <w:rsid w:val="00B43471"/>
    <w:rsid w:val="00B449A4"/>
    <w:rsid w:val="00B45579"/>
    <w:rsid w:val="00B46353"/>
    <w:rsid w:val="00B52E5C"/>
    <w:rsid w:val="00B52FCF"/>
    <w:rsid w:val="00B53851"/>
    <w:rsid w:val="00B5391F"/>
    <w:rsid w:val="00B55B80"/>
    <w:rsid w:val="00B572B3"/>
    <w:rsid w:val="00B5741F"/>
    <w:rsid w:val="00B574EB"/>
    <w:rsid w:val="00B57E9D"/>
    <w:rsid w:val="00B601E7"/>
    <w:rsid w:val="00B6156C"/>
    <w:rsid w:val="00B656CC"/>
    <w:rsid w:val="00B67296"/>
    <w:rsid w:val="00B67BA0"/>
    <w:rsid w:val="00B703F6"/>
    <w:rsid w:val="00B7064C"/>
    <w:rsid w:val="00B7162F"/>
    <w:rsid w:val="00B71CBE"/>
    <w:rsid w:val="00B71F20"/>
    <w:rsid w:val="00B7206A"/>
    <w:rsid w:val="00B7220B"/>
    <w:rsid w:val="00B72C80"/>
    <w:rsid w:val="00B72D28"/>
    <w:rsid w:val="00B73899"/>
    <w:rsid w:val="00B7507B"/>
    <w:rsid w:val="00B77AFA"/>
    <w:rsid w:val="00B77F8B"/>
    <w:rsid w:val="00B829AB"/>
    <w:rsid w:val="00B8311F"/>
    <w:rsid w:val="00B83928"/>
    <w:rsid w:val="00B83E3A"/>
    <w:rsid w:val="00B852F6"/>
    <w:rsid w:val="00B878B3"/>
    <w:rsid w:val="00B90F8E"/>
    <w:rsid w:val="00B910F3"/>
    <w:rsid w:val="00B91472"/>
    <w:rsid w:val="00B917BC"/>
    <w:rsid w:val="00B92A9F"/>
    <w:rsid w:val="00B933E3"/>
    <w:rsid w:val="00B9439C"/>
    <w:rsid w:val="00B967CC"/>
    <w:rsid w:val="00B97F4C"/>
    <w:rsid w:val="00BA1099"/>
    <w:rsid w:val="00BA1EE4"/>
    <w:rsid w:val="00BA313F"/>
    <w:rsid w:val="00BA6820"/>
    <w:rsid w:val="00BB0051"/>
    <w:rsid w:val="00BB17F5"/>
    <w:rsid w:val="00BB2245"/>
    <w:rsid w:val="00BB2DEC"/>
    <w:rsid w:val="00BB4C5C"/>
    <w:rsid w:val="00BB66DF"/>
    <w:rsid w:val="00BB769C"/>
    <w:rsid w:val="00BB7730"/>
    <w:rsid w:val="00BB7DD4"/>
    <w:rsid w:val="00BC08CB"/>
    <w:rsid w:val="00BC15DC"/>
    <w:rsid w:val="00BC44FE"/>
    <w:rsid w:val="00BC4BF3"/>
    <w:rsid w:val="00BC4E5C"/>
    <w:rsid w:val="00BC4F94"/>
    <w:rsid w:val="00BC4FAA"/>
    <w:rsid w:val="00BC5A9F"/>
    <w:rsid w:val="00BC5F2D"/>
    <w:rsid w:val="00BC5FC5"/>
    <w:rsid w:val="00BC6167"/>
    <w:rsid w:val="00BC641C"/>
    <w:rsid w:val="00BC6E81"/>
    <w:rsid w:val="00BC7A00"/>
    <w:rsid w:val="00BC7B2A"/>
    <w:rsid w:val="00BC7E7D"/>
    <w:rsid w:val="00BD0B58"/>
    <w:rsid w:val="00BD0C55"/>
    <w:rsid w:val="00BD1E1E"/>
    <w:rsid w:val="00BD251D"/>
    <w:rsid w:val="00BD2B6F"/>
    <w:rsid w:val="00BD4D61"/>
    <w:rsid w:val="00BD4FB4"/>
    <w:rsid w:val="00BD5E91"/>
    <w:rsid w:val="00BD766C"/>
    <w:rsid w:val="00BE0247"/>
    <w:rsid w:val="00BE1FE0"/>
    <w:rsid w:val="00BE2CFF"/>
    <w:rsid w:val="00BE3882"/>
    <w:rsid w:val="00BE44D7"/>
    <w:rsid w:val="00BE4767"/>
    <w:rsid w:val="00BE49C6"/>
    <w:rsid w:val="00BE4F49"/>
    <w:rsid w:val="00BE5471"/>
    <w:rsid w:val="00BE79B7"/>
    <w:rsid w:val="00BF0938"/>
    <w:rsid w:val="00BF1C60"/>
    <w:rsid w:val="00BF22D2"/>
    <w:rsid w:val="00BF26F3"/>
    <w:rsid w:val="00BF2869"/>
    <w:rsid w:val="00BF3D18"/>
    <w:rsid w:val="00BF40AD"/>
    <w:rsid w:val="00BF4228"/>
    <w:rsid w:val="00BF4396"/>
    <w:rsid w:val="00BF5188"/>
    <w:rsid w:val="00BF5AB4"/>
    <w:rsid w:val="00BF636B"/>
    <w:rsid w:val="00C003F3"/>
    <w:rsid w:val="00C01F8E"/>
    <w:rsid w:val="00C02A64"/>
    <w:rsid w:val="00C034FD"/>
    <w:rsid w:val="00C03A98"/>
    <w:rsid w:val="00C03E65"/>
    <w:rsid w:val="00C043AE"/>
    <w:rsid w:val="00C04B05"/>
    <w:rsid w:val="00C051CD"/>
    <w:rsid w:val="00C0524B"/>
    <w:rsid w:val="00C060B7"/>
    <w:rsid w:val="00C06104"/>
    <w:rsid w:val="00C06ECA"/>
    <w:rsid w:val="00C076FB"/>
    <w:rsid w:val="00C12FD3"/>
    <w:rsid w:val="00C15960"/>
    <w:rsid w:val="00C16689"/>
    <w:rsid w:val="00C201FB"/>
    <w:rsid w:val="00C208CA"/>
    <w:rsid w:val="00C20D84"/>
    <w:rsid w:val="00C2139D"/>
    <w:rsid w:val="00C223F7"/>
    <w:rsid w:val="00C22774"/>
    <w:rsid w:val="00C24E22"/>
    <w:rsid w:val="00C25D26"/>
    <w:rsid w:val="00C326E7"/>
    <w:rsid w:val="00C33082"/>
    <w:rsid w:val="00C33552"/>
    <w:rsid w:val="00C33DBD"/>
    <w:rsid w:val="00C341E9"/>
    <w:rsid w:val="00C3459D"/>
    <w:rsid w:val="00C34EFD"/>
    <w:rsid w:val="00C366F1"/>
    <w:rsid w:val="00C37640"/>
    <w:rsid w:val="00C40A47"/>
    <w:rsid w:val="00C41B49"/>
    <w:rsid w:val="00C42230"/>
    <w:rsid w:val="00C427FE"/>
    <w:rsid w:val="00C439BA"/>
    <w:rsid w:val="00C443CE"/>
    <w:rsid w:val="00C44B51"/>
    <w:rsid w:val="00C44CDF"/>
    <w:rsid w:val="00C451C0"/>
    <w:rsid w:val="00C45FFD"/>
    <w:rsid w:val="00C47847"/>
    <w:rsid w:val="00C50196"/>
    <w:rsid w:val="00C51479"/>
    <w:rsid w:val="00C51874"/>
    <w:rsid w:val="00C52277"/>
    <w:rsid w:val="00C52E7C"/>
    <w:rsid w:val="00C54380"/>
    <w:rsid w:val="00C57EC6"/>
    <w:rsid w:val="00C60309"/>
    <w:rsid w:val="00C6148D"/>
    <w:rsid w:val="00C61B12"/>
    <w:rsid w:val="00C62285"/>
    <w:rsid w:val="00C62648"/>
    <w:rsid w:val="00C627E3"/>
    <w:rsid w:val="00C629E3"/>
    <w:rsid w:val="00C63FC0"/>
    <w:rsid w:val="00C655F4"/>
    <w:rsid w:val="00C65B96"/>
    <w:rsid w:val="00C6701A"/>
    <w:rsid w:val="00C67190"/>
    <w:rsid w:val="00C672D7"/>
    <w:rsid w:val="00C6748E"/>
    <w:rsid w:val="00C675ED"/>
    <w:rsid w:val="00C67615"/>
    <w:rsid w:val="00C679D1"/>
    <w:rsid w:val="00C67FF9"/>
    <w:rsid w:val="00C7147B"/>
    <w:rsid w:val="00C714A3"/>
    <w:rsid w:val="00C71535"/>
    <w:rsid w:val="00C72B5B"/>
    <w:rsid w:val="00C72C94"/>
    <w:rsid w:val="00C72C96"/>
    <w:rsid w:val="00C73082"/>
    <w:rsid w:val="00C736C8"/>
    <w:rsid w:val="00C73D44"/>
    <w:rsid w:val="00C751DC"/>
    <w:rsid w:val="00C75CCA"/>
    <w:rsid w:val="00C7610C"/>
    <w:rsid w:val="00C77E97"/>
    <w:rsid w:val="00C802E3"/>
    <w:rsid w:val="00C82D90"/>
    <w:rsid w:val="00C84176"/>
    <w:rsid w:val="00C84503"/>
    <w:rsid w:val="00C8462B"/>
    <w:rsid w:val="00C84A9E"/>
    <w:rsid w:val="00C84FAC"/>
    <w:rsid w:val="00C86BD9"/>
    <w:rsid w:val="00C87FEC"/>
    <w:rsid w:val="00C9144D"/>
    <w:rsid w:val="00C915F1"/>
    <w:rsid w:val="00C91BE2"/>
    <w:rsid w:val="00C91CA1"/>
    <w:rsid w:val="00C93793"/>
    <w:rsid w:val="00C93D0B"/>
    <w:rsid w:val="00C95E16"/>
    <w:rsid w:val="00C9612B"/>
    <w:rsid w:val="00C961DD"/>
    <w:rsid w:val="00C96CDE"/>
    <w:rsid w:val="00CA0E9A"/>
    <w:rsid w:val="00CA1263"/>
    <w:rsid w:val="00CA33BA"/>
    <w:rsid w:val="00CA38C3"/>
    <w:rsid w:val="00CA4B65"/>
    <w:rsid w:val="00CA5196"/>
    <w:rsid w:val="00CA6568"/>
    <w:rsid w:val="00CA7602"/>
    <w:rsid w:val="00CA7E74"/>
    <w:rsid w:val="00CB0233"/>
    <w:rsid w:val="00CB0B5E"/>
    <w:rsid w:val="00CB14D0"/>
    <w:rsid w:val="00CB3496"/>
    <w:rsid w:val="00CB37C5"/>
    <w:rsid w:val="00CB4F9F"/>
    <w:rsid w:val="00CB502C"/>
    <w:rsid w:val="00CB5D23"/>
    <w:rsid w:val="00CB6132"/>
    <w:rsid w:val="00CB76D9"/>
    <w:rsid w:val="00CC0FD9"/>
    <w:rsid w:val="00CC1246"/>
    <w:rsid w:val="00CC1CCA"/>
    <w:rsid w:val="00CC21D2"/>
    <w:rsid w:val="00CC30D4"/>
    <w:rsid w:val="00CC35A9"/>
    <w:rsid w:val="00CC3CC8"/>
    <w:rsid w:val="00CC48BA"/>
    <w:rsid w:val="00CC4EDB"/>
    <w:rsid w:val="00CC6BD0"/>
    <w:rsid w:val="00CC6FB2"/>
    <w:rsid w:val="00CC78E1"/>
    <w:rsid w:val="00CD00BA"/>
    <w:rsid w:val="00CD16F7"/>
    <w:rsid w:val="00CD22EA"/>
    <w:rsid w:val="00CD2D54"/>
    <w:rsid w:val="00CD552B"/>
    <w:rsid w:val="00CD576A"/>
    <w:rsid w:val="00CD5AD4"/>
    <w:rsid w:val="00CD5CAB"/>
    <w:rsid w:val="00CD64E5"/>
    <w:rsid w:val="00CE14DB"/>
    <w:rsid w:val="00CE1798"/>
    <w:rsid w:val="00CE1FD5"/>
    <w:rsid w:val="00CE25A1"/>
    <w:rsid w:val="00CE2BB7"/>
    <w:rsid w:val="00CE3994"/>
    <w:rsid w:val="00CE3ECA"/>
    <w:rsid w:val="00CE4426"/>
    <w:rsid w:val="00CE4CC4"/>
    <w:rsid w:val="00CE4FC6"/>
    <w:rsid w:val="00CE51A8"/>
    <w:rsid w:val="00CE533C"/>
    <w:rsid w:val="00CE7726"/>
    <w:rsid w:val="00CE7E0B"/>
    <w:rsid w:val="00CF106D"/>
    <w:rsid w:val="00CF1507"/>
    <w:rsid w:val="00CF1808"/>
    <w:rsid w:val="00CF2393"/>
    <w:rsid w:val="00CF28A6"/>
    <w:rsid w:val="00CF5071"/>
    <w:rsid w:val="00CF542F"/>
    <w:rsid w:val="00CF5920"/>
    <w:rsid w:val="00CF6114"/>
    <w:rsid w:val="00CF640B"/>
    <w:rsid w:val="00CF7159"/>
    <w:rsid w:val="00CF75D2"/>
    <w:rsid w:val="00D003C3"/>
    <w:rsid w:val="00D00DB4"/>
    <w:rsid w:val="00D01A07"/>
    <w:rsid w:val="00D02031"/>
    <w:rsid w:val="00D021AA"/>
    <w:rsid w:val="00D037F0"/>
    <w:rsid w:val="00D04436"/>
    <w:rsid w:val="00D05AC1"/>
    <w:rsid w:val="00D0683F"/>
    <w:rsid w:val="00D06B84"/>
    <w:rsid w:val="00D06C08"/>
    <w:rsid w:val="00D07047"/>
    <w:rsid w:val="00D07249"/>
    <w:rsid w:val="00D0737E"/>
    <w:rsid w:val="00D109E0"/>
    <w:rsid w:val="00D11181"/>
    <w:rsid w:val="00D11EDB"/>
    <w:rsid w:val="00D13E4E"/>
    <w:rsid w:val="00D14361"/>
    <w:rsid w:val="00D1459D"/>
    <w:rsid w:val="00D14707"/>
    <w:rsid w:val="00D16165"/>
    <w:rsid w:val="00D16A2B"/>
    <w:rsid w:val="00D2006F"/>
    <w:rsid w:val="00D214CA"/>
    <w:rsid w:val="00D24CE6"/>
    <w:rsid w:val="00D25D7E"/>
    <w:rsid w:val="00D27FE3"/>
    <w:rsid w:val="00D301A3"/>
    <w:rsid w:val="00D30D5F"/>
    <w:rsid w:val="00D312BD"/>
    <w:rsid w:val="00D316FB"/>
    <w:rsid w:val="00D32CA1"/>
    <w:rsid w:val="00D33229"/>
    <w:rsid w:val="00D342D8"/>
    <w:rsid w:val="00D342FE"/>
    <w:rsid w:val="00D36D3B"/>
    <w:rsid w:val="00D36D6B"/>
    <w:rsid w:val="00D36FA6"/>
    <w:rsid w:val="00D3726B"/>
    <w:rsid w:val="00D405F1"/>
    <w:rsid w:val="00D40828"/>
    <w:rsid w:val="00D41A03"/>
    <w:rsid w:val="00D4330B"/>
    <w:rsid w:val="00D43CD9"/>
    <w:rsid w:val="00D451D9"/>
    <w:rsid w:val="00D454BE"/>
    <w:rsid w:val="00D45F74"/>
    <w:rsid w:val="00D45F8E"/>
    <w:rsid w:val="00D46AA1"/>
    <w:rsid w:val="00D47559"/>
    <w:rsid w:val="00D47F92"/>
    <w:rsid w:val="00D52A94"/>
    <w:rsid w:val="00D52C9C"/>
    <w:rsid w:val="00D540C7"/>
    <w:rsid w:val="00D546D2"/>
    <w:rsid w:val="00D54D0E"/>
    <w:rsid w:val="00D55DF5"/>
    <w:rsid w:val="00D56D78"/>
    <w:rsid w:val="00D57A67"/>
    <w:rsid w:val="00D602C4"/>
    <w:rsid w:val="00D60B8B"/>
    <w:rsid w:val="00D6133C"/>
    <w:rsid w:val="00D6205C"/>
    <w:rsid w:val="00D63DA6"/>
    <w:rsid w:val="00D64C58"/>
    <w:rsid w:val="00D6755D"/>
    <w:rsid w:val="00D67B21"/>
    <w:rsid w:val="00D71B03"/>
    <w:rsid w:val="00D71FAC"/>
    <w:rsid w:val="00D740D1"/>
    <w:rsid w:val="00D74B75"/>
    <w:rsid w:val="00D753CD"/>
    <w:rsid w:val="00D76E4B"/>
    <w:rsid w:val="00D774F4"/>
    <w:rsid w:val="00D800E8"/>
    <w:rsid w:val="00D80C40"/>
    <w:rsid w:val="00D838E2"/>
    <w:rsid w:val="00D83BB6"/>
    <w:rsid w:val="00D8405C"/>
    <w:rsid w:val="00D872A6"/>
    <w:rsid w:val="00D87585"/>
    <w:rsid w:val="00D90C78"/>
    <w:rsid w:val="00D9362B"/>
    <w:rsid w:val="00D93B7E"/>
    <w:rsid w:val="00DA0419"/>
    <w:rsid w:val="00DA224B"/>
    <w:rsid w:val="00DA316D"/>
    <w:rsid w:val="00DA36AA"/>
    <w:rsid w:val="00DA46BB"/>
    <w:rsid w:val="00DA4A16"/>
    <w:rsid w:val="00DA5248"/>
    <w:rsid w:val="00DA5BAC"/>
    <w:rsid w:val="00DA5C9D"/>
    <w:rsid w:val="00DA6E25"/>
    <w:rsid w:val="00DB031E"/>
    <w:rsid w:val="00DB0624"/>
    <w:rsid w:val="00DB1022"/>
    <w:rsid w:val="00DB107A"/>
    <w:rsid w:val="00DB1ADB"/>
    <w:rsid w:val="00DB1D13"/>
    <w:rsid w:val="00DB489A"/>
    <w:rsid w:val="00DB4CEE"/>
    <w:rsid w:val="00DB50E0"/>
    <w:rsid w:val="00DB55F9"/>
    <w:rsid w:val="00DB5EB5"/>
    <w:rsid w:val="00DB73E6"/>
    <w:rsid w:val="00DB7B37"/>
    <w:rsid w:val="00DC0434"/>
    <w:rsid w:val="00DC1317"/>
    <w:rsid w:val="00DC1882"/>
    <w:rsid w:val="00DC20EA"/>
    <w:rsid w:val="00DC24A1"/>
    <w:rsid w:val="00DC290F"/>
    <w:rsid w:val="00DC3A5F"/>
    <w:rsid w:val="00DC5178"/>
    <w:rsid w:val="00DC60DA"/>
    <w:rsid w:val="00DC6643"/>
    <w:rsid w:val="00DC7958"/>
    <w:rsid w:val="00DD11E2"/>
    <w:rsid w:val="00DD1866"/>
    <w:rsid w:val="00DD1DC4"/>
    <w:rsid w:val="00DD2DBD"/>
    <w:rsid w:val="00DD2F78"/>
    <w:rsid w:val="00DD36C6"/>
    <w:rsid w:val="00DD3928"/>
    <w:rsid w:val="00DD6AE5"/>
    <w:rsid w:val="00DE28BC"/>
    <w:rsid w:val="00DE2E48"/>
    <w:rsid w:val="00DE3ACC"/>
    <w:rsid w:val="00DE5EBC"/>
    <w:rsid w:val="00DE6052"/>
    <w:rsid w:val="00DE650C"/>
    <w:rsid w:val="00DE6CD8"/>
    <w:rsid w:val="00DE74A6"/>
    <w:rsid w:val="00DE7F79"/>
    <w:rsid w:val="00DF0970"/>
    <w:rsid w:val="00DF0AF2"/>
    <w:rsid w:val="00DF0CC4"/>
    <w:rsid w:val="00DF2C52"/>
    <w:rsid w:val="00DF30CD"/>
    <w:rsid w:val="00DF3D67"/>
    <w:rsid w:val="00DF46CE"/>
    <w:rsid w:val="00DF4734"/>
    <w:rsid w:val="00DF5997"/>
    <w:rsid w:val="00DF5B4B"/>
    <w:rsid w:val="00DF64B2"/>
    <w:rsid w:val="00DF6E78"/>
    <w:rsid w:val="00DF7032"/>
    <w:rsid w:val="00DF7346"/>
    <w:rsid w:val="00E00715"/>
    <w:rsid w:val="00E00DDE"/>
    <w:rsid w:val="00E0124F"/>
    <w:rsid w:val="00E01A59"/>
    <w:rsid w:val="00E023D3"/>
    <w:rsid w:val="00E03AB2"/>
    <w:rsid w:val="00E05C3F"/>
    <w:rsid w:val="00E061DB"/>
    <w:rsid w:val="00E06F80"/>
    <w:rsid w:val="00E10AA3"/>
    <w:rsid w:val="00E10D2F"/>
    <w:rsid w:val="00E10ECA"/>
    <w:rsid w:val="00E11172"/>
    <w:rsid w:val="00E11FE1"/>
    <w:rsid w:val="00E146E0"/>
    <w:rsid w:val="00E14FF8"/>
    <w:rsid w:val="00E155EF"/>
    <w:rsid w:val="00E1637C"/>
    <w:rsid w:val="00E200E0"/>
    <w:rsid w:val="00E201A7"/>
    <w:rsid w:val="00E20D0D"/>
    <w:rsid w:val="00E20F29"/>
    <w:rsid w:val="00E21796"/>
    <w:rsid w:val="00E21B69"/>
    <w:rsid w:val="00E21CFC"/>
    <w:rsid w:val="00E21FA6"/>
    <w:rsid w:val="00E223F4"/>
    <w:rsid w:val="00E22D7C"/>
    <w:rsid w:val="00E234F4"/>
    <w:rsid w:val="00E23FB8"/>
    <w:rsid w:val="00E24DD6"/>
    <w:rsid w:val="00E24FC5"/>
    <w:rsid w:val="00E25D74"/>
    <w:rsid w:val="00E25F77"/>
    <w:rsid w:val="00E26925"/>
    <w:rsid w:val="00E27989"/>
    <w:rsid w:val="00E27A54"/>
    <w:rsid w:val="00E300F4"/>
    <w:rsid w:val="00E30240"/>
    <w:rsid w:val="00E31182"/>
    <w:rsid w:val="00E34765"/>
    <w:rsid w:val="00E35B44"/>
    <w:rsid w:val="00E35CDA"/>
    <w:rsid w:val="00E35EA3"/>
    <w:rsid w:val="00E35F1A"/>
    <w:rsid w:val="00E3666B"/>
    <w:rsid w:val="00E379A1"/>
    <w:rsid w:val="00E405C4"/>
    <w:rsid w:val="00E416F6"/>
    <w:rsid w:val="00E4170C"/>
    <w:rsid w:val="00E41769"/>
    <w:rsid w:val="00E42080"/>
    <w:rsid w:val="00E42126"/>
    <w:rsid w:val="00E43BC2"/>
    <w:rsid w:val="00E450FE"/>
    <w:rsid w:val="00E46C82"/>
    <w:rsid w:val="00E508AA"/>
    <w:rsid w:val="00E51F01"/>
    <w:rsid w:val="00E52E0C"/>
    <w:rsid w:val="00E53DBD"/>
    <w:rsid w:val="00E54A1F"/>
    <w:rsid w:val="00E55C11"/>
    <w:rsid w:val="00E60412"/>
    <w:rsid w:val="00E6082C"/>
    <w:rsid w:val="00E6191F"/>
    <w:rsid w:val="00E62615"/>
    <w:rsid w:val="00E629B4"/>
    <w:rsid w:val="00E63F74"/>
    <w:rsid w:val="00E64FA5"/>
    <w:rsid w:val="00E65880"/>
    <w:rsid w:val="00E66788"/>
    <w:rsid w:val="00E66DC0"/>
    <w:rsid w:val="00E66FCD"/>
    <w:rsid w:val="00E67C1E"/>
    <w:rsid w:val="00E70935"/>
    <w:rsid w:val="00E72BE6"/>
    <w:rsid w:val="00E73A4D"/>
    <w:rsid w:val="00E73B1A"/>
    <w:rsid w:val="00E7405A"/>
    <w:rsid w:val="00E74E77"/>
    <w:rsid w:val="00E74EB0"/>
    <w:rsid w:val="00E76E2F"/>
    <w:rsid w:val="00E77976"/>
    <w:rsid w:val="00E8164F"/>
    <w:rsid w:val="00E820B1"/>
    <w:rsid w:val="00E82863"/>
    <w:rsid w:val="00E83954"/>
    <w:rsid w:val="00E8581B"/>
    <w:rsid w:val="00E86999"/>
    <w:rsid w:val="00E87A11"/>
    <w:rsid w:val="00E9014B"/>
    <w:rsid w:val="00E91C04"/>
    <w:rsid w:val="00E92337"/>
    <w:rsid w:val="00E92C09"/>
    <w:rsid w:val="00E9313A"/>
    <w:rsid w:val="00E94159"/>
    <w:rsid w:val="00E943BE"/>
    <w:rsid w:val="00E96DF6"/>
    <w:rsid w:val="00E97A68"/>
    <w:rsid w:val="00EA0217"/>
    <w:rsid w:val="00EA0A88"/>
    <w:rsid w:val="00EA3963"/>
    <w:rsid w:val="00EA4F14"/>
    <w:rsid w:val="00EA5826"/>
    <w:rsid w:val="00EA666C"/>
    <w:rsid w:val="00EA6B2B"/>
    <w:rsid w:val="00EA6FF2"/>
    <w:rsid w:val="00EA72DF"/>
    <w:rsid w:val="00EA7ADC"/>
    <w:rsid w:val="00EB0BB2"/>
    <w:rsid w:val="00EB13B1"/>
    <w:rsid w:val="00EB1A62"/>
    <w:rsid w:val="00EB25F1"/>
    <w:rsid w:val="00EB348E"/>
    <w:rsid w:val="00EB3D42"/>
    <w:rsid w:val="00EB42FA"/>
    <w:rsid w:val="00EB591E"/>
    <w:rsid w:val="00EB5A48"/>
    <w:rsid w:val="00EB7022"/>
    <w:rsid w:val="00EB7A02"/>
    <w:rsid w:val="00EC00D8"/>
    <w:rsid w:val="00EC0397"/>
    <w:rsid w:val="00EC0479"/>
    <w:rsid w:val="00EC1A53"/>
    <w:rsid w:val="00EC1D58"/>
    <w:rsid w:val="00EC5119"/>
    <w:rsid w:val="00EC51F8"/>
    <w:rsid w:val="00EC55DF"/>
    <w:rsid w:val="00EC7105"/>
    <w:rsid w:val="00EC76DF"/>
    <w:rsid w:val="00EC79A4"/>
    <w:rsid w:val="00ED0350"/>
    <w:rsid w:val="00ED0E77"/>
    <w:rsid w:val="00ED1094"/>
    <w:rsid w:val="00ED1CF5"/>
    <w:rsid w:val="00ED2A04"/>
    <w:rsid w:val="00ED2FA2"/>
    <w:rsid w:val="00ED3924"/>
    <w:rsid w:val="00ED5E55"/>
    <w:rsid w:val="00ED6356"/>
    <w:rsid w:val="00ED7430"/>
    <w:rsid w:val="00ED7491"/>
    <w:rsid w:val="00ED74D1"/>
    <w:rsid w:val="00ED7942"/>
    <w:rsid w:val="00ED79A9"/>
    <w:rsid w:val="00EE0ECF"/>
    <w:rsid w:val="00EE1FB2"/>
    <w:rsid w:val="00EE245C"/>
    <w:rsid w:val="00EE3B8A"/>
    <w:rsid w:val="00EE3E87"/>
    <w:rsid w:val="00EE4351"/>
    <w:rsid w:val="00EE46EC"/>
    <w:rsid w:val="00EE4E0D"/>
    <w:rsid w:val="00EE516F"/>
    <w:rsid w:val="00EE5333"/>
    <w:rsid w:val="00EE56E1"/>
    <w:rsid w:val="00EF0748"/>
    <w:rsid w:val="00EF1621"/>
    <w:rsid w:val="00EF1810"/>
    <w:rsid w:val="00EF1AF2"/>
    <w:rsid w:val="00EF1CAC"/>
    <w:rsid w:val="00EF1E88"/>
    <w:rsid w:val="00EF3384"/>
    <w:rsid w:val="00EF3C3B"/>
    <w:rsid w:val="00EF3DD6"/>
    <w:rsid w:val="00EF455C"/>
    <w:rsid w:val="00EF4FB2"/>
    <w:rsid w:val="00EF5EA2"/>
    <w:rsid w:val="00EF6BC1"/>
    <w:rsid w:val="00EF7272"/>
    <w:rsid w:val="00F0120A"/>
    <w:rsid w:val="00F014ED"/>
    <w:rsid w:val="00F0156D"/>
    <w:rsid w:val="00F02006"/>
    <w:rsid w:val="00F0254D"/>
    <w:rsid w:val="00F03731"/>
    <w:rsid w:val="00F04212"/>
    <w:rsid w:val="00F0454F"/>
    <w:rsid w:val="00F05146"/>
    <w:rsid w:val="00F05677"/>
    <w:rsid w:val="00F05862"/>
    <w:rsid w:val="00F05B91"/>
    <w:rsid w:val="00F05C66"/>
    <w:rsid w:val="00F0654C"/>
    <w:rsid w:val="00F125A3"/>
    <w:rsid w:val="00F131A7"/>
    <w:rsid w:val="00F13673"/>
    <w:rsid w:val="00F14035"/>
    <w:rsid w:val="00F14512"/>
    <w:rsid w:val="00F151A5"/>
    <w:rsid w:val="00F1536D"/>
    <w:rsid w:val="00F159D3"/>
    <w:rsid w:val="00F170CA"/>
    <w:rsid w:val="00F1784E"/>
    <w:rsid w:val="00F212BD"/>
    <w:rsid w:val="00F216CA"/>
    <w:rsid w:val="00F21B90"/>
    <w:rsid w:val="00F22691"/>
    <w:rsid w:val="00F22E10"/>
    <w:rsid w:val="00F23A76"/>
    <w:rsid w:val="00F23BD1"/>
    <w:rsid w:val="00F24AB4"/>
    <w:rsid w:val="00F25998"/>
    <w:rsid w:val="00F25F49"/>
    <w:rsid w:val="00F26542"/>
    <w:rsid w:val="00F272AB"/>
    <w:rsid w:val="00F30115"/>
    <w:rsid w:val="00F304FB"/>
    <w:rsid w:val="00F33F53"/>
    <w:rsid w:val="00F373D2"/>
    <w:rsid w:val="00F37458"/>
    <w:rsid w:val="00F37A05"/>
    <w:rsid w:val="00F37D9A"/>
    <w:rsid w:val="00F400A0"/>
    <w:rsid w:val="00F4204B"/>
    <w:rsid w:val="00F42E7E"/>
    <w:rsid w:val="00F43272"/>
    <w:rsid w:val="00F4589F"/>
    <w:rsid w:val="00F45AA6"/>
    <w:rsid w:val="00F45D83"/>
    <w:rsid w:val="00F47C17"/>
    <w:rsid w:val="00F47FE1"/>
    <w:rsid w:val="00F5045C"/>
    <w:rsid w:val="00F50B8E"/>
    <w:rsid w:val="00F5385E"/>
    <w:rsid w:val="00F53A5C"/>
    <w:rsid w:val="00F53A8D"/>
    <w:rsid w:val="00F541E0"/>
    <w:rsid w:val="00F54576"/>
    <w:rsid w:val="00F549E1"/>
    <w:rsid w:val="00F5538B"/>
    <w:rsid w:val="00F5548C"/>
    <w:rsid w:val="00F5695F"/>
    <w:rsid w:val="00F56CB2"/>
    <w:rsid w:val="00F56E76"/>
    <w:rsid w:val="00F57391"/>
    <w:rsid w:val="00F5770C"/>
    <w:rsid w:val="00F607EA"/>
    <w:rsid w:val="00F60EBE"/>
    <w:rsid w:val="00F6283B"/>
    <w:rsid w:val="00F63B8B"/>
    <w:rsid w:val="00F64905"/>
    <w:rsid w:val="00F64E81"/>
    <w:rsid w:val="00F65FEE"/>
    <w:rsid w:val="00F67281"/>
    <w:rsid w:val="00F67407"/>
    <w:rsid w:val="00F70C76"/>
    <w:rsid w:val="00F70D24"/>
    <w:rsid w:val="00F70F83"/>
    <w:rsid w:val="00F7224D"/>
    <w:rsid w:val="00F72A48"/>
    <w:rsid w:val="00F73E57"/>
    <w:rsid w:val="00F73EDF"/>
    <w:rsid w:val="00F74283"/>
    <w:rsid w:val="00F75D02"/>
    <w:rsid w:val="00F7716A"/>
    <w:rsid w:val="00F80AD8"/>
    <w:rsid w:val="00F81262"/>
    <w:rsid w:val="00F81ABE"/>
    <w:rsid w:val="00F8209B"/>
    <w:rsid w:val="00F820E0"/>
    <w:rsid w:val="00F83CE5"/>
    <w:rsid w:val="00F85B44"/>
    <w:rsid w:val="00F90291"/>
    <w:rsid w:val="00F90613"/>
    <w:rsid w:val="00F92842"/>
    <w:rsid w:val="00F94474"/>
    <w:rsid w:val="00F94475"/>
    <w:rsid w:val="00F94BCF"/>
    <w:rsid w:val="00F955D6"/>
    <w:rsid w:val="00F95E2E"/>
    <w:rsid w:val="00F96340"/>
    <w:rsid w:val="00FA014D"/>
    <w:rsid w:val="00FA195B"/>
    <w:rsid w:val="00FA28EF"/>
    <w:rsid w:val="00FA352B"/>
    <w:rsid w:val="00FA3E67"/>
    <w:rsid w:val="00FA524C"/>
    <w:rsid w:val="00FA5430"/>
    <w:rsid w:val="00FA56D8"/>
    <w:rsid w:val="00FA5C99"/>
    <w:rsid w:val="00FA670A"/>
    <w:rsid w:val="00FA77A8"/>
    <w:rsid w:val="00FA7A5F"/>
    <w:rsid w:val="00FB0A5A"/>
    <w:rsid w:val="00FB29E9"/>
    <w:rsid w:val="00FB34F5"/>
    <w:rsid w:val="00FB38BB"/>
    <w:rsid w:val="00FB4965"/>
    <w:rsid w:val="00FB55F3"/>
    <w:rsid w:val="00FB6DA0"/>
    <w:rsid w:val="00FC12C4"/>
    <w:rsid w:val="00FC1D1C"/>
    <w:rsid w:val="00FC27B6"/>
    <w:rsid w:val="00FC27D6"/>
    <w:rsid w:val="00FC3713"/>
    <w:rsid w:val="00FC4128"/>
    <w:rsid w:val="00FC57D7"/>
    <w:rsid w:val="00FC5C00"/>
    <w:rsid w:val="00FC63CC"/>
    <w:rsid w:val="00FC6FB9"/>
    <w:rsid w:val="00FC72BB"/>
    <w:rsid w:val="00FD0201"/>
    <w:rsid w:val="00FD1508"/>
    <w:rsid w:val="00FD1772"/>
    <w:rsid w:val="00FD20DA"/>
    <w:rsid w:val="00FD2529"/>
    <w:rsid w:val="00FD4E13"/>
    <w:rsid w:val="00FD61F6"/>
    <w:rsid w:val="00FD6616"/>
    <w:rsid w:val="00FD7376"/>
    <w:rsid w:val="00FD7BA9"/>
    <w:rsid w:val="00FE07F8"/>
    <w:rsid w:val="00FE1C07"/>
    <w:rsid w:val="00FE21EA"/>
    <w:rsid w:val="00FE23BB"/>
    <w:rsid w:val="00FE26E1"/>
    <w:rsid w:val="00FE3E10"/>
    <w:rsid w:val="00FE51F9"/>
    <w:rsid w:val="00FE5BE8"/>
    <w:rsid w:val="00FE7715"/>
    <w:rsid w:val="00FE7966"/>
    <w:rsid w:val="00FF0EAD"/>
    <w:rsid w:val="00FF0FF7"/>
    <w:rsid w:val="00FF161D"/>
    <w:rsid w:val="00FF164C"/>
    <w:rsid w:val="00FF1E96"/>
    <w:rsid w:val="00FF20C3"/>
    <w:rsid w:val="00FF2A82"/>
    <w:rsid w:val="00FF3594"/>
    <w:rsid w:val="00FF3B8B"/>
    <w:rsid w:val="00FF4DBD"/>
    <w:rsid w:val="00FF605D"/>
    <w:rsid w:val="00FF6352"/>
    <w:rsid w:val="00FF6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76"/>
    <w:pPr>
      <w:spacing w:after="200" w:line="276" w:lineRule="auto"/>
    </w:pPr>
    <w:rPr>
      <w:sz w:val="22"/>
      <w:szCs w:val="22"/>
    </w:rPr>
  </w:style>
  <w:style w:type="paragraph" w:styleId="Heading1">
    <w:name w:val="heading 1"/>
    <w:basedOn w:val="Normal"/>
    <w:next w:val="Normal"/>
    <w:link w:val="Heading1Char"/>
    <w:uiPriority w:val="9"/>
    <w:qFormat/>
    <w:rsid w:val="000E12CA"/>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23080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76A"/>
    <w:rPr>
      <w:color w:val="0000FF"/>
      <w:u w:val="single"/>
    </w:rPr>
  </w:style>
  <w:style w:type="paragraph" w:styleId="PlainText">
    <w:name w:val="Plain Text"/>
    <w:basedOn w:val="Normal"/>
    <w:link w:val="PlainTextChar"/>
    <w:uiPriority w:val="99"/>
    <w:unhideWhenUsed/>
    <w:rsid w:val="00427D2B"/>
    <w:pPr>
      <w:spacing w:after="0" w:line="240" w:lineRule="auto"/>
    </w:pPr>
    <w:rPr>
      <w:rFonts w:ascii="Consolas" w:eastAsia="Times New Roman" w:hAnsi="Consolas" w:cs="Consolas"/>
      <w:color w:val="000000"/>
      <w:kern w:val="28"/>
      <w:sz w:val="21"/>
      <w:szCs w:val="21"/>
    </w:rPr>
  </w:style>
  <w:style w:type="character" w:customStyle="1" w:styleId="PlainTextChar">
    <w:name w:val="Plain Text Char"/>
    <w:basedOn w:val="DefaultParagraphFont"/>
    <w:link w:val="PlainText"/>
    <w:uiPriority w:val="99"/>
    <w:rsid w:val="00427D2B"/>
    <w:rPr>
      <w:rFonts w:ascii="Consolas" w:eastAsia="Times New Roman" w:hAnsi="Consolas" w:cs="Consolas"/>
      <w:color w:val="000000"/>
      <w:kern w:val="28"/>
      <w:sz w:val="21"/>
      <w:szCs w:val="21"/>
    </w:rPr>
  </w:style>
  <w:style w:type="paragraph" w:styleId="Header">
    <w:name w:val="header"/>
    <w:basedOn w:val="Normal"/>
    <w:link w:val="HeaderChar"/>
    <w:uiPriority w:val="99"/>
    <w:semiHidden/>
    <w:unhideWhenUsed/>
    <w:rsid w:val="007B2D7F"/>
    <w:pPr>
      <w:tabs>
        <w:tab w:val="center" w:pos="4680"/>
        <w:tab w:val="right" w:pos="9360"/>
      </w:tabs>
    </w:pPr>
  </w:style>
  <w:style w:type="character" w:customStyle="1" w:styleId="HeaderChar">
    <w:name w:val="Header Char"/>
    <w:basedOn w:val="DefaultParagraphFont"/>
    <w:link w:val="Header"/>
    <w:uiPriority w:val="99"/>
    <w:semiHidden/>
    <w:rsid w:val="007B2D7F"/>
    <w:rPr>
      <w:sz w:val="22"/>
      <w:szCs w:val="22"/>
    </w:rPr>
  </w:style>
  <w:style w:type="paragraph" w:styleId="Footer">
    <w:name w:val="footer"/>
    <w:basedOn w:val="Normal"/>
    <w:link w:val="FooterChar"/>
    <w:uiPriority w:val="99"/>
    <w:semiHidden/>
    <w:unhideWhenUsed/>
    <w:rsid w:val="007B2D7F"/>
    <w:pPr>
      <w:tabs>
        <w:tab w:val="center" w:pos="4680"/>
        <w:tab w:val="right" w:pos="9360"/>
      </w:tabs>
    </w:pPr>
  </w:style>
  <w:style w:type="character" w:customStyle="1" w:styleId="FooterChar">
    <w:name w:val="Footer Char"/>
    <w:basedOn w:val="DefaultParagraphFont"/>
    <w:link w:val="Footer"/>
    <w:uiPriority w:val="99"/>
    <w:semiHidden/>
    <w:rsid w:val="007B2D7F"/>
    <w:rPr>
      <w:sz w:val="22"/>
      <w:szCs w:val="22"/>
    </w:rPr>
  </w:style>
  <w:style w:type="paragraph" w:styleId="BalloonText">
    <w:name w:val="Balloon Text"/>
    <w:basedOn w:val="Normal"/>
    <w:link w:val="BalloonTextChar"/>
    <w:uiPriority w:val="99"/>
    <w:semiHidden/>
    <w:unhideWhenUsed/>
    <w:rsid w:val="00AD5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E4"/>
    <w:rPr>
      <w:rFonts w:ascii="Tahoma" w:hAnsi="Tahoma" w:cs="Tahoma"/>
      <w:sz w:val="16"/>
      <w:szCs w:val="16"/>
    </w:rPr>
  </w:style>
  <w:style w:type="character" w:customStyle="1" w:styleId="apple-tab-span">
    <w:name w:val="apple-tab-span"/>
    <w:basedOn w:val="DefaultParagraphFont"/>
    <w:rsid w:val="007257F5"/>
  </w:style>
  <w:style w:type="paragraph" w:customStyle="1" w:styleId="Standard">
    <w:name w:val="Standard"/>
    <w:rsid w:val="0045605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basedOn w:val="DefaultParagraphFont"/>
    <w:link w:val="Heading2"/>
    <w:uiPriority w:val="9"/>
    <w:rsid w:val="00230805"/>
    <w:rPr>
      <w:rFonts w:ascii="Times New Roman" w:eastAsia="Times New Roman" w:hAnsi="Times New Roman"/>
      <w:b/>
      <w:bCs/>
      <w:sz w:val="36"/>
      <w:szCs w:val="36"/>
    </w:rPr>
  </w:style>
  <w:style w:type="character" w:styleId="Strong">
    <w:name w:val="Strong"/>
    <w:basedOn w:val="DefaultParagraphFont"/>
    <w:uiPriority w:val="22"/>
    <w:qFormat/>
    <w:rsid w:val="00230805"/>
    <w:rPr>
      <w:b/>
      <w:bCs/>
    </w:rPr>
  </w:style>
  <w:style w:type="character" w:customStyle="1" w:styleId="apple-style-span">
    <w:name w:val="apple-style-span"/>
    <w:basedOn w:val="DefaultParagraphFont"/>
    <w:rsid w:val="008F7F3A"/>
  </w:style>
  <w:style w:type="character" w:customStyle="1" w:styleId="textexposedshow">
    <w:name w:val="text_exposed_show"/>
    <w:basedOn w:val="DefaultParagraphFont"/>
    <w:rsid w:val="008F7F3A"/>
  </w:style>
  <w:style w:type="paragraph" w:styleId="Title">
    <w:name w:val="Title"/>
    <w:basedOn w:val="Normal"/>
    <w:link w:val="TitleChar"/>
    <w:qFormat/>
    <w:rsid w:val="00BE0247"/>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BE0247"/>
    <w:rPr>
      <w:rFonts w:ascii="Times New Roman" w:eastAsia="Times New Roman" w:hAnsi="Times New Roman"/>
      <w:b/>
      <w:bCs/>
      <w:sz w:val="24"/>
      <w:szCs w:val="24"/>
    </w:rPr>
  </w:style>
  <w:style w:type="character" w:styleId="Emphasis">
    <w:name w:val="Emphasis"/>
    <w:basedOn w:val="DefaultParagraphFont"/>
    <w:uiPriority w:val="20"/>
    <w:qFormat/>
    <w:rsid w:val="00BE0247"/>
    <w:rPr>
      <w:i/>
      <w:iCs/>
    </w:rPr>
  </w:style>
  <w:style w:type="paragraph" w:styleId="NormalWeb">
    <w:name w:val="Normal (Web)"/>
    <w:basedOn w:val="Normal"/>
    <w:uiPriority w:val="99"/>
    <w:semiHidden/>
    <w:unhideWhenUsed/>
    <w:rsid w:val="00E10ECA"/>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C961DD"/>
    <w:rPr>
      <w:i/>
      <w:iCs/>
    </w:rPr>
  </w:style>
  <w:style w:type="paragraph" w:styleId="ListParagraph">
    <w:name w:val="List Paragraph"/>
    <w:basedOn w:val="Normal"/>
    <w:uiPriority w:val="34"/>
    <w:qFormat/>
    <w:rsid w:val="00EB591E"/>
    <w:pPr>
      <w:spacing w:after="0" w:line="240" w:lineRule="auto"/>
      <w:ind w:left="720"/>
      <w:contextualSpacing/>
    </w:pPr>
    <w:rPr>
      <w:rFonts w:eastAsia="Times New Roman"/>
      <w:sz w:val="24"/>
      <w:szCs w:val="24"/>
    </w:rPr>
  </w:style>
  <w:style w:type="paragraph" w:customStyle="1" w:styleId="Default">
    <w:name w:val="Default"/>
    <w:basedOn w:val="Normal"/>
    <w:rsid w:val="008763F5"/>
    <w:pPr>
      <w:spacing w:after="0" w:line="240" w:lineRule="auto"/>
    </w:pPr>
    <w:rPr>
      <w:rFonts w:ascii="Times New Roman" w:eastAsia="Times New Roman" w:hAnsi="Times New Roman"/>
      <w:color w:val="000000"/>
      <w:kern w:val="28"/>
      <w:sz w:val="24"/>
      <w:szCs w:val="24"/>
    </w:rPr>
  </w:style>
  <w:style w:type="character" w:customStyle="1" w:styleId="Heading1Char">
    <w:name w:val="Heading 1 Char"/>
    <w:basedOn w:val="DefaultParagraphFont"/>
    <w:link w:val="Heading1"/>
    <w:uiPriority w:val="9"/>
    <w:rsid w:val="000E12CA"/>
    <w:rPr>
      <w:rFonts w:ascii="Cambria" w:eastAsia="Times New Roman" w:hAnsi="Cambria" w:cs="Times New Roman"/>
      <w:b/>
      <w:bCs/>
      <w:kern w:val="32"/>
      <w:sz w:val="32"/>
      <w:szCs w:val="32"/>
    </w:rPr>
  </w:style>
  <w:style w:type="paragraph" w:styleId="BodyText3">
    <w:name w:val="Body Text 3"/>
    <w:link w:val="BodyText3Char"/>
    <w:uiPriority w:val="99"/>
    <w:semiHidden/>
    <w:unhideWhenUsed/>
    <w:rsid w:val="00DE3ACC"/>
    <w:pPr>
      <w:spacing w:after="140" w:line="264" w:lineRule="auto"/>
    </w:pPr>
    <w:rPr>
      <w:rFonts w:ascii="Rockwell" w:eastAsia="Times New Roman" w:hAnsi="Rockwell"/>
      <w:b/>
      <w:bCs/>
      <w:color w:val="000000"/>
      <w:kern w:val="28"/>
      <w:sz w:val="32"/>
      <w:szCs w:val="32"/>
    </w:rPr>
  </w:style>
  <w:style w:type="character" w:customStyle="1" w:styleId="BodyText3Char">
    <w:name w:val="Body Text 3 Char"/>
    <w:basedOn w:val="DefaultParagraphFont"/>
    <w:link w:val="BodyText3"/>
    <w:uiPriority w:val="99"/>
    <w:semiHidden/>
    <w:rsid w:val="00DE3ACC"/>
    <w:rPr>
      <w:rFonts w:ascii="Rockwell" w:eastAsia="Times New Roman" w:hAnsi="Rockwell"/>
      <w:b/>
      <w:bCs/>
      <w:color w:val="000000"/>
      <w:kern w:val="28"/>
      <w:sz w:val="32"/>
      <w:szCs w:val="32"/>
    </w:rPr>
  </w:style>
</w:styles>
</file>

<file path=word/webSettings.xml><?xml version="1.0" encoding="utf-8"?>
<w:webSettings xmlns:r="http://schemas.openxmlformats.org/officeDocument/2006/relationships" xmlns:w="http://schemas.openxmlformats.org/wordprocessingml/2006/main">
  <w:divs>
    <w:div w:id="17970711">
      <w:bodyDiv w:val="1"/>
      <w:marLeft w:val="0"/>
      <w:marRight w:val="0"/>
      <w:marTop w:val="0"/>
      <w:marBottom w:val="0"/>
      <w:divBdr>
        <w:top w:val="none" w:sz="0" w:space="0" w:color="auto"/>
        <w:left w:val="none" w:sz="0" w:space="0" w:color="auto"/>
        <w:bottom w:val="none" w:sz="0" w:space="0" w:color="auto"/>
        <w:right w:val="none" w:sz="0" w:space="0" w:color="auto"/>
      </w:divBdr>
    </w:div>
    <w:div w:id="18901091">
      <w:bodyDiv w:val="1"/>
      <w:marLeft w:val="0"/>
      <w:marRight w:val="0"/>
      <w:marTop w:val="0"/>
      <w:marBottom w:val="0"/>
      <w:divBdr>
        <w:top w:val="none" w:sz="0" w:space="0" w:color="auto"/>
        <w:left w:val="none" w:sz="0" w:space="0" w:color="auto"/>
        <w:bottom w:val="none" w:sz="0" w:space="0" w:color="auto"/>
        <w:right w:val="none" w:sz="0" w:space="0" w:color="auto"/>
      </w:divBdr>
    </w:div>
    <w:div w:id="35785822">
      <w:bodyDiv w:val="1"/>
      <w:marLeft w:val="0"/>
      <w:marRight w:val="0"/>
      <w:marTop w:val="0"/>
      <w:marBottom w:val="0"/>
      <w:divBdr>
        <w:top w:val="none" w:sz="0" w:space="0" w:color="auto"/>
        <w:left w:val="none" w:sz="0" w:space="0" w:color="auto"/>
        <w:bottom w:val="none" w:sz="0" w:space="0" w:color="auto"/>
        <w:right w:val="none" w:sz="0" w:space="0" w:color="auto"/>
      </w:divBdr>
    </w:div>
    <w:div w:id="53815264">
      <w:bodyDiv w:val="1"/>
      <w:marLeft w:val="0"/>
      <w:marRight w:val="0"/>
      <w:marTop w:val="0"/>
      <w:marBottom w:val="0"/>
      <w:divBdr>
        <w:top w:val="none" w:sz="0" w:space="0" w:color="auto"/>
        <w:left w:val="none" w:sz="0" w:space="0" w:color="auto"/>
        <w:bottom w:val="none" w:sz="0" w:space="0" w:color="auto"/>
        <w:right w:val="none" w:sz="0" w:space="0" w:color="auto"/>
      </w:divBdr>
    </w:div>
    <w:div w:id="115216410">
      <w:bodyDiv w:val="1"/>
      <w:marLeft w:val="0"/>
      <w:marRight w:val="0"/>
      <w:marTop w:val="0"/>
      <w:marBottom w:val="0"/>
      <w:divBdr>
        <w:top w:val="none" w:sz="0" w:space="0" w:color="auto"/>
        <w:left w:val="none" w:sz="0" w:space="0" w:color="auto"/>
        <w:bottom w:val="none" w:sz="0" w:space="0" w:color="auto"/>
        <w:right w:val="none" w:sz="0" w:space="0" w:color="auto"/>
      </w:divBdr>
    </w:div>
    <w:div w:id="144054422">
      <w:bodyDiv w:val="1"/>
      <w:marLeft w:val="0"/>
      <w:marRight w:val="0"/>
      <w:marTop w:val="0"/>
      <w:marBottom w:val="0"/>
      <w:divBdr>
        <w:top w:val="none" w:sz="0" w:space="0" w:color="auto"/>
        <w:left w:val="none" w:sz="0" w:space="0" w:color="auto"/>
        <w:bottom w:val="none" w:sz="0" w:space="0" w:color="auto"/>
        <w:right w:val="none" w:sz="0" w:space="0" w:color="auto"/>
      </w:divBdr>
    </w:div>
    <w:div w:id="170607050">
      <w:bodyDiv w:val="1"/>
      <w:marLeft w:val="0"/>
      <w:marRight w:val="0"/>
      <w:marTop w:val="0"/>
      <w:marBottom w:val="0"/>
      <w:divBdr>
        <w:top w:val="none" w:sz="0" w:space="0" w:color="auto"/>
        <w:left w:val="none" w:sz="0" w:space="0" w:color="auto"/>
        <w:bottom w:val="none" w:sz="0" w:space="0" w:color="auto"/>
        <w:right w:val="none" w:sz="0" w:space="0" w:color="auto"/>
      </w:divBdr>
    </w:div>
    <w:div w:id="203635398">
      <w:bodyDiv w:val="1"/>
      <w:marLeft w:val="0"/>
      <w:marRight w:val="0"/>
      <w:marTop w:val="0"/>
      <w:marBottom w:val="0"/>
      <w:divBdr>
        <w:top w:val="none" w:sz="0" w:space="0" w:color="auto"/>
        <w:left w:val="none" w:sz="0" w:space="0" w:color="auto"/>
        <w:bottom w:val="none" w:sz="0" w:space="0" w:color="auto"/>
        <w:right w:val="none" w:sz="0" w:space="0" w:color="auto"/>
      </w:divBdr>
    </w:div>
    <w:div w:id="212474402">
      <w:bodyDiv w:val="1"/>
      <w:marLeft w:val="0"/>
      <w:marRight w:val="0"/>
      <w:marTop w:val="0"/>
      <w:marBottom w:val="0"/>
      <w:divBdr>
        <w:top w:val="none" w:sz="0" w:space="0" w:color="auto"/>
        <w:left w:val="none" w:sz="0" w:space="0" w:color="auto"/>
        <w:bottom w:val="none" w:sz="0" w:space="0" w:color="auto"/>
        <w:right w:val="none" w:sz="0" w:space="0" w:color="auto"/>
      </w:divBdr>
    </w:div>
    <w:div w:id="227882304">
      <w:bodyDiv w:val="1"/>
      <w:marLeft w:val="0"/>
      <w:marRight w:val="0"/>
      <w:marTop w:val="0"/>
      <w:marBottom w:val="0"/>
      <w:divBdr>
        <w:top w:val="none" w:sz="0" w:space="0" w:color="auto"/>
        <w:left w:val="none" w:sz="0" w:space="0" w:color="auto"/>
        <w:bottom w:val="none" w:sz="0" w:space="0" w:color="auto"/>
        <w:right w:val="none" w:sz="0" w:space="0" w:color="auto"/>
      </w:divBdr>
    </w:div>
    <w:div w:id="246112587">
      <w:bodyDiv w:val="1"/>
      <w:marLeft w:val="0"/>
      <w:marRight w:val="0"/>
      <w:marTop w:val="0"/>
      <w:marBottom w:val="0"/>
      <w:divBdr>
        <w:top w:val="none" w:sz="0" w:space="0" w:color="auto"/>
        <w:left w:val="none" w:sz="0" w:space="0" w:color="auto"/>
        <w:bottom w:val="none" w:sz="0" w:space="0" w:color="auto"/>
        <w:right w:val="none" w:sz="0" w:space="0" w:color="auto"/>
      </w:divBdr>
    </w:div>
    <w:div w:id="247927799">
      <w:bodyDiv w:val="1"/>
      <w:marLeft w:val="0"/>
      <w:marRight w:val="0"/>
      <w:marTop w:val="0"/>
      <w:marBottom w:val="0"/>
      <w:divBdr>
        <w:top w:val="none" w:sz="0" w:space="0" w:color="auto"/>
        <w:left w:val="none" w:sz="0" w:space="0" w:color="auto"/>
        <w:bottom w:val="none" w:sz="0" w:space="0" w:color="auto"/>
        <w:right w:val="none" w:sz="0" w:space="0" w:color="auto"/>
      </w:divBdr>
    </w:div>
    <w:div w:id="259798648">
      <w:bodyDiv w:val="1"/>
      <w:marLeft w:val="0"/>
      <w:marRight w:val="0"/>
      <w:marTop w:val="0"/>
      <w:marBottom w:val="0"/>
      <w:divBdr>
        <w:top w:val="none" w:sz="0" w:space="0" w:color="auto"/>
        <w:left w:val="none" w:sz="0" w:space="0" w:color="auto"/>
        <w:bottom w:val="none" w:sz="0" w:space="0" w:color="auto"/>
        <w:right w:val="none" w:sz="0" w:space="0" w:color="auto"/>
      </w:divBdr>
    </w:div>
    <w:div w:id="279802846">
      <w:bodyDiv w:val="1"/>
      <w:marLeft w:val="0"/>
      <w:marRight w:val="0"/>
      <w:marTop w:val="0"/>
      <w:marBottom w:val="0"/>
      <w:divBdr>
        <w:top w:val="none" w:sz="0" w:space="0" w:color="auto"/>
        <w:left w:val="none" w:sz="0" w:space="0" w:color="auto"/>
        <w:bottom w:val="none" w:sz="0" w:space="0" w:color="auto"/>
        <w:right w:val="none" w:sz="0" w:space="0" w:color="auto"/>
      </w:divBdr>
    </w:div>
    <w:div w:id="280891144">
      <w:bodyDiv w:val="1"/>
      <w:marLeft w:val="0"/>
      <w:marRight w:val="0"/>
      <w:marTop w:val="0"/>
      <w:marBottom w:val="0"/>
      <w:divBdr>
        <w:top w:val="none" w:sz="0" w:space="0" w:color="auto"/>
        <w:left w:val="none" w:sz="0" w:space="0" w:color="auto"/>
        <w:bottom w:val="none" w:sz="0" w:space="0" w:color="auto"/>
        <w:right w:val="none" w:sz="0" w:space="0" w:color="auto"/>
      </w:divBdr>
    </w:div>
    <w:div w:id="290403550">
      <w:bodyDiv w:val="1"/>
      <w:marLeft w:val="0"/>
      <w:marRight w:val="0"/>
      <w:marTop w:val="0"/>
      <w:marBottom w:val="0"/>
      <w:divBdr>
        <w:top w:val="none" w:sz="0" w:space="0" w:color="auto"/>
        <w:left w:val="none" w:sz="0" w:space="0" w:color="auto"/>
        <w:bottom w:val="none" w:sz="0" w:space="0" w:color="auto"/>
        <w:right w:val="none" w:sz="0" w:space="0" w:color="auto"/>
      </w:divBdr>
    </w:div>
    <w:div w:id="293293761">
      <w:bodyDiv w:val="1"/>
      <w:marLeft w:val="0"/>
      <w:marRight w:val="0"/>
      <w:marTop w:val="0"/>
      <w:marBottom w:val="0"/>
      <w:divBdr>
        <w:top w:val="none" w:sz="0" w:space="0" w:color="auto"/>
        <w:left w:val="none" w:sz="0" w:space="0" w:color="auto"/>
        <w:bottom w:val="none" w:sz="0" w:space="0" w:color="auto"/>
        <w:right w:val="none" w:sz="0" w:space="0" w:color="auto"/>
      </w:divBdr>
    </w:div>
    <w:div w:id="303390531">
      <w:bodyDiv w:val="1"/>
      <w:marLeft w:val="0"/>
      <w:marRight w:val="0"/>
      <w:marTop w:val="0"/>
      <w:marBottom w:val="0"/>
      <w:divBdr>
        <w:top w:val="none" w:sz="0" w:space="0" w:color="auto"/>
        <w:left w:val="none" w:sz="0" w:space="0" w:color="auto"/>
        <w:bottom w:val="none" w:sz="0" w:space="0" w:color="auto"/>
        <w:right w:val="none" w:sz="0" w:space="0" w:color="auto"/>
      </w:divBdr>
    </w:div>
    <w:div w:id="307789264">
      <w:bodyDiv w:val="1"/>
      <w:marLeft w:val="0"/>
      <w:marRight w:val="0"/>
      <w:marTop w:val="0"/>
      <w:marBottom w:val="0"/>
      <w:divBdr>
        <w:top w:val="none" w:sz="0" w:space="0" w:color="auto"/>
        <w:left w:val="none" w:sz="0" w:space="0" w:color="auto"/>
        <w:bottom w:val="none" w:sz="0" w:space="0" w:color="auto"/>
        <w:right w:val="none" w:sz="0" w:space="0" w:color="auto"/>
      </w:divBdr>
    </w:div>
    <w:div w:id="308750973">
      <w:bodyDiv w:val="1"/>
      <w:marLeft w:val="0"/>
      <w:marRight w:val="0"/>
      <w:marTop w:val="0"/>
      <w:marBottom w:val="0"/>
      <w:divBdr>
        <w:top w:val="none" w:sz="0" w:space="0" w:color="auto"/>
        <w:left w:val="none" w:sz="0" w:space="0" w:color="auto"/>
        <w:bottom w:val="none" w:sz="0" w:space="0" w:color="auto"/>
        <w:right w:val="none" w:sz="0" w:space="0" w:color="auto"/>
      </w:divBdr>
    </w:div>
    <w:div w:id="317928159">
      <w:bodyDiv w:val="1"/>
      <w:marLeft w:val="0"/>
      <w:marRight w:val="0"/>
      <w:marTop w:val="0"/>
      <w:marBottom w:val="0"/>
      <w:divBdr>
        <w:top w:val="none" w:sz="0" w:space="0" w:color="auto"/>
        <w:left w:val="none" w:sz="0" w:space="0" w:color="auto"/>
        <w:bottom w:val="none" w:sz="0" w:space="0" w:color="auto"/>
        <w:right w:val="none" w:sz="0" w:space="0" w:color="auto"/>
      </w:divBdr>
    </w:div>
    <w:div w:id="343829453">
      <w:bodyDiv w:val="1"/>
      <w:marLeft w:val="0"/>
      <w:marRight w:val="0"/>
      <w:marTop w:val="0"/>
      <w:marBottom w:val="0"/>
      <w:divBdr>
        <w:top w:val="none" w:sz="0" w:space="0" w:color="auto"/>
        <w:left w:val="none" w:sz="0" w:space="0" w:color="auto"/>
        <w:bottom w:val="none" w:sz="0" w:space="0" w:color="auto"/>
        <w:right w:val="none" w:sz="0" w:space="0" w:color="auto"/>
      </w:divBdr>
    </w:div>
    <w:div w:id="344941452">
      <w:bodyDiv w:val="1"/>
      <w:marLeft w:val="0"/>
      <w:marRight w:val="0"/>
      <w:marTop w:val="0"/>
      <w:marBottom w:val="0"/>
      <w:divBdr>
        <w:top w:val="none" w:sz="0" w:space="0" w:color="auto"/>
        <w:left w:val="none" w:sz="0" w:space="0" w:color="auto"/>
        <w:bottom w:val="none" w:sz="0" w:space="0" w:color="auto"/>
        <w:right w:val="none" w:sz="0" w:space="0" w:color="auto"/>
      </w:divBdr>
    </w:div>
    <w:div w:id="357048696">
      <w:bodyDiv w:val="1"/>
      <w:marLeft w:val="0"/>
      <w:marRight w:val="0"/>
      <w:marTop w:val="0"/>
      <w:marBottom w:val="0"/>
      <w:divBdr>
        <w:top w:val="none" w:sz="0" w:space="0" w:color="auto"/>
        <w:left w:val="none" w:sz="0" w:space="0" w:color="auto"/>
        <w:bottom w:val="none" w:sz="0" w:space="0" w:color="auto"/>
        <w:right w:val="none" w:sz="0" w:space="0" w:color="auto"/>
      </w:divBdr>
    </w:div>
    <w:div w:id="362286637">
      <w:bodyDiv w:val="1"/>
      <w:marLeft w:val="0"/>
      <w:marRight w:val="0"/>
      <w:marTop w:val="0"/>
      <w:marBottom w:val="0"/>
      <w:divBdr>
        <w:top w:val="none" w:sz="0" w:space="0" w:color="auto"/>
        <w:left w:val="none" w:sz="0" w:space="0" w:color="auto"/>
        <w:bottom w:val="none" w:sz="0" w:space="0" w:color="auto"/>
        <w:right w:val="none" w:sz="0" w:space="0" w:color="auto"/>
      </w:divBdr>
    </w:div>
    <w:div w:id="372510799">
      <w:bodyDiv w:val="1"/>
      <w:marLeft w:val="0"/>
      <w:marRight w:val="0"/>
      <w:marTop w:val="0"/>
      <w:marBottom w:val="0"/>
      <w:divBdr>
        <w:top w:val="none" w:sz="0" w:space="0" w:color="auto"/>
        <w:left w:val="none" w:sz="0" w:space="0" w:color="auto"/>
        <w:bottom w:val="none" w:sz="0" w:space="0" w:color="auto"/>
        <w:right w:val="none" w:sz="0" w:space="0" w:color="auto"/>
      </w:divBdr>
    </w:div>
    <w:div w:id="400325298">
      <w:bodyDiv w:val="1"/>
      <w:marLeft w:val="0"/>
      <w:marRight w:val="0"/>
      <w:marTop w:val="0"/>
      <w:marBottom w:val="0"/>
      <w:divBdr>
        <w:top w:val="none" w:sz="0" w:space="0" w:color="auto"/>
        <w:left w:val="none" w:sz="0" w:space="0" w:color="auto"/>
        <w:bottom w:val="none" w:sz="0" w:space="0" w:color="auto"/>
        <w:right w:val="none" w:sz="0" w:space="0" w:color="auto"/>
      </w:divBdr>
    </w:div>
    <w:div w:id="413206456">
      <w:bodyDiv w:val="1"/>
      <w:marLeft w:val="0"/>
      <w:marRight w:val="0"/>
      <w:marTop w:val="0"/>
      <w:marBottom w:val="0"/>
      <w:divBdr>
        <w:top w:val="none" w:sz="0" w:space="0" w:color="auto"/>
        <w:left w:val="none" w:sz="0" w:space="0" w:color="auto"/>
        <w:bottom w:val="none" w:sz="0" w:space="0" w:color="auto"/>
        <w:right w:val="none" w:sz="0" w:space="0" w:color="auto"/>
      </w:divBdr>
    </w:div>
    <w:div w:id="441921519">
      <w:bodyDiv w:val="1"/>
      <w:marLeft w:val="0"/>
      <w:marRight w:val="0"/>
      <w:marTop w:val="0"/>
      <w:marBottom w:val="0"/>
      <w:divBdr>
        <w:top w:val="none" w:sz="0" w:space="0" w:color="auto"/>
        <w:left w:val="none" w:sz="0" w:space="0" w:color="auto"/>
        <w:bottom w:val="none" w:sz="0" w:space="0" w:color="auto"/>
        <w:right w:val="none" w:sz="0" w:space="0" w:color="auto"/>
      </w:divBdr>
    </w:div>
    <w:div w:id="443034362">
      <w:bodyDiv w:val="1"/>
      <w:marLeft w:val="0"/>
      <w:marRight w:val="0"/>
      <w:marTop w:val="0"/>
      <w:marBottom w:val="0"/>
      <w:divBdr>
        <w:top w:val="none" w:sz="0" w:space="0" w:color="auto"/>
        <w:left w:val="none" w:sz="0" w:space="0" w:color="auto"/>
        <w:bottom w:val="none" w:sz="0" w:space="0" w:color="auto"/>
        <w:right w:val="none" w:sz="0" w:space="0" w:color="auto"/>
      </w:divBdr>
    </w:div>
    <w:div w:id="461118217">
      <w:bodyDiv w:val="1"/>
      <w:marLeft w:val="0"/>
      <w:marRight w:val="0"/>
      <w:marTop w:val="0"/>
      <w:marBottom w:val="0"/>
      <w:divBdr>
        <w:top w:val="none" w:sz="0" w:space="0" w:color="auto"/>
        <w:left w:val="none" w:sz="0" w:space="0" w:color="auto"/>
        <w:bottom w:val="none" w:sz="0" w:space="0" w:color="auto"/>
        <w:right w:val="none" w:sz="0" w:space="0" w:color="auto"/>
      </w:divBdr>
    </w:div>
    <w:div w:id="462621635">
      <w:bodyDiv w:val="1"/>
      <w:marLeft w:val="0"/>
      <w:marRight w:val="0"/>
      <w:marTop w:val="0"/>
      <w:marBottom w:val="0"/>
      <w:divBdr>
        <w:top w:val="none" w:sz="0" w:space="0" w:color="auto"/>
        <w:left w:val="none" w:sz="0" w:space="0" w:color="auto"/>
        <w:bottom w:val="none" w:sz="0" w:space="0" w:color="auto"/>
        <w:right w:val="none" w:sz="0" w:space="0" w:color="auto"/>
      </w:divBdr>
    </w:div>
    <w:div w:id="462893704">
      <w:bodyDiv w:val="1"/>
      <w:marLeft w:val="0"/>
      <w:marRight w:val="0"/>
      <w:marTop w:val="0"/>
      <w:marBottom w:val="0"/>
      <w:divBdr>
        <w:top w:val="none" w:sz="0" w:space="0" w:color="auto"/>
        <w:left w:val="none" w:sz="0" w:space="0" w:color="auto"/>
        <w:bottom w:val="none" w:sz="0" w:space="0" w:color="auto"/>
        <w:right w:val="none" w:sz="0" w:space="0" w:color="auto"/>
      </w:divBdr>
    </w:div>
    <w:div w:id="486744227">
      <w:bodyDiv w:val="1"/>
      <w:marLeft w:val="0"/>
      <w:marRight w:val="0"/>
      <w:marTop w:val="0"/>
      <w:marBottom w:val="0"/>
      <w:divBdr>
        <w:top w:val="none" w:sz="0" w:space="0" w:color="auto"/>
        <w:left w:val="none" w:sz="0" w:space="0" w:color="auto"/>
        <w:bottom w:val="none" w:sz="0" w:space="0" w:color="auto"/>
        <w:right w:val="none" w:sz="0" w:space="0" w:color="auto"/>
      </w:divBdr>
    </w:div>
    <w:div w:id="506097172">
      <w:bodyDiv w:val="1"/>
      <w:marLeft w:val="0"/>
      <w:marRight w:val="0"/>
      <w:marTop w:val="0"/>
      <w:marBottom w:val="0"/>
      <w:divBdr>
        <w:top w:val="none" w:sz="0" w:space="0" w:color="auto"/>
        <w:left w:val="none" w:sz="0" w:space="0" w:color="auto"/>
        <w:bottom w:val="none" w:sz="0" w:space="0" w:color="auto"/>
        <w:right w:val="none" w:sz="0" w:space="0" w:color="auto"/>
      </w:divBdr>
    </w:div>
    <w:div w:id="519244554">
      <w:bodyDiv w:val="1"/>
      <w:marLeft w:val="0"/>
      <w:marRight w:val="0"/>
      <w:marTop w:val="0"/>
      <w:marBottom w:val="0"/>
      <w:divBdr>
        <w:top w:val="none" w:sz="0" w:space="0" w:color="auto"/>
        <w:left w:val="none" w:sz="0" w:space="0" w:color="auto"/>
        <w:bottom w:val="none" w:sz="0" w:space="0" w:color="auto"/>
        <w:right w:val="none" w:sz="0" w:space="0" w:color="auto"/>
      </w:divBdr>
    </w:div>
    <w:div w:id="537930767">
      <w:bodyDiv w:val="1"/>
      <w:marLeft w:val="0"/>
      <w:marRight w:val="0"/>
      <w:marTop w:val="0"/>
      <w:marBottom w:val="0"/>
      <w:divBdr>
        <w:top w:val="none" w:sz="0" w:space="0" w:color="auto"/>
        <w:left w:val="none" w:sz="0" w:space="0" w:color="auto"/>
        <w:bottom w:val="none" w:sz="0" w:space="0" w:color="auto"/>
        <w:right w:val="none" w:sz="0" w:space="0" w:color="auto"/>
      </w:divBdr>
    </w:div>
    <w:div w:id="542406189">
      <w:bodyDiv w:val="1"/>
      <w:marLeft w:val="0"/>
      <w:marRight w:val="0"/>
      <w:marTop w:val="0"/>
      <w:marBottom w:val="0"/>
      <w:divBdr>
        <w:top w:val="none" w:sz="0" w:space="0" w:color="auto"/>
        <w:left w:val="none" w:sz="0" w:space="0" w:color="auto"/>
        <w:bottom w:val="none" w:sz="0" w:space="0" w:color="auto"/>
        <w:right w:val="none" w:sz="0" w:space="0" w:color="auto"/>
      </w:divBdr>
    </w:div>
    <w:div w:id="552229045">
      <w:bodyDiv w:val="1"/>
      <w:marLeft w:val="0"/>
      <w:marRight w:val="0"/>
      <w:marTop w:val="0"/>
      <w:marBottom w:val="0"/>
      <w:divBdr>
        <w:top w:val="none" w:sz="0" w:space="0" w:color="auto"/>
        <w:left w:val="none" w:sz="0" w:space="0" w:color="auto"/>
        <w:bottom w:val="none" w:sz="0" w:space="0" w:color="auto"/>
        <w:right w:val="none" w:sz="0" w:space="0" w:color="auto"/>
      </w:divBdr>
    </w:div>
    <w:div w:id="583564796">
      <w:bodyDiv w:val="1"/>
      <w:marLeft w:val="0"/>
      <w:marRight w:val="0"/>
      <w:marTop w:val="0"/>
      <w:marBottom w:val="0"/>
      <w:divBdr>
        <w:top w:val="none" w:sz="0" w:space="0" w:color="auto"/>
        <w:left w:val="none" w:sz="0" w:space="0" w:color="auto"/>
        <w:bottom w:val="none" w:sz="0" w:space="0" w:color="auto"/>
        <w:right w:val="none" w:sz="0" w:space="0" w:color="auto"/>
      </w:divBdr>
    </w:div>
    <w:div w:id="590092307">
      <w:bodyDiv w:val="1"/>
      <w:marLeft w:val="0"/>
      <w:marRight w:val="0"/>
      <w:marTop w:val="0"/>
      <w:marBottom w:val="0"/>
      <w:divBdr>
        <w:top w:val="none" w:sz="0" w:space="0" w:color="auto"/>
        <w:left w:val="none" w:sz="0" w:space="0" w:color="auto"/>
        <w:bottom w:val="none" w:sz="0" w:space="0" w:color="auto"/>
        <w:right w:val="none" w:sz="0" w:space="0" w:color="auto"/>
      </w:divBdr>
    </w:div>
    <w:div w:id="612247227">
      <w:bodyDiv w:val="1"/>
      <w:marLeft w:val="0"/>
      <w:marRight w:val="0"/>
      <w:marTop w:val="0"/>
      <w:marBottom w:val="0"/>
      <w:divBdr>
        <w:top w:val="none" w:sz="0" w:space="0" w:color="auto"/>
        <w:left w:val="none" w:sz="0" w:space="0" w:color="auto"/>
        <w:bottom w:val="none" w:sz="0" w:space="0" w:color="auto"/>
        <w:right w:val="none" w:sz="0" w:space="0" w:color="auto"/>
      </w:divBdr>
    </w:div>
    <w:div w:id="622930195">
      <w:bodyDiv w:val="1"/>
      <w:marLeft w:val="0"/>
      <w:marRight w:val="0"/>
      <w:marTop w:val="0"/>
      <w:marBottom w:val="0"/>
      <w:divBdr>
        <w:top w:val="none" w:sz="0" w:space="0" w:color="auto"/>
        <w:left w:val="none" w:sz="0" w:space="0" w:color="auto"/>
        <w:bottom w:val="none" w:sz="0" w:space="0" w:color="auto"/>
        <w:right w:val="none" w:sz="0" w:space="0" w:color="auto"/>
      </w:divBdr>
    </w:div>
    <w:div w:id="736978532">
      <w:bodyDiv w:val="1"/>
      <w:marLeft w:val="0"/>
      <w:marRight w:val="0"/>
      <w:marTop w:val="0"/>
      <w:marBottom w:val="0"/>
      <w:divBdr>
        <w:top w:val="none" w:sz="0" w:space="0" w:color="auto"/>
        <w:left w:val="none" w:sz="0" w:space="0" w:color="auto"/>
        <w:bottom w:val="none" w:sz="0" w:space="0" w:color="auto"/>
        <w:right w:val="none" w:sz="0" w:space="0" w:color="auto"/>
      </w:divBdr>
    </w:div>
    <w:div w:id="752043974">
      <w:bodyDiv w:val="1"/>
      <w:marLeft w:val="0"/>
      <w:marRight w:val="0"/>
      <w:marTop w:val="0"/>
      <w:marBottom w:val="0"/>
      <w:divBdr>
        <w:top w:val="none" w:sz="0" w:space="0" w:color="auto"/>
        <w:left w:val="none" w:sz="0" w:space="0" w:color="auto"/>
        <w:bottom w:val="none" w:sz="0" w:space="0" w:color="auto"/>
        <w:right w:val="none" w:sz="0" w:space="0" w:color="auto"/>
      </w:divBdr>
    </w:div>
    <w:div w:id="771631020">
      <w:bodyDiv w:val="1"/>
      <w:marLeft w:val="0"/>
      <w:marRight w:val="0"/>
      <w:marTop w:val="0"/>
      <w:marBottom w:val="0"/>
      <w:divBdr>
        <w:top w:val="none" w:sz="0" w:space="0" w:color="auto"/>
        <w:left w:val="none" w:sz="0" w:space="0" w:color="auto"/>
        <w:bottom w:val="none" w:sz="0" w:space="0" w:color="auto"/>
        <w:right w:val="none" w:sz="0" w:space="0" w:color="auto"/>
      </w:divBdr>
    </w:div>
    <w:div w:id="780615422">
      <w:bodyDiv w:val="1"/>
      <w:marLeft w:val="0"/>
      <w:marRight w:val="0"/>
      <w:marTop w:val="0"/>
      <w:marBottom w:val="0"/>
      <w:divBdr>
        <w:top w:val="none" w:sz="0" w:space="0" w:color="auto"/>
        <w:left w:val="none" w:sz="0" w:space="0" w:color="auto"/>
        <w:bottom w:val="none" w:sz="0" w:space="0" w:color="auto"/>
        <w:right w:val="none" w:sz="0" w:space="0" w:color="auto"/>
      </w:divBdr>
    </w:div>
    <w:div w:id="782306920">
      <w:bodyDiv w:val="1"/>
      <w:marLeft w:val="0"/>
      <w:marRight w:val="0"/>
      <w:marTop w:val="0"/>
      <w:marBottom w:val="0"/>
      <w:divBdr>
        <w:top w:val="none" w:sz="0" w:space="0" w:color="auto"/>
        <w:left w:val="none" w:sz="0" w:space="0" w:color="auto"/>
        <w:bottom w:val="none" w:sz="0" w:space="0" w:color="auto"/>
        <w:right w:val="none" w:sz="0" w:space="0" w:color="auto"/>
      </w:divBdr>
    </w:div>
    <w:div w:id="801112983">
      <w:bodyDiv w:val="1"/>
      <w:marLeft w:val="0"/>
      <w:marRight w:val="0"/>
      <w:marTop w:val="0"/>
      <w:marBottom w:val="0"/>
      <w:divBdr>
        <w:top w:val="none" w:sz="0" w:space="0" w:color="auto"/>
        <w:left w:val="none" w:sz="0" w:space="0" w:color="auto"/>
        <w:bottom w:val="none" w:sz="0" w:space="0" w:color="auto"/>
        <w:right w:val="none" w:sz="0" w:space="0" w:color="auto"/>
      </w:divBdr>
    </w:div>
    <w:div w:id="806046159">
      <w:bodyDiv w:val="1"/>
      <w:marLeft w:val="0"/>
      <w:marRight w:val="0"/>
      <w:marTop w:val="0"/>
      <w:marBottom w:val="0"/>
      <w:divBdr>
        <w:top w:val="none" w:sz="0" w:space="0" w:color="auto"/>
        <w:left w:val="none" w:sz="0" w:space="0" w:color="auto"/>
        <w:bottom w:val="none" w:sz="0" w:space="0" w:color="auto"/>
        <w:right w:val="none" w:sz="0" w:space="0" w:color="auto"/>
      </w:divBdr>
    </w:div>
    <w:div w:id="836916800">
      <w:bodyDiv w:val="1"/>
      <w:marLeft w:val="0"/>
      <w:marRight w:val="0"/>
      <w:marTop w:val="0"/>
      <w:marBottom w:val="0"/>
      <w:divBdr>
        <w:top w:val="none" w:sz="0" w:space="0" w:color="auto"/>
        <w:left w:val="none" w:sz="0" w:space="0" w:color="auto"/>
        <w:bottom w:val="none" w:sz="0" w:space="0" w:color="auto"/>
        <w:right w:val="none" w:sz="0" w:space="0" w:color="auto"/>
      </w:divBdr>
    </w:div>
    <w:div w:id="839123448">
      <w:bodyDiv w:val="1"/>
      <w:marLeft w:val="0"/>
      <w:marRight w:val="0"/>
      <w:marTop w:val="0"/>
      <w:marBottom w:val="0"/>
      <w:divBdr>
        <w:top w:val="none" w:sz="0" w:space="0" w:color="auto"/>
        <w:left w:val="none" w:sz="0" w:space="0" w:color="auto"/>
        <w:bottom w:val="none" w:sz="0" w:space="0" w:color="auto"/>
        <w:right w:val="none" w:sz="0" w:space="0" w:color="auto"/>
      </w:divBdr>
    </w:div>
    <w:div w:id="870412644">
      <w:bodyDiv w:val="1"/>
      <w:marLeft w:val="0"/>
      <w:marRight w:val="0"/>
      <w:marTop w:val="0"/>
      <w:marBottom w:val="0"/>
      <w:divBdr>
        <w:top w:val="none" w:sz="0" w:space="0" w:color="auto"/>
        <w:left w:val="none" w:sz="0" w:space="0" w:color="auto"/>
        <w:bottom w:val="none" w:sz="0" w:space="0" w:color="auto"/>
        <w:right w:val="none" w:sz="0" w:space="0" w:color="auto"/>
      </w:divBdr>
    </w:div>
    <w:div w:id="897932643">
      <w:bodyDiv w:val="1"/>
      <w:marLeft w:val="0"/>
      <w:marRight w:val="0"/>
      <w:marTop w:val="0"/>
      <w:marBottom w:val="0"/>
      <w:divBdr>
        <w:top w:val="none" w:sz="0" w:space="0" w:color="auto"/>
        <w:left w:val="none" w:sz="0" w:space="0" w:color="auto"/>
        <w:bottom w:val="none" w:sz="0" w:space="0" w:color="auto"/>
        <w:right w:val="none" w:sz="0" w:space="0" w:color="auto"/>
      </w:divBdr>
    </w:div>
    <w:div w:id="903878924">
      <w:bodyDiv w:val="1"/>
      <w:marLeft w:val="0"/>
      <w:marRight w:val="0"/>
      <w:marTop w:val="0"/>
      <w:marBottom w:val="0"/>
      <w:divBdr>
        <w:top w:val="none" w:sz="0" w:space="0" w:color="auto"/>
        <w:left w:val="none" w:sz="0" w:space="0" w:color="auto"/>
        <w:bottom w:val="none" w:sz="0" w:space="0" w:color="auto"/>
        <w:right w:val="none" w:sz="0" w:space="0" w:color="auto"/>
      </w:divBdr>
    </w:div>
    <w:div w:id="905997923">
      <w:bodyDiv w:val="1"/>
      <w:marLeft w:val="0"/>
      <w:marRight w:val="0"/>
      <w:marTop w:val="0"/>
      <w:marBottom w:val="0"/>
      <w:divBdr>
        <w:top w:val="none" w:sz="0" w:space="0" w:color="auto"/>
        <w:left w:val="none" w:sz="0" w:space="0" w:color="auto"/>
        <w:bottom w:val="none" w:sz="0" w:space="0" w:color="auto"/>
        <w:right w:val="none" w:sz="0" w:space="0" w:color="auto"/>
      </w:divBdr>
    </w:div>
    <w:div w:id="912543026">
      <w:bodyDiv w:val="1"/>
      <w:marLeft w:val="0"/>
      <w:marRight w:val="0"/>
      <w:marTop w:val="0"/>
      <w:marBottom w:val="0"/>
      <w:divBdr>
        <w:top w:val="none" w:sz="0" w:space="0" w:color="auto"/>
        <w:left w:val="none" w:sz="0" w:space="0" w:color="auto"/>
        <w:bottom w:val="none" w:sz="0" w:space="0" w:color="auto"/>
        <w:right w:val="none" w:sz="0" w:space="0" w:color="auto"/>
      </w:divBdr>
    </w:div>
    <w:div w:id="929897340">
      <w:bodyDiv w:val="1"/>
      <w:marLeft w:val="0"/>
      <w:marRight w:val="0"/>
      <w:marTop w:val="0"/>
      <w:marBottom w:val="0"/>
      <w:divBdr>
        <w:top w:val="none" w:sz="0" w:space="0" w:color="auto"/>
        <w:left w:val="none" w:sz="0" w:space="0" w:color="auto"/>
        <w:bottom w:val="none" w:sz="0" w:space="0" w:color="auto"/>
        <w:right w:val="none" w:sz="0" w:space="0" w:color="auto"/>
      </w:divBdr>
    </w:div>
    <w:div w:id="962005841">
      <w:bodyDiv w:val="1"/>
      <w:marLeft w:val="0"/>
      <w:marRight w:val="0"/>
      <w:marTop w:val="0"/>
      <w:marBottom w:val="0"/>
      <w:divBdr>
        <w:top w:val="none" w:sz="0" w:space="0" w:color="auto"/>
        <w:left w:val="none" w:sz="0" w:space="0" w:color="auto"/>
        <w:bottom w:val="none" w:sz="0" w:space="0" w:color="auto"/>
        <w:right w:val="none" w:sz="0" w:space="0" w:color="auto"/>
      </w:divBdr>
    </w:div>
    <w:div w:id="982082398">
      <w:bodyDiv w:val="1"/>
      <w:marLeft w:val="0"/>
      <w:marRight w:val="0"/>
      <w:marTop w:val="0"/>
      <w:marBottom w:val="0"/>
      <w:divBdr>
        <w:top w:val="none" w:sz="0" w:space="0" w:color="auto"/>
        <w:left w:val="none" w:sz="0" w:space="0" w:color="auto"/>
        <w:bottom w:val="none" w:sz="0" w:space="0" w:color="auto"/>
        <w:right w:val="none" w:sz="0" w:space="0" w:color="auto"/>
      </w:divBdr>
    </w:div>
    <w:div w:id="984508234">
      <w:bodyDiv w:val="1"/>
      <w:marLeft w:val="0"/>
      <w:marRight w:val="0"/>
      <w:marTop w:val="0"/>
      <w:marBottom w:val="0"/>
      <w:divBdr>
        <w:top w:val="none" w:sz="0" w:space="0" w:color="auto"/>
        <w:left w:val="none" w:sz="0" w:space="0" w:color="auto"/>
        <w:bottom w:val="none" w:sz="0" w:space="0" w:color="auto"/>
        <w:right w:val="none" w:sz="0" w:space="0" w:color="auto"/>
      </w:divBdr>
    </w:div>
    <w:div w:id="999502574">
      <w:bodyDiv w:val="1"/>
      <w:marLeft w:val="0"/>
      <w:marRight w:val="0"/>
      <w:marTop w:val="0"/>
      <w:marBottom w:val="0"/>
      <w:divBdr>
        <w:top w:val="none" w:sz="0" w:space="0" w:color="auto"/>
        <w:left w:val="none" w:sz="0" w:space="0" w:color="auto"/>
        <w:bottom w:val="none" w:sz="0" w:space="0" w:color="auto"/>
        <w:right w:val="none" w:sz="0" w:space="0" w:color="auto"/>
      </w:divBdr>
    </w:div>
    <w:div w:id="1014456209">
      <w:bodyDiv w:val="1"/>
      <w:marLeft w:val="0"/>
      <w:marRight w:val="0"/>
      <w:marTop w:val="0"/>
      <w:marBottom w:val="0"/>
      <w:divBdr>
        <w:top w:val="none" w:sz="0" w:space="0" w:color="auto"/>
        <w:left w:val="none" w:sz="0" w:space="0" w:color="auto"/>
        <w:bottom w:val="none" w:sz="0" w:space="0" w:color="auto"/>
        <w:right w:val="none" w:sz="0" w:space="0" w:color="auto"/>
      </w:divBdr>
    </w:div>
    <w:div w:id="1102529129">
      <w:bodyDiv w:val="1"/>
      <w:marLeft w:val="0"/>
      <w:marRight w:val="0"/>
      <w:marTop w:val="0"/>
      <w:marBottom w:val="0"/>
      <w:divBdr>
        <w:top w:val="none" w:sz="0" w:space="0" w:color="auto"/>
        <w:left w:val="none" w:sz="0" w:space="0" w:color="auto"/>
        <w:bottom w:val="none" w:sz="0" w:space="0" w:color="auto"/>
        <w:right w:val="none" w:sz="0" w:space="0" w:color="auto"/>
      </w:divBdr>
    </w:div>
    <w:div w:id="1130440061">
      <w:bodyDiv w:val="1"/>
      <w:marLeft w:val="0"/>
      <w:marRight w:val="0"/>
      <w:marTop w:val="0"/>
      <w:marBottom w:val="0"/>
      <w:divBdr>
        <w:top w:val="none" w:sz="0" w:space="0" w:color="auto"/>
        <w:left w:val="none" w:sz="0" w:space="0" w:color="auto"/>
        <w:bottom w:val="none" w:sz="0" w:space="0" w:color="auto"/>
        <w:right w:val="none" w:sz="0" w:space="0" w:color="auto"/>
      </w:divBdr>
    </w:div>
    <w:div w:id="1187214046">
      <w:bodyDiv w:val="1"/>
      <w:marLeft w:val="0"/>
      <w:marRight w:val="0"/>
      <w:marTop w:val="0"/>
      <w:marBottom w:val="0"/>
      <w:divBdr>
        <w:top w:val="none" w:sz="0" w:space="0" w:color="auto"/>
        <w:left w:val="none" w:sz="0" w:space="0" w:color="auto"/>
        <w:bottom w:val="none" w:sz="0" w:space="0" w:color="auto"/>
        <w:right w:val="none" w:sz="0" w:space="0" w:color="auto"/>
      </w:divBdr>
    </w:div>
    <w:div w:id="1189370063">
      <w:bodyDiv w:val="1"/>
      <w:marLeft w:val="0"/>
      <w:marRight w:val="0"/>
      <w:marTop w:val="0"/>
      <w:marBottom w:val="0"/>
      <w:divBdr>
        <w:top w:val="none" w:sz="0" w:space="0" w:color="auto"/>
        <w:left w:val="none" w:sz="0" w:space="0" w:color="auto"/>
        <w:bottom w:val="none" w:sz="0" w:space="0" w:color="auto"/>
        <w:right w:val="none" w:sz="0" w:space="0" w:color="auto"/>
      </w:divBdr>
    </w:div>
    <w:div w:id="12469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555986">
          <w:marLeft w:val="0"/>
          <w:marRight w:val="0"/>
          <w:marTop w:val="0"/>
          <w:marBottom w:val="0"/>
          <w:divBdr>
            <w:top w:val="none" w:sz="0" w:space="0" w:color="auto"/>
            <w:left w:val="none" w:sz="0" w:space="0" w:color="auto"/>
            <w:bottom w:val="none" w:sz="0" w:space="0" w:color="auto"/>
            <w:right w:val="none" w:sz="0" w:space="0" w:color="auto"/>
          </w:divBdr>
          <w:divsChild>
            <w:div w:id="16440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062">
      <w:bodyDiv w:val="1"/>
      <w:marLeft w:val="0"/>
      <w:marRight w:val="0"/>
      <w:marTop w:val="0"/>
      <w:marBottom w:val="0"/>
      <w:divBdr>
        <w:top w:val="none" w:sz="0" w:space="0" w:color="auto"/>
        <w:left w:val="none" w:sz="0" w:space="0" w:color="auto"/>
        <w:bottom w:val="none" w:sz="0" w:space="0" w:color="auto"/>
        <w:right w:val="none" w:sz="0" w:space="0" w:color="auto"/>
      </w:divBdr>
    </w:div>
    <w:div w:id="1254437290">
      <w:bodyDiv w:val="1"/>
      <w:marLeft w:val="0"/>
      <w:marRight w:val="0"/>
      <w:marTop w:val="0"/>
      <w:marBottom w:val="0"/>
      <w:divBdr>
        <w:top w:val="none" w:sz="0" w:space="0" w:color="auto"/>
        <w:left w:val="none" w:sz="0" w:space="0" w:color="auto"/>
        <w:bottom w:val="none" w:sz="0" w:space="0" w:color="auto"/>
        <w:right w:val="none" w:sz="0" w:space="0" w:color="auto"/>
      </w:divBdr>
    </w:div>
    <w:div w:id="1285770916">
      <w:bodyDiv w:val="1"/>
      <w:marLeft w:val="0"/>
      <w:marRight w:val="0"/>
      <w:marTop w:val="0"/>
      <w:marBottom w:val="0"/>
      <w:divBdr>
        <w:top w:val="none" w:sz="0" w:space="0" w:color="auto"/>
        <w:left w:val="none" w:sz="0" w:space="0" w:color="auto"/>
        <w:bottom w:val="none" w:sz="0" w:space="0" w:color="auto"/>
        <w:right w:val="none" w:sz="0" w:space="0" w:color="auto"/>
      </w:divBdr>
    </w:div>
    <w:div w:id="1292323569">
      <w:bodyDiv w:val="1"/>
      <w:marLeft w:val="0"/>
      <w:marRight w:val="0"/>
      <w:marTop w:val="0"/>
      <w:marBottom w:val="0"/>
      <w:divBdr>
        <w:top w:val="none" w:sz="0" w:space="0" w:color="auto"/>
        <w:left w:val="none" w:sz="0" w:space="0" w:color="auto"/>
        <w:bottom w:val="none" w:sz="0" w:space="0" w:color="auto"/>
        <w:right w:val="none" w:sz="0" w:space="0" w:color="auto"/>
      </w:divBdr>
    </w:div>
    <w:div w:id="1322200210">
      <w:bodyDiv w:val="1"/>
      <w:marLeft w:val="0"/>
      <w:marRight w:val="0"/>
      <w:marTop w:val="0"/>
      <w:marBottom w:val="0"/>
      <w:divBdr>
        <w:top w:val="none" w:sz="0" w:space="0" w:color="auto"/>
        <w:left w:val="none" w:sz="0" w:space="0" w:color="auto"/>
        <w:bottom w:val="none" w:sz="0" w:space="0" w:color="auto"/>
        <w:right w:val="none" w:sz="0" w:space="0" w:color="auto"/>
      </w:divBdr>
    </w:div>
    <w:div w:id="1327131375">
      <w:bodyDiv w:val="1"/>
      <w:marLeft w:val="0"/>
      <w:marRight w:val="0"/>
      <w:marTop w:val="0"/>
      <w:marBottom w:val="0"/>
      <w:divBdr>
        <w:top w:val="none" w:sz="0" w:space="0" w:color="auto"/>
        <w:left w:val="none" w:sz="0" w:space="0" w:color="auto"/>
        <w:bottom w:val="none" w:sz="0" w:space="0" w:color="auto"/>
        <w:right w:val="none" w:sz="0" w:space="0" w:color="auto"/>
      </w:divBdr>
    </w:div>
    <w:div w:id="1328822935">
      <w:bodyDiv w:val="1"/>
      <w:marLeft w:val="0"/>
      <w:marRight w:val="0"/>
      <w:marTop w:val="0"/>
      <w:marBottom w:val="0"/>
      <w:divBdr>
        <w:top w:val="none" w:sz="0" w:space="0" w:color="auto"/>
        <w:left w:val="none" w:sz="0" w:space="0" w:color="auto"/>
        <w:bottom w:val="none" w:sz="0" w:space="0" w:color="auto"/>
        <w:right w:val="none" w:sz="0" w:space="0" w:color="auto"/>
      </w:divBdr>
    </w:div>
    <w:div w:id="1348404527">
      <w:bodyDiv w:val="1"/>
      <w:marLeft w:val="0"/>
      <w:marRight w:val="0"/>
      <w:marTop w:val="0"/>
      <w:marBottom w:val="0"/>
      <w:divBdr>
        <w:top w:val="none" w:sz="0" w:space="0" w:color="auto"/>
        <w:left w:val="none" w:sz="0" w:space="0" w:color="auto"/>
        <w:bottom w:val="none" w:sz="0" w:space="0" w:color="auto"/>
        <w:right w:val="none" w:sz="0" w:space="0" w:color="auto"/>
      </w:divBdr>
    </w:div>
    <w:div w:id="1357654208">
      <w:bodyDiv w:val="1"/>
      <w:marLeft w:val="0"/>
      <w:marRight w:val="0"/>
      <w:marTop w:val="0"/>
      <w:marBottom w:val="0"/>
      <w:divBdr>
        <w:top w:val="none" w:sz="0" w:space="0" w:color="auto"/>
        <w:left w:val="none" w:sz="0" w:space="0" w:color="auto"/>
        <w:bottom w:val="none" w:sz="0" w:space="0" w:color="auto"/>
        <w:right w:val="none" w:sz="0" w:space="0" w:color="auto"/>
      </w:divBdr>
    </w:div>
    <w:div w:id="1362239515">
      <w:bodyDiv w:val="1"/>
      <w:marLeft w:val="0"/>
      <w:marRight w:val="0"/>
      <w:marTop w:val="0"/>
      <w:marBottom w:val="0"/>
      <w:divBdr>
        <w:top w:val="none" w:sz="0" w:space="0" w:color="auto"/>
        <w:left w:val="none" w:sz="0" w:space="0" w:color="auto"/>
        <w:bottom w:val="none" w:sz="0" w:space="0" w:color="auto"/>
        <w:right w:val="none" w:sz="0" w:space="0" w:color="auto"/>
      </w:divBdr>
    </w:div>
    <w:div w:id="1364329805">
      <w:bodyDiv w:val="1"/>
      <w:marLeft w:val="0"/>
      <w:marRight w:val="0"/>
      <w:marTop w:val="0"/>
      <w:marBottom w:val="0"/>
      <w:divBdr>
        <w:top w:val="none" w:sz="0" w:space="0" w:color="auto"/>
        <w:left w:val="none" w:sz="0" w:space="0" w:color="auto"/>
        <w:bottom w:val="none" w:sz="0" w:space="0" w:color="auto"/>
        <w:right w:val="none" w:sz="0" w:space="0" w:color="auto"/>
      </w:divBdr>
    </w:div>
    <w:div w:id="1370495942">
      <w:bodyDiv w:val="1"/>
      <w:marLeft w:val="0"/>
      <w:marRight w:val="0"/>
      <w:marTop w:val="0"/>
      <w:marBottom w:val="0"/>
      <w:divBdr>
        <w:top w:val="none" w:sz="0" w:space="0" w:color="auto"/>
        <w:left w:val="none" w:sz="0" w:space="0" w:color="auto"/>
        <w:bottom w:val="none" w:sz="0" w:space="0" w:color="auto"/>
        <w:right w:val="none" w:sz="0" w:space="0" w:color="auto"/>
      </w:divBdr>
    </w:div>
    <w:div w:id="1381055193">
      <w:bodyDiv w:val="1"/>
      <w:marLeft w:val="0"/>
      <w:marRight w:val="0"/>
      <w:marTop w:val="0"/>
      <w:marBottom w:val="0"/>
      <w:divBdr>
        <w:top w:val="none" w:sz="0" w:space="0" w:color="auto"/>
        <w:left w:val="none" w:sz="0" w:space="0" w:color="auto"/>
        <w:bottom w:val="none" w:sz="0" w:space="0" w:color="auto"/>
        <w:right w:val="none" w:sz="0" w:space="0" w:color="auto"/>
      </w:divBdr>
    </w:div>
    <w:div w:id="1385833666">
      <w:bodyDiv w:val="1"/>
      <w:marLeft w:val="0"/>
      <w:marRight w:val="0"/>
      <w:marTop w:val="0"/>
      <w:marBottom w:val="0"/>
      <w:divBdr>
        <w:top w:val="none" w:sz="0" w:space="0" w:color="auto"/>
        <w:left w:val="none" w:sz="0" w:space="0" w:color="auto"/>
        <w:bottom w:val="none" w:sz="0" w:space="0" w:color="auto"/>
        <w:right w:val="none" w:sz="0" w:space="0" w:color="auto"/>
      </w:divBdr>
    </w:div>
    <w:div w:id="1394237921">
      <w:bodyDiv w:val="1"/>
      <w:marLeft w:val="0"/>
      <w:marRight w:val="0"/>
      <w:marTop w:val="0"/>
      <w:marBottom w:val="0"/>
      <w:divBdr>
        <w:top w:val="none" w:sz="0" w:space="0" w:color="auto"/>
        <w:left w:val="none" w:sz="0" w:space="0" w:color="auto"/>
        <w:bottom w:val="none" w:sz="0" w:space="0" w:color="auto"/>
        <w:right w:val="none" w:sz="0" w:space="0" w:color="auto"/>
      </w:divBdr>
    </w:div>
    <w:div w:id="1403870895">
      <w:bodyDiv w:val="1"/>
      <w:marLeft w:val="0"/>
      <w:marRight w:val="0"/>
      <w:marTop w:val="0"/>
      <w:marBottom w:val="0"/>
      <w:divBdr>
        <w:top w:val="none" w:sz="0" w:space="0" w:color="auto"/>
        <w:left w:val="none" w:sz="0" w:space="0" w:color="auto"/>
        <w:bottom w:val="none" w:sz="0" w:space="0" w:color="auto"/>
        <w:right w:val="none" w:sz="0" w:space="0" w:color="auto"/>
      </w:divBdr>
    </w:div>
    <w:div w:id="1430391353">
      <w:bodyDiv w:val="1"/>
      <w:marLeft w:val="0"/>
      <w:marRight w:val="0"/>
      <w:marTop w:val="0"/>
      <w:marBottom w:val="0"/>
      <w:divBdr>
        <w:top w:val="none" w:sz="0" w:space="0" w:color="auto"/>
        <w:left w:val="none" w:sz="0" w:space="0" w:color="auto"/>
        <w:bottom w:val="none" w:sz="0" w:space="0" w:color="auto"/>
        <w:right w:val="none" w:sz="0" w:space="0" w:color="auto"/>
      </w:divBdr>
    </w:div>
    <w:div w:id="1430542672">
      <w:bodyDiv w:val="1"/>
      <w:marLeft w:val="0"/>
      <w:marRight w:val="0"/>
      <w:marTop w:val="0"/>
      <w:marBottom w:val="0"/>
      <w:divBdr>
        <w:top w:val="none" w:sz="0" w:space="0" w:color="auto"/>
        <w:left w:val="none" w:sz="0" w:space="0" w:color="auto"/>
        <w:bottom w:val="none" w:sz="0" w:space="0" w:color="auto"/>
        <w:right w:val="none" w:sz="0" w:space="0" w:color="auto"/>
      </w:divBdr>
    </w:div>
    <w:div w:id="1443257063">
      <w:bodyDiv w:val="1"/>
      <w:marLeft w:val="0"/>
      <w:marRight w:val="0"/>
      <w:marTop w:val="0"/>
      <w:marBottom w:val="0"/>
      <w:divBdr>
        <w:top w:val="none" w:sz="0" w:space="0" w:color="auto"/>
        <w:left w:val="none" w:sz="0" w:space="0" w:color="auto"/>
        <w:bottom w:val="none" w:sz="0" w:space="0" w:color="auto"/>
        <w:right w:val="none" w:sz="0" w:space="0" w:color="auto"/>
      </w:divBdr>
    </w:div>
    <w:div w:id="1458137759">
      <w:bodyDiv w:val="1"/>
      <w:marLeft w:val="0"/>
      <w:marRight w:val="0"/>
      <w:marTop w:val="0"/>
      <w:marBottom w:val="0"/>
      <w:divBdr>
        <w:top w:val="none" w:sz="0" w:space="0" w:color="auto"/>
        <w:left w:val="none" w:sz="0" w:space="0" w:color="auto"/>
        <w:bottom w:val="none" w:sz="0" w:space="0" w:color="auto"/>
        <w:right w:val="none" w:sz="0" w:space="0" w:color="auto"/>
      </w:divBdr>
    </w:div>
    <w:div w:id="1527672773">
      <w:bodyDiv w:val="1"/>
      <w:marLeft w:val="0"/>
      <w:marRight w:val="0"/>
      <w:marTop w:val="0"/>
      <w:marBottom w:val="0"/>
      <w:divBdr>
        <w:top w:val="none" w:sz="0" w:space="0" w:color="auto"/>
        <w:left w:val="none" w:sz="0" w:space="0" w:color="auto"/>
        <w:bottom w:val="none" w:sz="0" w:space="0" w:color="auto"/>
        <w:right w:val="none" w:sz="0" w:space="0" w:color="auto"/>
      </w:divBdr>
    </w:div>
    <w:div w:id="1530607493">
      <w:bodyDiv w:val="1"/>
      <w:marLeft w:val="0"/>
      <w:marRight w:val="0"/>
      <w:marTop w:val="0"/>
      <w:marBottom w:val="0"/>
      <w:divBdr>
        <w:top w:val="none" w:sz="0" w:space="0" w:color="auto"/>
        <w:left w:val="none" w:sz="0" w:space="0" w:color="auto"/>
        <w:bottom w:val="none" w:sz="0" w:space="0" w:color="auto"/>
        <w:right w:val="none" w:sz="0" w:space="0" w:color="auto"/>
      </w:divBdr>
    </w:div>
    <w:div w:id="1532065842">
      <w:bodyDiv w:val="1"/>
      <w:marLeft w:val="0"/>
      <w:marRight w:val="0"/>
      <w:marTop w:val="0"/>
      <w:marBottom w:val="0"/>
      <w:divBdr>
        <w:top w:val="none" w:sz="0" w:space="0" w:color="auto"/>
        <w:left w:val="none" w:sz="0" w:space="0" w:color="auto"/>
        <w:bottom w:val="none" w:sz="0" w:space="0" w:color="auto"/>
        <w:right w:val="none" w:sz="0" w:space="0" w:color="auto"/>
      </w:divBdr>
    </w:div>
    <w:div w:id="1568177634">
      <w:bodyDiv w:val="1"/>
      <w:marLeft w:val="0"/>
      <w:marRight w:val="0"/>
      <w:marTop w:val="0"/>
      <w:marBottom w:val="0"/>
      <w:divBdr>
        <w:top w:val="none" w:sz="0" w:space="0" w:color="auto"/>
        <w:left w:val="none" w:sz="0" w:space="0" w:color="auto"/>
        <w:bottom w:val="none" w:sz="0" w:space="0" w:color="auto"/>
        <w:right w:val="none" w:sz="0" w:space="0" w:color="auto"/>
      </w:divBdr>
    </w:div>
    <w:div w:id="1575774347">
      <w:bodyDiv w:val="1"/>
      <w:marLeft w:val="0"/>
      <w:marRight w:val="0"/>
      <w:marTop w:val="0"/>
      <w:marBottom w:val="0"/>
      <w:divBdr>
        <w:top w:val="none" w:sz="0" w:space="0" w:color="auto"/>
        <w:left w:val="none" w:sz="0" w:space="0" w:color="auto"/>
        <w:bottom w:val="none" w:sz="0" w:space="0" w:color="auto"/>
        <w:right w:val="none" w:sz="0" w:space="0" w:color="auto"/>
      </w:divBdr>
    </w:div>
    <w:div w:id="1596401753">
      <w:bodyDiv w:val="1"/>
      <w:marLeft w:val="0"/>
      <w:marRight w:val="0"/>
      <w:marTop w:val="0"/>
      <w:marBottom w:val="0"/>
      <w:divBdr>
        <w:top w:val="none" w:sz="0" w:space="0" w:color="auto"/>
        <w:left w:val="none" w:sz="0" w:space="0" w:color="auto"/>
        <w:bottom w:val="none" w:sz="0" w:space="0" w:color="auto"/>
        <w:right w:val="none" w:sz="0" w:space="0" w:color="auto"/>
      </w:divBdr>
    </w:div>
    <w:div w:id="1609921918">
      <w:bodyDiv w:val="1"/>
      <w:marLeft w:val="0"/>
      <w:marRight w:val="0"/>
      <w:marTop w:val="0"/>
      <w:marBottom w:val="0"/>
      <w:divBdr>
        <w:top w:val="none" w:sz="0" w:space="0" w:color="auto"/>
        <w:left w:val="none" w:sz="0" w:space="0" w:color="auto"/>
        <w:bottom w:val="none" w:sz="0" w:space="0" w:color="auto"/>
        <w:right w:val="none" w:sz="0" w:space="0" w:color="auto"/>
      </w:divBdr>
    </w:div>
    <w:div w:id="1610744381">
      <w:bodyDiv w:val="1"/>
      <w:marLeft w:val="0"/>
      <w:marRight w:val="0"/>
      <w:marTop w:val="0"/>
      <w:marBottom w:val="0"/>
      <w:divBdr>
        <w:top w:val="none" w:sz="0" w:space="0" w:color="auto"/>
        <w:left w:val="none" w:sz="0" w:space="0" w:color="auto"/>
        <w:bottom w:val="none" w:sz="0" w:space="0" w:color="auto"/>
        <w:right w:val="none" w:sz="0" w:space="0" w:color="auto"/>
      </w:divBdr>
    </w:div>
    <w:div w:id="1611231855">
      <w:bodyDiv w:val="1"/>
      <w:marLeft w:val="0"/>
      <w:marRight w:val="0"/>
      <w:marTop w:val="0"/>
      <w:marBottom w:val="0"/>
      <w:divBdr>
        <w:top w:val="none" w:sz="0" w:space="0" w:color="auto"/>
        <w:left w:val="none" w:sz="0" w:space="0" w:color="auto"/>
        <w:bottom w:val="none" w:sz="0" w:space="0" w:color="auto"/>
        <w:right w:val="none" w:sz="0" w:space="0" w:color="auto"/>
      </w:divBdr>
    </w:div>
    <w:div w:id="1626308187">
      <w:bodyDiv w:val="1"/>
      <w:marLeft w:val="0"/>
      <w:marRight w:val="0"/>
      <w:marTop w:val="0"/>
      <w:marBottom w:val="0"/>
      <w:divBdr>
        <w:top w:val="none" w:sz="0" w:space="0" w:color="auto"/>
        <w:left w:val="none" w:sz="0" w:space="0" w:color="auto"/>
        <w:bottom w:val="none" w:sz="0" w:space="0" w:color="auto"/>
        <w:right w:val="none" w:sz="0" w:space="0" w:color="auto"/>
      </w:divBdr>
    </w:div>
    <w:div w:id="1634020276">
      <w:bodyDiv w:val="1"/>
      <w:marLeft w:val="0"/>
      <w:marRight w:val="0"/>
      <w:marTop w:val="0"/>
      <w:marBottom w:val="0"/>
      <w:divBdr>
        <w:top w:val="none" w:sz="0" w:space="0" w:color="auto"/>
        <w:left w:val="none" w:sz="0" w:space="0" w:color="auto"/>
        <w:bottom w:val="none" w:sz="0" w:space="0" w:color="auto"/>
        <w:right w:val="none" w:sz="0" w:space="0" w:color="auto"/>
      </w:divBdr>
    </w:div>
    <w:div w:id="1657762226">
      <w:bodyDiv w:val="1"/>
      <w:marLeft w:val="0"/>
      <w:marRight w:val="0"/>
      <w:marTop w:val="0"/>
      <w:marBottom w:val="0"/>
      <w:divBdr>
        <w:top w:val="none" w:sz="0" w:space="0" w:color="auto"/>
        <w:left w:val="none" w:sz="0" w:space="0" w:color="auto"/>
        <w:bottom w:val="none" w:sz="0" w:space="0" w:color="auto"/>
        <w:right w:val="none" w:sz="0" w:space="0" w:color="auto"/>
      </w:divBdr>
    </w:div>
    <w:div w:id="1667242675">
      <w:bodyDiv w:val="1"/>
      <w:marLeft w:val="0"/>
      <w:marRight w:val="0"/>
      <w:marTop w:val="0"/>
      <w:marBottom w:val="0"/>
      <w:divBdr>
        <w:top w:val="none" w:sz="0" w:space="0" w:color="auto"/>
        <w:left w:val="none" w:sz="0" w:space="0" w:color="auto"/>
        <w:bottom w:val="none" w:sz="0" w:space="0" w:color="auto"/>
        <w:right w:val="none" w:sz="0" w:space="0" w:color="auto"/>
      </w:divBdr>
    </w:div>
    <w:div w:id="1671642941">
      <w:bodyDiv w:val="1"/>
      <w:marLeft w:val="0"/>
      <w:marRight w:val="0"/>
      <w:marTop w:val="0"/>
      <w:marBottom w:val="0"/>
      <w:divBdr>
        <w:top w:val="none" w:sz="0" w:space="0" w:color="auto"/>
        <w:left w:val="none" w:sz="0" w:space="0" w:color="auto"/>
        <w:bottom w:val="none" w:sz="0" w:space="0" w:color="auto"/>
        <w:right w:val="none" w:sz="0" w:space="0" w:color="auto"/>
      </w:divBdr>
    </w:div>
    <w:div w:id="1672485073">
      <w:bodyDiv w:val="1"/>
      <w:marLeft w:val="0"/>
      <w:marRight w:val="0"/>
      <w:marTop w:val="0"/>
      <w:marBottom w:val="0"/>
      <w:divBdr>
        <w:top w:val="none" w:sz="0" w:space="0" w:color="auto"/>
        <w:left w:val="none" w:sz="0" w:space="0" w:color="auto"/>
        <w:bottom w:val="none" w:sz="0" w:space="0" w:color="auto"/>
        <w:right w:val="none" w:sz="0" w:space="0" w:color="auto"/>
      </w:divBdr>
    </w:div>
    <w:div w:id="1707441265">
      <w:bodyDiv w:val="1"/>
      <w:marLeft w:val="0"/>
      <w:marRight w:val="0"/>
      <w:marTop w:val="0"/>
      <w:marBottom w:val="0"/>
      <w:divBdr>
        <w:top w:val="none" w:sz="0" w:space="0" w:color="auto"/>
        <w:left w:val="none" w:sz="0" w:space="0" w:color="auto"/>
        <w:bottom w:val="none" w:sz="0" w:space="0" w:color="auto"/>
        <w:right w:val="none" w:sz="0" w:space="0" w:color="auto"/>
      </w:divBdr>
    </w:div>
    <w:div w:id="1773238860">
      <w:bodyDiv w:val="1"/>
      <w:marLeft w:val="0"/>
      <w:marRight w:val="0"/>
      <w:marTop w:val="0"/>
      <w:marBottom w:val="0"/>
      <w:divBdr>
        <w:top w:val="none" w:sz="0" w:space="0" w:color="auto"/>
        <w:left w:val="none" w:sz="0" w:space="0" w:color="auto"/>
        <w:bottom w:val="none" w:sz="0" w:space="0" w:color="auto"/>
        <w:right w:val="none" w:sz="0" w:space="0" w:color="auto"/>
      </w:divBdr>
    </w:div>
    <w:div w:id="1816070276">
      <w:bodyDiv w:val="1"/>
      <w:marLeft w:val="0"/>
      <w:marRight w:val="0"/>
      <w:marTop w:val="0"/>
      <w:marBottom w:val="0"/>
      <w:divBdr>
        <w:top w:val="none" w:sz="0" w:space="0" w:color="auto"/>
        <w:left w:val="none" w:sz="0" w:space="0" w:color="auto"/>
        <w:bottom w:val="none" w:sz="0" w:space="0" w:color="auto"/>
        <w:right w:val="none" w:sz="0" w:space="0" w:color="auto"/>
      </w:divBdr>
    </w:div>
    <w:div w:id="1827476268">
      <w:bodyDiv w:val="1"/>
      <w:marLeft w:val="0"/>
      <w:marRight w:val="0"/>
      <w:marTop w:val="0"/>
      <w:marBottom w:val="0"/>
      <w:divBdr>
        <w:top w:val="none" w:sz="0" w:space="0" w:color="auto"/>
        <w:left w:val="none" w:sz="0" w:space="0" w:color="auto"/>
        <w:bottom w:val="none" w:sz="0" w:space="0" w:color="auto"/>
        <w:right w:val="none" w:sz="0" w:space="0" w:color="auto"/>
      </w:divBdr>
    </w:div>
    <w:div w:id="1840345600">
      <w:bodyDiv w:val="1"/>
      <w:marLeft w:val="0"/>
      <w:marRight w:val="0"/>
      <w:marTop w:val="0"/>
      <w:marBottom w:val="0"/>
      <w:divBdr>
        <w:top w:val="none" w:sz="0" w:space="0" w:color="auto"/>
        <w:left w:val="none" w:sz="0" w:space="0" w:color="auto"/>
        <w:bottom w:val="none" w:sz="0" w:space="0" w:color="auto"/>
        <w:right w:val="none" w:sz="0" w:space="0" w:color="auto"/>
      </w:divBdr>
    </w:div>
    <w:div w:id="1842113629">
      <w:bodyDiv w:val="1"/>
      <w:marLeft w:val="0"/>
      <w:marRight w:val="0"/>
      <w:marTop w:val="0"/>
      <w:marBottom w:val="0"/>
      <w:divBdr>
        <w:top w:val="none" w:sz="0" w:space="0" w:color="auto"/>
        <w:left w:val="none" w:sz="0" w:space="0" w:color="auto"/>
        <w:bottom w:val="none" w:sz="0" w:space="0" w:color="auto"/>
        <w:right w:val="none" w:sz="0" w:space="0" w:color="auto"/>
      </w:divBdr>
    </w:div>
    <w:div w:id="1851067418">
      <w:bodyDiv w:val="1"/>
      <w:marLeft w:val="0"/>
      <w:marRight w:val="0"/>
      <w:marTop w:val="0"/>
      <w:marBottom w:val="0"/>
      <w:divBdr>
        <w:top w:val="none" w:sz="0" w:space="0" w:color="auto"/>
        <w:left w:val="none" w:sz="0" w:space="0" w:color="auto"/>
        <w:bottom w:val="none" w:sz="0" w:space="0" w:color="auto"/>
        <w:right w:val="none" w:sz="0" w:space="0" w:color="auto"/>
      </w:divBdr>
    </w:div>
    <w:div w:id="1860971447">
      <w:bodyDiv w:val="1"/>
      <w:marLeft w:val="0"/>
      <w:marRight w:val="0"/>
      <w:marTop w:val="0"/>
      <w:marBottom w:val="0"/>
      <w:divBdr>
        <w:top w:val="none" w:sz="0" w:space="0" w:color="auto"/>
        <w:left w:val="none" w:sz="0" w:space="0" w:color="auto"/>
        <w:bottom w:val="none" w:sz="0" w:space="0" w:color="auto"/>
        <w:right w:val="none" w:sz="0" w:space="0" w:color="auto"/>
      </w:divBdr>
    </w:div>
    <w:div w:id="1877965486">
      <w:bodyDiv w:val="1"/>
      <w:marLeft w:val="0"/>
      <w:marRight w:val="0"/>
      <w:marTop w:val="0"/>
      <w:marBottom w:val="0"/>
      <w:divBdr>
        <w:top w:val="none" w:sz="0" w:space="0" w:color="auto"/>
        <w:left w:val="none" w:sz="0" w:space="0" w:color="auto"/>
        <w:bottom w:val="none" w:sz="0" w:space="0" w:color="auto"/>
        <w:right w:val="none" w:sz="0" w:space="0" w:color="auto"/>
      </w:divBdr>
    </w:div>
    <w:div w:id="1886478027">
      <w:bodyDiv w:val="1"/>
      <w:marLeft w:val="0"/>
      <w:marRight w:val="0"/>
      <w:marTop w:val="0"/>
      <w:marBottom w:val="0"/>
      <w:divBdr>
        <w:top w:val="none" w:sz="0" w:space="0" w:color="auto"/>
        <w:left w:val="none" w:sz="0" w:space="0" w:color="auto"/>
        <w:bottom w:val="none" w:sz="0" w:space="0" w:color="auto"/>
        <w:right w:val="none" w:sz="0" w:space="0" w:color="auto"/>
      </w:divBdr>
    </w:div>
    <w:div w:id="1898590960">
      <w:bodyDiv w:val="1"/>
      <w:marLeft w:val="0"/>
      <w:marRight w:val="0"/>
      <w:marTop w:val="0"/>
      <w:marBottom w:val="0"/>
      <w:divBdr>
        <w:top w:val="none" w:sz="0" w:space="0" w:color="auto"/>
        <w:left w:val="none" w:sz="0" w:space="0" w:color="auto"/>
        <w:bottom w:val="none" w:sz="0" w:space="0" w:color="auto"/>
        <w:right w:val="none" w:sz="0" w:space="0" w:color="auto"/>
      </w:divBdr>
    </w:div>
    <w:div w:id="1920559704">
      <w:bodyDiv w:val="1"/>
      <w:marLeft w:val="0"/>
      <w:marRight w:val="0"/>
      <w:marTop w:val="0"/>
      <w:marBottom w:val="0"/>
      <w:divBdr>
        <w:top w:val="none" w:sz="0" w:space="0" w:color="auto"/>
        <w:left w:val="none" w:sz="0" w:space="0" w:color="auto"/>
        <w:bottom w:val="none" w:sz="0" w:space="0" w:color="auto"/>
        <w:right w:val="none" w:sz="0" w:space="0" w:color="auto"/>
      </w:divBdr>
    </w:div>
    <w:div w:id="1944148274">
      <w:bodyDiv w:val="1"/>
      <w:marLeft w:val="0"/>
      <w:marRight w:val="0"/>
      <w:marTop w:val="0"/>
      <w:marBottom w:val="0"/>
      <w:divBdr>
        <w:top w:val="none" w:sz="0" w:space="0" w:color="auto"/>
        <w:left w:val="none" w:sz="0" w:space="0" w:color="auto"/>
        <w:bottom w:val="none" w:sz="0" w:space="0" w:color="auto"/>
        <w:right w:val="none" w:sz="0" w:space="0" w:color="auto"/>
      </w:divBdr>
    </w:div>
    <w:div w:id="1949073147">
      <w:bodyDiv w:val="1"/>
      <w:marLeft w:val="0"/>
      <w:marRight w:val="0"/>
      <w:marTop w:val="0"/>
      <w:marBottom w:val="0"/>
      <w:divBdr>
        <w:top w:val="none" w:sz="0" w:space="0" w:color="auto"/>
        <w:left w:val="none" w:sz="0" w:space="0" w:color="auto"/>
        <w:bottom w:val="none" w:sz="0" w:space="0" w:color="auto"/>
        <w:right w:val="none" w:sz="0" w:space="0" w:color="auto"/>
      </w:divBdr>
    </w:div>
    <w:div w:id="1997610748">
      <w:bodyDiv w:val="1"/>
      <w:marLeft w:val="0"/>
      <w:marRight w:val="0"/>
      <w:marTop w:val="0"/>
      <w:marBottom w:val="0"/>
      <w:divBdr>
        <w:top w:val="none" w:sz="0" w:space="0" w:color="auto"/>
        <w:left w:val="none" w:sz="0" w:space="0" w:color="auto"/>
        <w:bottom w:val="none" w:sz="0" w:space="0" w:color="auto"/>
        <w:right w:val="none" w:sz="0" w:space="0" w:color="auto"/>
      </w:divBdr>
    </w:div>
    <w:div w:id="1997874131">
      <w:bodyDiv w:val="1"/>
      <w:marLeft w:val="0"/>
      <w:marRight w:val="0"/>
      <w:marTop w:val="0"/>
      <w:marBottom w:val="0"/>
      <w:divBdr>
        <w:top w:val="none" w:sz="0" w:space="0" w:color="auto"/>
        <w:left w:val="none" w:sz="0" w:space="0" w:color="auto"/>
        <w:bottom w:val="none" w:sz="0" w:space="0" w:color="auto"/>
        <w:right w:val="none" w:sz="0" w:space="0" w:color="auto"/>
      </w:divBdr>
    </w:div>
    <w:div w:id="2009559657">
      <w:bodyDiv w:val="1"/>
      <w:marLeft w:val="0"/>
      <w:marRight w:val="0"/>
      <w:marTop w:val="0"/>
      <w:marBottom w:val="0"/>
      <w:divBdr>
        <w:top w:val="none" w:sz="0" w:space="0" w:color="auto"/>
        <w:left w:val="none" w:sz="0" w:space="0" w:color="auto"/>
        <w:bottom w:val="none" w:sz="0" w:space="0" w:color="auto"/>
        <w:right w:val="none" w:sz="0" w:space="0" w:color="auto"/>
      </w:divBdr>
    </w:div>
    <w:div w:id="2014912019">
      <w:bodyDiv w:val="1"/>
      <w:marLeft w:val="0"/>
      <w:marRight w:val="0"/>
      <w:marTop w:val="0"/>
      <w:marBottom w:val="0"/>
      <w:divBdr>
        <w:top w:val="none" w:sz="0" w:space="0" w:color="auto"/>
        <w:left w:val="none" w:sz="0" w:space="0" w:color="auto"/>
        <w:bottom w:val="none" w:sz="0" w:space="0" w:color="auto"/>
        <w:right w:val="none" w:sz="0" w:space="0" w:color="auto"/>
      </w:divBdr>
    </w:div>
    <w:div w:id="2020815013">
      <w:bodyDiv w:val="1"/>
      <w:marLeft w:val="0"/>
      <w:marRight w:val="0"/>
      <w:marTop w:val="0"/>
      <w:marBottom w:val="0"/>
      <w:divBdr>
        <w:top w:val="none" w:sz="0" w:space="0" w:color="auto"/>
        <w:left w:val="none" w:sz="0" w:space="0" w:color="auto"/>
        <w:bottom w:val="none" w:sz="0" w:space="0" w:color="auto"/>
        <w:right w:val="none" w:sz="0" w:space="0" w:color="auto"/>
      </w:divBdr>
    </w:div>
    <w:div w:id="2038463791">
      <w:bodyDiv w:val="1"/>
      <w:marLeft w:val="0"/>
      <w:marRight w:val="0"/>
      <w:marTop w:val="0"/>
      <w:marBottom w:val="0"/>
      <w:divBdr>
        <w:top w:val="none" w:sz="0" w:space="0" w:color="auto"/>
        <w:left w:val="none" w:sz="0" w:space="0" w:color="auto"/>
        <w:bottom w:val="none" w:sz="0" w:space="0" w:color="auto"/>
        <w:right w:val="none" w:sz="0" w:space="0" w:color="auto"/>
      </w:divBdr>
    </w:div>
    <w:div w:id="2043044724">
      <w:bodyDiv w:val="1"/>
      <w:marLeft w:val="0"/>
      <w:marRight w:val="0"/>
      <w:marTop w:val="0"/>
      <w:marBottom w:val="0"/>
      <w:divBdr>
        <w:top w:val="none" w:sz="0" w:space="0" w:color="auto"/>
        <w:left w:val="none" w:sz="0" w:space="0" w:color="auto"/>
        <w:bottom w:val="none" w:sz="0" w:space="0" w:color="auto"/>
        <w:right w:val="none" w:sz="0" w:space="0" w:color="auto"/>
      </w:divBdr>
    </w:div>
    <w:div w:id="2070418712">
      <w:bodyDiv w:val="1"/>
      <w:marLeft w:val="0"/>
      <w:marRight w:val="0"/>
      <w:marTop w:val="0"/>
      <w:marBottom w:val="0"/>
      <w:divBdr>
        <w:top w:val="none" w:sz="0" w:space="0" w:color="auto"/>
        <w:left w:val="none" w:sz="0" w:space="0" w:color="auto"/>
        <w:bottom w:val="none" w:sz="0" w:space="0" w:color="auto"/>
        <w:right w:val="none" w:sz="0" w:space="0" w:color="auto"/>
      </w:divBdr>
    </w:div>
    <w:div w:id="2079358353">
      <w:bodyDiv w:val="1"/>
      <w:marLeft w:val="0"/>
      <w:marRight w:val="0"/>
      <w:marTop w:val="0"/>
      <w:marBottom w:val="0"/>
      <w:divBdr>
        <w:top w:val="none" w:sz="0" w:space="0" w:color="auto"/>
        <w:left w:val="none" w:sz="0" w:space="0" w:color="auto"/>
        <w:bottom w:val="none" w:sz="0" w:space="0" w:color="auto"/>
        <w:right w:val="none" w:sz="0" w:space="0" w:color="auto"/>
      </w:divBdr>
    </w:div>
    <w:div w:id="2082629145">
      <w:bodyDiv w:val="1"/>
      <w:marLeft w:val="0"/>
      <w:marRight w:val="0"/>
      <w:marTop w:val="0"/>
      <w:marBottom w:val="0"/>
      <w:divBdr>
        <w:top w:val="none" w:sz="0" w:space="0" w:color="auto"/>
        <w:left w:val="none" w:sz="0" w:space="0" w:color="auto"/>
        <w:bottom w:val="none" w:sz="0" w:space="0" w:color="auto"/>
        <w:right w:val="none" w:sz="0" w:space="0" w:color="auto"/>
      </w:divBdr>
    </w:div>
    <w:div w:id="2082635105">
      <w:bodyDiv w:val="1"/>
      <w:marLeft w:val="0"/>
      <w:marRight w:val="0"/>
      <w:marTop w:val="0"/>
      <w:marBottom w:val="0"/>
      <w:divBdr>
        <w:top w:val="none" w:sz="0" w:space="0" w:color="auto"/>
        <w:left w:val="none" w:sz="0" w:space="0" w:color="auto"/>
        <w:bottom w:val="none" w:sz="0" w:space="0" w:color="auto"/>
        <w:right w:val="none" w:sz="0" w:space="0" w:color="auto"/>
      </w:divBdr>
    </w:div>
    <w:div w:id="2111311408">
      <w:bodyDiv w:val="1"/>
      <w:marLeft w:val="0"/>
      <w:marRight w:val="0"/>
      <w:marTop w:val="0"/>
      <w:marBottom w:val="0"/>
      <w:divBdr>
        <w:top w:val="none" w:sz="0" w:space="0" w:color="auto"/>
        <w:left w:val="none" w:sz="0" w:space="0" w:color="auto"/>
        <w:bottom w:val="none" w:sz="0" w:space="0" w:color="auto"/>
        <w:right w:val="none" w:sz="0" w:space="0" w:color="auto"/>
      </w:divBdr>
    </w:div>
    <w:div w:id="2143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esthamptonpresbyteri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6A1851-77EE-427D-A4D5-9A3D8FEA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6</CharactersWithSpaces>
  <SharedDoc>false</SharedDoc>
  <HLinks>
    <vt:vector size="6" baseType="variant">
      <vt:variant>
        <vt:i4>589860</vt:i4>
      </vt:variant>
      <vt:variant>
        <vt:i4>0</vt:i4>
      </vt:variant>
      <vt:variant>
        <vt:i4>0</vt:i4>
      </vt:variant>
      <vt:variant>
        <vt:i4>5</vt:i4>
      </vt:variant>
      <vt:variant>
        <vt:lpwstr>mailto:admin@westhamptonpresbyteri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end</dc:creator>
  <cp:lastModifiedBy>Erika L.</cp:lastModifiedBy>
  <cp:revision>16</cp:revision>
  <cp:lastPrinted>2018-05-24T14:54:00Z</cp:lastPrinted>
  <dcterms:created xsi:type="dcterms:W3CDTF">2018-05-23T17:49:00Z</dcterms:created>
  <dcterms:modified xsi:type="dcterms:W3CDTF">2018-05-25T15:23:00Z</dcterms:modified>
</cp:coreProperties>
</file>